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241DD6">
      <w:pPr>
        <w:pStyle w:val="Title"/>
        <w:spacing w:after="0"/>
        <w:rPr>
          <w:rFonts w:ascii="Arial" w:hAnsi="Arial" w:cs="Arial"/>
          <w:color w:val="2E74B5" w:themeColor="accent1" w:themeShade="BF"/>
        </w:rPr>
      </w:pPr>
      <w:bookmarkStart w:id="0" w:name="_GoBack"/>
      <w:bookmarkEnd w:id="0"/>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ED49F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ED49F6">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ED49F6">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0D8E1752" w:rsidR="00CE6588" w:rsidRPr="002E68F3" w:rsidRDefault="00003A92" w:rsidP="00F60DE3">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2</w:t>
            </w:r>
            <w:r w:rsidR="00DA2BAB">
              <w:rPr>
                <w:rStyle w:val="CommentReference"/>
              </w:rPr>
              <w:t>/</w:t>
            </w:r>
            <w:r>
              <w:rPr>
                <w:rStyle w:val="CommentReference"/>
              </w:rPr>
              <w:t>0</w:t>
            </w:r>
            <w:r w:rsidR="00F60DE3">
              <w:rPr>
                <w:rStyle w:val="CommentReference"/>
              </w:rPr>
              <w:t>2</w:t>
            </w:r>
            <w:r w:rsidR="00E4046E">
              <w:rPr>
                <w:rStyle w:val="CommentReference"/>
              </w:rPr>
              <w:t>/201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ED49F6">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ED49F6">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6F7BA0DB" w:rsidR="00663AE5" w:rsidRPr="007B7EA5" w:rsidRDefault="00003A92"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49C687C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79BF6C7D" w:rsidR="00663AE5" w:rsidRPr="007B7EA5" w:rsidRDefault="00241DD6"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76168E68"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15E2CF93" w:rsidR="00663AE5" w:rsidRPr="007B7EA5" w:rsidRDefault="00003A92" w:rsidP="00663AE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0C5A1EA2"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74C8F2A2" w:rsidR="00663AE5" w:rsidRPr="007B7EA5" w:rsidRDefault="00241DD6"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6A0B7C0A"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9576" w:type="dxa"/>
        <w:tblLayout w:type="fixed"/>
        <w:tblLook w:val="04A0" w:firstRow="1" w:lastRow="0" w:firstColumn="1" w:lastColumn="0" w:noHBand="0" w:noVBand="1"/>
      </w:tblPr>
      <w:tblGrid>
        <w:gridCol w:w="808"/>
        <w:gridCol w:w="807"/>
        <w:gridCol w:w="1058"/>
        <w:gridCol w:w="2269"/>
        <w:gridCol w:w="1723"/>
        <w:gridCol w:w="1731"/>
        <w:gridCol w:w="1180"/>
      </w:tblGrid>
      <w:tr w:rsidR="00DA2BAB" w:rsidRPr="00AF0A0F" w14:paraId="603958DB" w14:textId="77777777" w:rsidTr="002E48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Pr>
          <w:p w14:paraId="55D10FAE" w14:textId="77777777" w:rsidR="00DA2BAB" w:rsidRPr="00AF0A0F" w:rsidRDefault="00DA2BAB" w:rsidP="004F4E22">
            <w:pPr>
              <w:jc w:val="center"/>
              <w:rPr>
                <w:rFonts w:cs="Times New Roman"/>
                <w:sz w:val="22"/>
              </w:rPr>
            </w:pPr>
            <w:r>
              <w:rPr>
                <w:rFonts w:cs="Times New Roman"/>
                <w:sz w:val="22"/>
              </w:rPr>
              <w:t>P</w:t>
            </w:r>
            <w:r w:rsidRPr="00C07579">
              <w:rPr>
                <w:rFonts w:cs="Times New Roman"/>
                <w:sz w:val="16"/>
                <w:szCs w:val="16"/>
              </w:rPr>
              <w:t>riority</w:t>
            </w:r>
          </w:p>
        </w:tc>
        <w:tc>
          <w:tcPr>
            <w:tcW w:w="807" w:type="dxa"/>
          </w:tcPr>
          <w:p w14:paraId="50535CC1" w14:textId="77777777" w:rsidR="00DA2BAB" w:rsidRPr="00C07579"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07579">
              <w:rPr>
                <w:rFonts w:cs="Times New Roman"/>
                <w:sz w:val="20"/>
                <w:szCs w:val="20"/>
              </w:rPr>
              <w:t>Open / Closed</w:t>
            </w:r>
          </w:p>
        </w:tc>
        <w:tc>
          <w:tcPr>
            <w:tcW w:w="1058" w:type="dxa"/>
          </w:tcPr>
          <w:p w14:paraId="291A2A16"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6BCD5CE4"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269" w:type="dxa"/>
          </w:tcPr>
          <w:p w14:paraId="40717AEF"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723" w:type="dxa"/>
          </w:tcPr>
          <w:p w14:paraId="5C85F013"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731" w:type="dxa"/>
          </w:tcPr>
          <w:p w14:paraId="1957ED29"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180" w:type="dxa"/>
          </w:tcPr>
          <w:p w14:paraId="5D31F2B8" w14:textId="77777777" w:rsidR="00DA2BAB" w:rsidRPr="00C07579"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07579">
              <w:rPr>
                <w:rFonts w:cs="Times New Roman"/>
                <w:b w:val="0"/>
                <w:sz w:val="20"/>
                <w:szCs w:val="20"/>
              </w:rPr>
              <w:t>Date Completed</w:t>
            </w:r>
          </w:p>
        </w:tc>
      </w:tr>
      <w:tr w:rsidR="00DA2BAB" w:rsidRPr="00AF0A0F" w14:paraId="699AF89E"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312A580" w14:textId="77777777" w:rsidR="00DA2BAB" w:rsidRDefault="00DA2BAB" w:rsidP="00202EA8">
            <w:pPr>
              <w:jc w:val="center"/>
              <w:rPr>
                <w:rFonts w:cs="Times New Roman"/>
                <w:sz w:val="22"/>
              </w:rPr>
            </w:pPr>
            <w:r>
              <w:rPr>
                <w:rFonts w:cs="Times New Roman"/>
                <w:sz w:val="22"/>
              </w:rPr>
              <w:t>H</w:t>
            </w:r>
          </w:p>
        </w:tc>
        <w:tc>
          <w:tcPr>
            <w:tcW w:w="807" w:type="dxa"/>
          </w:tcPr>
          <w:p w14:paraId="4D63CE1B"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08E6BAE7"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1/16</w:t>
            </w:r>
          </w:p>
        </w:tc>
        <w:tc>
          <w:tcPr>
            <w:tcW w:w="2269" w:type="dxa"/>
          </w:tcPr>
          <w:p w14:paraId="169CE246"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Developer Desktop or GFE for all Team Members, especially Tony</w:t>
            </w:r>
          </w:p>
        </w:tc>
        <w:tc>
          <w:tcPr>
            <w:tcW w:w="1723" w:type="dxa"/>
          </w:tcPr>
          <w:p w14:paraId="1BA14D4E"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w:t>
            </w:r>
          </w:p>
        </w:tc>
        <w:tc>
          <w:tcPr>
            <w:tcW w:w="1731" w:type="dxa"/>
          </w:tcPr>
          <w:p w14:paraId="161F73D1"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4FAAE188" w14:textId="24CF2247" w:rsidR="00DA2BAB" w:rsidRDefault="003D75A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BE</w:t>
            </w:r>
          </w:p>
        </w:tc>
      </w:tr>
      <w:tr w:rsidR="00DA2BAB" w:rsidRPr="00AF0A0F" w14:paraId="437AF29A"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C98807E" w14:textId="77777777" w:rsidR="00DA2BAB" w:rsidRPr="00AF0A0F" w:rsidRDefault="00DA2BAB" w:rsidP="00202EA8">
            <w:pPr>
              <w:jc w:val="center"/>
              <w:rPr>
                <w:rFonts w:cs="Times New Roman"/>
                <w:sz w:val="22"/>
              </w:rPr>
            </w:pPr>
            <w:r>
              <w:rPr>
                <w:rFonts w:cs="Times New Roman"/>
                <w:sz w:val="22"/>
              </w:rPr>
              <w:t>H</w:t>
            </w:r>
          </w:p>
        </w:tc>
        <w:tc>
          <w:tcPr>
            <w:tcW w:w="807" w:type="dxa"/>
          </w:tcPr>
          <w:p w14:paraId="11862FC2"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63E2E431"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125906EB"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SDE: </w:t>
            </w:r>
            <w:r w:rsidRPr="00AF0A0F">
              <w:rPr>
                <w:rFonts w:cs="Times New Roman"/>
                <w:sz w:val="22"/>
              </w:rPr>
              <w:t>Engage SDE for a resource to join the OneVA Pharmacy meetings</w:t>
            </w:r>
          </w:p>
        </w:tc>
        <w:tc>
          <w:tcPr>
            <w:tcW w:w="1723" w:type="dxa"/>
          </w:tcPr>
          <w:p w14:paraId="7C6B140C"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Bill/Josh </w:t>
            </w:r>
            <w:r w:rsidRPr="00AF0A0F">
              <w:rPr>
                <w:rFonts w:cs="Times New Roman"/>
                <w:sz w:val="22"/>
              </w:rPr>
              <w:t>Cecelia</w:t>
            </w:r>
            <w:r>
              <w:rPr>
                <w:rFonts w:cs="Times New Roman"/>
                <w:sz w:val="22"/>
              </w:rPr>
              <w:t xml:space="preserve"> sent SDE PM name to Bill &amp; Josh.  Bill/Josh to make contact.</w:t>
            </w:r>
          </w:p>
        </w:tc>
        <w:tc>
          <w:tcPr>
            <w:tcW w:w="1731" w:type="dxa"/>
          </w:tcPr>
          <w:p w14:paraId="32ED16C8"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4C8FCB66"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100DDAC5"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EB9E306" w14:textId="77777777" w:rsidR="00DA2BAB" w:rsidRDefault="00DA2BAB" w:rsidP="00202EA8">
            <w:pPr>
              <w:jc w:val="center"/>
              <w:rPr>
                <w:rFonts w:cs="Times New Roman"/>
                <w:sz w:val="22"/>
              </w:rPr>
            </w:pPr>
            <w:r>
              <w:rPr>
                <w:rFonts w:cs="Times New Roman"/>
                <w:sz w:val="22"/>
              </w:rPr>
              <w:t>H</w:t>
            </w:r>
          </w:p>
        </w:tc>
        <w:tc>
          <w:tcPr>
            <w:tcW w:w="807" w:type="dxa"/>
          </w:tcPr>
          <w:p w14:paraId="1C47384C"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73476A49"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2/15</w:t>
            </w:r>
          </w:p>
        </w:tc>
        <w:tc>
          <w:tcPr>
            <w:tcW w:w="2269" w:type="dxa"/>
          </w:tcPr>
          <w:p w14:paraId="15C578F2"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MI: Is eMI going to be set up in the EPIP environment</w:t>
            </w:r>
          </w:p>
        </w:tc>
        <w:tc>
          <w:tcPr>
            <w:tcW w:w="1723" w:type="dxa"/>
          </w:tcPr>
          <w:p w14:paraId="53BD8A4B"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Ruth</w:t>
            </w:r>
          </w:p>
        </w:tc>
        <w:tc>
          <w:tcPr>
            <w:tcW w:w="1731" w:type="dxa"/>
          </w:tcPr>
          <w:p w14:paraId="296F49CC"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2D6ED5D3" w14:textId="3962B8EA" w:rsidR="00DA2BAB" w:rsidRDefault="003D75A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BE</w:t>
            </w:r>
          </w:p>
        </w:tc>
      </w:tr>
      <w:tr w:rsidR="00DA2BAB" w:rsidRPr="00AF0A0F" w14:paraId="324F0EEF"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7E8E663E" w14:textId="77777777" w:rsidR="00DA2BAB" w:rsidRPr="00AF0A0F" w:rsidRDefault="00DA2BAB" w:rsidP="00202EA8">
            <w:pPr>
              <w:jc w:val="center"/>
              <w:rPr>
                <w:rFonts w:cs="Times New Roman"/>
                <w:sz w:val="22"/>
              </w:rPr>
            </w:pPr>
            <w:r>
              <w:rPr>
                <w:rFonts w:cs="Times New Roman"/>
                <w:sz w:val="22"/>
              </w:rPr>
              <w:t>H</w:t>
            </w:r>
          </w:p>
        </w:tc>
        <w:tc>
          <w:tcPr>
            <w:tcW w:w="807" w:type="dxa"/>
          </w:tcPr>
          <w:p w14:paraId="37F55EF2"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B483EA8"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7D989D93"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eMI: Open Ports for eMI in the EPIP environment – how do you do this?</w:t>
            </w:r>
          </w:p>
        </w:tc>
        <w:tc>
          <w:tcPr>
            <w:tcW w:w="1723" w:type="dxa"/>
          </w:tcPr>
          <w:p w14:paraId="62E21BD8"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ill</w:t>
            </w:r>
            <w:r>
              <w:rPr>
                <w:rFonts w:cs="Times New Roman"/>
                <w:sz w:val="22"/>
              </w:rPr>
              <w:t>/Ruth</w:t>
            </w:r>
          </w:p>
        </w:tc>
        <w:tc>
          <w:tcPr>
            <w:tcW w:w="1731" w:type="dxa"/>
          </w:tcPr>
          <w:p w14:paraId="175308A9"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677FF10B" w14:textId="1B5CA88D" w:rsidR="00DA2BAB" w:rsidRDefault="003D75A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r w:rsidR="00DA2BAB" w:rsidRPr="00AF0A0F" w14:paraId="24A1C362"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E0295DF" w14:textId="77777777" w:rsidR="00DA2BAB" w:rsidRPr="00AF0A0F" w:rsidRDefault="00DA2BAB" w:rsidP="00202EA8">
            <w:pPr>
              <w:jc w:val="center"/>
              <w:rPr>
                <w:rFonts w:cs="Times New Roman"/>
                <w:sz w:val="22"/>
              </w:rPr>
            </w:pPr>
            <w:r>
              <w:rPr>
                <w:rFonts w:cs="Times New Roman"/>
                <w:sz w:val="22"/>
              </w:rPr>
              <w:t>H</w:t>
            </w:r>
          </w:p>
        </w:tc>
        <w:tc>
          <w:tcPr>
            <w:tcW w:w="807" w:type="dxa"/>
          </w:tcPr>
          <w:p w14:paraId="443C974E"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63855896"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0DA456C0"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VA Access: </w:t>
            </w:r>
            <w:r w:rsidRPr="00AF0A0F">
              <w:rPr>
                <w:rFonts w:cs="Times New Roman"/>
                <w:sz w:val="22"/>
              </w:rPr>
              <w:t xml:space="preserve">Process the Elevated Privileges (EP) Forms </w:t>
            </w:r>
          </w:p>
        </w:tc>
        <w:tc>
          <w:tcPr>
            <w:tcW w:w="1723" w:type="dxa"/>
          </w:tcPr>
          <w:p w14:paraId="74A0B892" w14:textId="6B9D1D46" w:rsidR="00DA2BAB" w:rsidRPr="00AF0A0F" w:rsidRDefault="000D2BA3"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Tony requires Josh </w:t>
            </w:r>
            <w:r w:rsidR="00944B45">
              <w:rPr>
                <w:rFonts w:cs="Times New Roman"/>
                <w:sz w:val="22"/>
              </w:rPr>
              <w:t>approval; TJ</w:t>
            </w:r>
            <w:r w:rsidR="00DA2BAB">
              <w:rPr>
                <w:rFonts w:cs="Times New Roman"/>
                <w:sz w:val="22"/>
              </w:rPr>
              <w:t xml:space="preserve"> require AITC ISO approver.</w:t>
            </w:r>
          </w:p>
        </w:tc>
        <w:tc>
          <w:tcPr>
            <w:tcW w:w="1731" w:type="dxa"/>
          </w:tcPr>
          <w:p w14:paraId="54D5BB6A"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2683AD72"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46C33472"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CD15FB0" w14:textId="77777777" w:rsidR="00DA2BAB" w:rsidRDefault="00DA2BAB" w:rsidP="00202EA8">
            <w:pPr>
              <w:jc w:val="center"/>
              <w:rPr>
                <w:rFonts w:cs="Times New Roman"/>
                <w:sz w:val="22"/>
              </w:rPr>
            </w:pPr>
            <w:r>
              <w:rPr>
                <w:rFonts w:cs="Times New Roman"/>
                <w:sz w:val="22"/>
              </w:rPr>
              <w:t>H</w:t>
            </w:r>
          </w:p>
        </w:tc>
        <w:tc>
          <w:tcPr>
            <w:tcW w:w="807" w:type="dxa"/>
          </w:tcPr>
          <w:p w14:paraId="3750E204"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34FB8FB1"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2/16</w:t>
            </w:r>
          </w:p>
        </w:tc>
        <w:tc>
          <w:tcPr>
            <w:tcW w:w="2269" w:type="dxa"/>
          </w:tcPr>
          <w:p w14:paraId="31C443C8"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VistA:  Understand backup and recovery options</w:t>
            </w:r>
          </w:p>
        </w:tc>
        <w:tc>
          <w:tcPr>
            <w:tcW w:w="1723" w:type="dxa"/>
          </w:tcPr>
          <w:p w14:paraId="51691843"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 / Brad</w:t>
            </w:r>
          </w:p>
        </w:tc>
        <w:tc>
          <w:tcPr>
            <w:tcW w:w="1731" w:type="dxa"/>
          </w:tcPr>
          <w:p w14:paraId="47D49C8E" w14:textId="77777777" w:rsidR="00DA2BAB" w:rsidRDefault="00DA2BAB" w:rsidP="00341B2D">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4286C1BC" w14:textId="4CBADDE6" w:rsidR="00DA2BAB" w:rsidRPr="00AF0A0F" w:rsidRDefault="003D75A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r w:rsidR="00DA2BAB" w:rsidRPr="00AF0A0F" w14:paraId="0467C0B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9BFC983" w14:textId="77777777" w:rsidR="00DA2BAB" w:rsidRDefault="00DA2BAB" w:rsidP="00202EA8">
            <w:pPr>
              <w:jc w:val="center"/>
              <w:rPr>
                <w:rFonts w:cs="Times New Roman"/>
                <w:sz w:val="22"/>
              </w:rPr>
            </w:pPr>
            <w:r>
              <w:rPr>
                <w:rFonts w:cs="Times New Roman"/>
                <w:sz w:val="22"/>
              </w:rPr>
              <w:t>H</w:t>
            </w:r>
          </w:p>
        </w:tc>
        <w:tc>
          <w:tcPr>
            <w:tcW w:w="807" w:type="dxa"/>
          </w:tcPr>
          <w:p w14:paraId="5DA28719" w14:textId="77777777" w:rsidR="00DA2BAB"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3F25A220"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4/15</w:t>
            </w:r>
          </w:p>
        </w:tc>
        <w:tc>
          <w:tcPr>
            <w:tcW w:w="2269" w:type="dxa"/>
          </w:tcPr>
          <w:p w14:paraId="21C96983" w14:textId="254A7F68" w:rsidR="00DA2BAB" w:rsidRPr="00915015" w:rsidRDefault="00DA2BAB" w:rsidP="002E48D8">
            <w:pPr>
              <w:cnfStyle w:val="000000100000" w:firstRow="0" w:lastRow="0" w:firstColumn="0" w:lastColumn="0" w:oddVBand="0" w:evenVBand="0" w:oddHBand="1" w:evenHBand="0" w:firstRowFirstColumn="0" w:firstRowLastColumn="0" w:lastRowFirstColumn="0" w:lastRowLastColumn="0"/>
              <w:rPr>
                <w:i/>
                <w:iCs/>
                <w:color w:val="17365D"/>
              </w:rPr>
            </w:pPr>
            <w:r>
              <w:rPr>
                <w:sz w:val="22"/>
              </w:rPr>
              <w:t xml:space="preserve">HDR/CDS: </w:t>
            </w:r>
            <w:r w:rsidRPr="00915015">
              <w:rPr>
                <w:sz w:val="22"/>
              </w:rPr>
              <w:t xml:space="preserve">HDR Team needs to work with </w:t>
            </w:r>
            <w:r>
              <w:rPr>
                <w:sz w:val="22"/>
              </w:rPr>
              <w:t>Jesse Brunn.</w:t>
            </w:r>
          </w:p>
        </w:tc>
        <w:tc>
          <w:tcPr>
            <w:tcW w:w="1723" w:type="dxa"/>
          </w:tcPr>
          <w:p w14:paraId="46E18FCB"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731" w:type="dxa"/>
          </w:tcPr>
          <w:p w14:paraId="56564A58"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6/16</w:t>
            </w:r>
          </w:p>
        </w:tc>
        <w:tc>
          <w:tcPr>
            <w:tcW w:w="1180" w:type="dxa"/>
          </w:tcPr>
          <w:p w14:paraId="476EE583"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3B5048D1"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1B59C697" w14:textId="77777777" w:rsidR="00DA2BAB" w:rsidRPr="00AF0A0F" w:rsidRDefault="00DA2BAB" w:rsidP="00202EA8">
            <w:pPr>
              <w:jc w:val="center"/>
              <w:rPr>
                <w:rFonts w:cs="Times New Roman"/>
                <w:sz w:val="22"/>
              </w:rPr>
            </w:pPr>
            <w:r>
              <w:rPr>
                <w:rFonts w:cs="Times New Roman"/>
                <w:sz w:val="22"/>
              </w:rPr>
              <w:t>H</w:t>
            </w:r>
          </w:p>
        </w:tc>
        <w:tc>
          <w:tcPr>
            <w:tcW w:w="807" w:type="dxa"/>
          </w:tcPr>
          <w:p w14:paraId="5E243D9C"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2F5C70B3"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085C5381"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VistA: </w:t>
            </w:r>
            <w:r w:rsidRPr="00AF0A0F">
              <w:rPr>
                <w:rFonts w:cs="Times New Roman"/>
                <w:sz w:val="22"/>
              </w:rPr>
              <w:t>Validate VistA environments</w:t>
            </w:r>
            <w:r>
              <w:rPr>
                <w:rFonts w:cs="Times New Roman"/>
                <w:sz w:val="22"/>
              </w:rPr>
              <w:t xml:space="preserve"> by applying all patches.</w:t>
            </w:r>
          </w:p>
        </w:tc>
        <w:tc>
          <w:tcPr>
            <w:tcW w:w="1723" w:type="dxa"/>
          </w:tcPr>
          <w:p w14:paraId="58FC327C"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w:t>
            </w:r>
          </w:p>
        </w:tc>
        <w:tc>
          <w:tcPr>
            <w:tcW w:w="1731" w:type="dxa"/>
          </w:tcPr>
          <w:p w14:paraId="5E29A8D8" w14:textId="77777777" w:rsidR="00DA2BAB" w:rsidRPr="00AF0A0F" w:rsidRDefault="00DA2BAB" w:rsidP="00341B2D">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9/16</w:t>
            </w:r>
          </w:p>
        </w:tc>
        <w:tc>
          <w:tcPr>
            <w:tcW w:w="1180" w:type="dxa"/>
          </w:tcPr>
          <w:p w14:paraId="7F3F5296" w14:textId="37DF8EA1" w:rsidR="00DA2BAB" w:rsidRPr="00AF0A0F" w:rsidRDefault="003D75A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16</w:t>
            </w:r>
          </w:p>
        </w:tc>
      </w:tr>
      <w:tr w:rsidR="00DA2BAB" w:rsidRPr="00AF0A0F" w14:paraId="25B94AF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2064B60" w14:textId="77777777" w:rsidR="00DA2BAB" w:rsidRDefault="00DA2BAB" w:rsidP="00202EA8">
            <w:pPr>
              <w:jc w:val="center"/>
              <w:rPr>
                <w:rFonts w:cs="Times New Roman"/>
                <w:sz w:val="22"/>
              </w:rPr>
            </w:pPr>
            <w:r>
              <w:rPr>
                <w:rFonts w:cs="Times New Roman"/>
                <w:sz w:val="22"/>
              </w:rPr>
              <w:t>H</w:t>
            </w:r>
          </w:p>
        </w:tc>
        <w:tc>
          <w:tcPr>
            <w:tcW w:w="807" w:type="dxa"/>
          </w:tcPr>
          <w:p w14:paraId="1686665D"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3D11B203" w14:textId="77777777" w:rsidR="00DA2BAB" w:rsidRPr="00AF0A0F" w:rsidRDefault="00DA2BAB" w:rsidP="005A2EE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14/15</w:t>
            </w:r>
          </w:p>
        </w:tc>
        <w:tc>
          <w:tcPr>
            <w:tcW w:w="2269" w:type="dxa"/>
          </w:tcPr>
          <w:p w14:paraId="6AE6E7B7" w14:textId="77777777" w:rsidR="00DA2BAB" w:rsidRDefault="00DA2BAB" w:rsidP="008F2079">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 xml:space="preserve">MVI: Determine if MVI services will be available in the EPIP environment to be able </w:t>
            </w:r>
            <w:r>
              <w:rPr>
                <w:sz w:val="22"/>
              </w:rPr>
              <w:lastRenderedPageBreak/>
              <w:t>to connect patients that are added.</w:t>
            </w:r>
          </w:p>
        </w:tc>
        <w:tc>
          <w:tcPr>
            <w:tcW w:w="1723" w:type="dxa"/>
          </w:tcPr>
          <w:p w14:paraId="37545463"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lastRenderedPageBreak/>
              <w:t>Bill/Sonya</w:t>
            </w:r>
          </w:p>
        </w:tc>
        <w:tc>
          <w:tcPr>
            <w:tcW w:w="1731" w:type="dxa"/>
          </w:tcPr>
          <w:p w14:paraId="39362C03"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21/16</w:t>
            </w:r>
          </w:p>
        </w:tc>
        <w:tc>
          <w:tcPr>
            <w:tcW w:w="1180" w:type="dxa"/>
          </w:tcPr>
          <w:p w14:paraId="6E4344F5" w14:textId="166F9AAC" w:rsidR="00DA2BAB" w:rsidRDefault="003D75A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8/16</w:t>
            </w:r>
          </w:p>
        </w:tc>
      </w:tr>
      <w:tr w:rsidR="00DA2BAB" w:rsidRPr="00AF0A0F" w14:paraId="298E98B1"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507E999C" w14:textId="77777777" w:rsidR="00DA2BAB" w:rsidRDefault="00DA2BAB" w:rsidP="00202EA8">
            <w:pPr>
              <w:jc w:val="center"/>
              <w:rPr>
                <w:rFonts w:cs="Times New Roman"/>
                <w:sz w:val="22"/>
              </w:rPr>
            </w:pPr>
            <w:r>
              <w:rPr>
                <w:rFonts w:cs="Times New Roman"/>
                <w:sz w:val="22"/>
              </w:rPr>
              <w:lastRenderedPageBreak/>
              <w:t>L</w:t>
            </w:r>
          </w:p>
        </w:tc>
        <w:tc>
          <w:tcPr>
            <w:tcW w:w="807" w:type="dxa"/>
          </w:tcPr>
          <w:p w14:paraId="23D7DD60"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2B546E57"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4/16</w:t>
            </w:r>
          </w:p>
        </w:tc>
        <w:tc>
          <w:tcPr>
            <w:tcW w:w="2269" w:type="dxa"/>
          </w:tcPr>
          <w:p w14:paraId="6119B780"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Documentation: Path Description and Install Guides (2) to Kayleen Zimmerman</w:t>
            </w:r>
          </w:p>
        </w:tc>
        <w:tc>
          <w:tcPr>
            <w:tcW w:w="1723" w:type="dxa"/>
          </w:tcPr>
          <w:p w14:paraId="32A196AC"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rad/Kathy</w:t>
            </w:r>
          </w:p>
        </w:tc>
        <w:tc>
          <w:tcPr>
            <w:tcW w:w="1731" w:type="dxa"/>
          </w:tcPr>
          <w:p w14:paraId="7C1E10E8"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22/16</w:t>
            </w:r>
          </w:p>
        </w:tc>
        <w:tc>
          <w:tcPr>
            <w:tcW w:w="1180" w:type="dxa"/>
          </w:tcPr>
          <w:p w14:paraId="287B9EFA"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64D07DDB"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E8476CC" w14:textId="77777777" w:rsidR="00DA2BAB" w:rsidRPr="00AF0A0F" w:rsidRDefault="00DA2BAB" w:rsidP="00202EA8">
            <w:pPr>
              <w:jc w:val="center"/>
              <w:rPr>
                <w:rFonts w:cs="Times New Roman"/>
                <w:sz w:val="22"/>
              </w:rPr>
            </w:pPr>
            <w:r>
              <w:rPr>
                <w:rFonts w:cs="Times New Roman"/>
                <w:sz w:val="22"/>
              </w:rPr>
              <w:t>L</w:t>
            </w:r>
          </w:p>
        </w:tc>
        <w:tc>
          <w:tcPr>
            <w:tcW w:w="807" w:type="dxa"/>
          </w:tcPr>
          <w:p w14:paraId="1ACE484D"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76B883CB"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1FA4EA13"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EPIP: </w:t>
            </w:r>
            <w:r w:rsidRPr="00AF0A0F">
              <w:rPr>
                <w:rFonts w:cs="Times New Roman"/>
                <w:sz w:val="22"/>
              </w:rPr>
              <w:t>Smoke testing and ensure eMI box is set up and HDR/CDS access is available</w:t>
            </w:r>
            <w:r>
              <w:rPr>
                <w:rFonts w:cs="Times New Roman"/>
                <w:sz w:val="22"/>
              </w:rPr>
              <w:t xml:space="preserve"> &amp; MVI is working.</w:t>
            </w:r>
          </w:p>
        </w:tc>
        <w:tc>
          <w:tcPr>
            <w:tcW w:w="1723" w:type="dxa"/>
          </w:tcPr>
          <w:p w14:paraId="14B4A0F7"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TJ Cope / Tony Burleson</w:t>
            </w:r>
            <w:r>
              <w:rPr>
                <w:rFonts w:cs="Times New Roman"/>
                <w:sz w:val="22"/>
              </w:rPr>
              <w:t xml:space="preserve"> / Brad</w:t>
            </w:r>
          </w:p>
        </w:tc>
        <w:tc>
          <w:tcPr>
            <w:tcW w:w="1731" w:type="dxa"/>
          </w:tcPr>
          <w:p w14:paraId="708FD0D6"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22/16</w:t>
            </w:r>
          </w:p>
        </w:tc>
        <w:tc>
          <w:tcPr>
            <w:tcW w:w="1180" w:type="dxa"/>
          </w:tcPr>
          <w:p w14:paraId="584B88EB" w14:textId="528D6657" w:rsidR="00DA2BAB" w:rsidRPr="00AF0A0F" w:rsidRDefault="003D75A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BE</w:t>
            </w:r>
          </w:p>
        </w:tc>
      </w:tr>
      <w:tr w:rsidR="00DA2BAB" w:rsidRPr="00AF0A0F" w14:paraId="4FB516B8" w14:textId="77777777" w:rsidTr="002E48D8">
        <w:trPr>
          <w:trHeight w:val="1295"/>
        </w:trPr>
        <w:tc>
          <w:tcPr>
            <w:cnfStyle w:val="001000000000" w:firstRow="0" w:lastRow="0" w:firstColumn="1" w:lastColumn="0" w:oddVBand="0" w:evenVBand="0" w:oddHBand="0" w:evenHBand="0" w:firstRowFirstColumn="0" w:firstRowLastColumn="0" w:lastRowFirstColumn="0" w:lastRowLastColumn="0"/>
            <w:tcW w:w="808" w:type="dxa"/>
          </w:tcPr>
          <w:p w14:paraId="2D791646" w14:textId="77777777" w:rsidR="00DA2BAB" w:rsidRPr="00AF0A0F" w:rsidRDefault="00DA2BAB" w:rsidP="00202EA8">
            <w:pPr>
              <w:jc w:val="center"/>
              <w:rPr>
                <w:rFonts w:cs="Times New Roman"/>
                <w:sz w:val="22"/>
              </w:rPr>
            </w:pPr>
            <w:r>
              <w:rPr>
                <w:rFonts w:cs="Times New Roman"/>
                <w:sz w:val="22"/>
              </w:rPr>
              <w:t>L</w:t>
            </w:r>
          </w:p>
        </w:tc>
        <w:tc>
          <w:tcPr>
            <w:tcW w:w="807" w:type="dxa"/>
          </w:tcPr>
          <w:p w14:paraId="19583B7F"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68EF3639"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3C0026A9"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end OneVA Pharmacy components to Initial Operating Capability (IOC) sites for testing</w:t>
            </w:r>
          </w:p>
        </w:tc>
        <w:tc>
          <w:tcPr>
            <w:tcW w:w="1723" w:type="dxa"/>
          </w:tcPr>
          <w:p w14:paraId="6CD80832"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 / Tony Burleson</w:t>
            </w:r>
          </w:p>
        </w:tc>
        <w:tc>
          <w:tcPr>
            <w:tcW w:w="1731" w:type="dxa"/>
          </w:tcPr>
          <w:p w14:paraId="36BF4819"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16</w:t>
            </w:r>
          </w:p>
        </w:tc>
        <w:tc>
          <w:tcPr>
            <w:tcW w:w="1180" w:type="dxa"/>
          </w:tcPr>
          <w:p w14:paraId="633DAA24"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3FF2D763"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1358368" w14:textId="77777777" w:rsidR="00DA2BAB" w:rsidRPr="00AF0A0F" w:rsidRDefault="00DA2BAB" w:rsidP="00202EA8">
            <w:pPr>
              <w:jc w:val="center"/>
              <w:rPr>
                <w:rFonts w:cs="Times New Roman"/>
                <w:sz w:val="22"/>
              </w:rPr>
            </w:pPr>
            <w:r>
              <w:rPr>
                <w:rFonts w:cs="Times New Roman"/>
                <w:sz w:val="22"/>
              </w:rPr>
              <w:t>L</w:t>
            </w:r>
          </w:p>
        </w:tc>
        <w:tc>
          <w:tcPr>
            <w:tcW w:w="807" w:type="dxa"/>
          </w:tcPr>
          <w:p w14:paraId="2CFF2292"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2DE0332"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2A2D6BEF"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ustainment contract</w:t>
            </w:r>
          </w:p>
        </w:tc>
        <w:tc>
          <w:tcPr>
            <w:tcW w:w="1723" w:type="dxa"/>
          </w:tcPr>
          <w:p w14:paraId="2B927057"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2BEC7C25"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16</w:t>
            </w:r>
          </w:p>
        </w:tc>
        <w:tc>
          <w:tcPr>
            <w:tcW w:w="1180" w:type="dxa"/>
          </w:tcPr>
          <w:p w14:paraId="2A63564F"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64DD0141"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23DBDC4" w14:textId="77777777" w:rsidR="00DA2BAB" w:rsidRPr="00AF0A0F" w:rsidRDefault="00DA2BAB" w:rsidP="00202EA8">
            <w:pPr>
              <w:jc w:val="center"/>
              <w:rPr>
                <w:rFonts w:cs="Times New Roman"/>
                <w:sz w:val="22"/>
              </w:rPr>
            </w:pPr>
            <w:r>
              <w:rPr>
                <w:rFonts w:cs="Times New Roman"/>
                <w:sz w:val="22"/>
              </w:rPr>
              <w:t>L</w:t>
            </w:r>
          </w:p>
        </w:tc>
        <w:tc>
          <w:tcPr>
            <w:tcW w:w="807" w:type="dxa"/>
          </w:tcPr>
          <w:p w14:paraId="75A5E902"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78E8E5A3"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19BE9E6B"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Hand off to </w:t>
            </w:r>
            <w:r>
              <w:rPr>
                <w:rFonts w:cs="Times New Roman"/>
                <w:sz w:val="22"/>
              </w:rPr>
              <w:t>Daily Standup with COR</w:t>
            </w:r>
            <w:r w:rsidRPr="00AF0A0F">
              <w:rPr>
                <w:rFonts w:cs="Times New Roman"/>
                <w:sz w:val="22"/>
              </w:rPr>
              <w:t xml:space="preserve"> for enterprise deployment</w:t>
            </w:r>
          </w:p>
        </w:tc>
        <w:tc>
          <w:tcPr>
            <w:tcW w:w="1723" w:type="dxa"/>
          </w:tcPr>
          <w:p w14:paraId="40D0409E"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104BCDC2"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16</w:t>
            </w:r>
          </w:p>
        </w:tc>
        <w:tc>
          <w:tcPr>
            <w:tcW w:w="1180" w:type="dxa"/>
          </w:tcPr>
          <w:p w14:paraId="47215595"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3387E922"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D860970" w14:textId="77777777" w:rsidR="00DA2BAB" w:rsidRPr="00AF0A0F" w:rsidRDefault="00DA2BAB" w:rsidP="00202EA8">
            <w:pPr>
              <w:jc w:val="center"/>
              <w:rPr>
                <w:rFonts w:cs="Times New Roman"/>
                <w:sz w:val="22"/>
              </w:rPr>
            </w:pPr>
            <w:r>
              <w:rPr>
                <w:rFonts w:cs="Times New Roman"/>
                <w:sz w:val="22"/>
              </w:rPr>
              <w:t>L</w:t>
            </w:r>
          </w:p>
        </w:tc>
        <w:tc>
          <w:tcPr>
            <w:tcW w:w="807" w:type="dxa"/>
          </w:tcPr>
          <w:p w14:paraId="6A24B399"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1D0AF157"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47D95AA4"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Testing: </w:t>
            </w:r>
            <w:r w:rsidRPr="00AF0A0F">
              <w:rPr>
                <w:rFonts w:cs="Times New Roman"/>
                <w:sz w:val="22"/>
              </w:rPr>
              <w:t>Validate software meets requirements</w:t>
            </w:r>
            <w:r>
              <w:rPr>
                <w:rFonts w:cs="Times New Roman"/>
                <w:sz w:val="22"/>
              </w:rPr>
              <w:t xml:space="preserve"> via Skype</w:t>
            </w:r>
          </w:p>
        </w:tc>
        <w:tc>
          <w:tcPr>
            <w:tcW w:w="1723" w:type="dxa"/>
          </w:tcPr>
          <w:p w14:paraId="78771CB7"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Rob Silverman</w:t>
            </w:r>
          </w:p>
        </w:tc>
        <w:tc>
          <w:tcPr>
            <w:tcW w:w="1731" w:type="dxa"/>
          </w:tcPr>
          <w:p w14:paraId="0C95A234"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w:t>
            </w:r>
            <w:r w:rsidRPr="00AF0A0F">
              <w:rPr>
                <w:rFonts w:cs="Times New Roman"/>
                <w:sz w:val="22"/>
              </w:rPr>
              <w:t>/1</w:t>
            </w:r>
            <w:r>
              <w:rPr>
                <w:rFonts w:cs="Times New Roman"/>
                <w:sz w:val="22"/>
              </w:rPr>
              <w:t>6</w:t>
            </w:r>
          </w:p>
        </w:tc>
        <w:tc>
          <w:tcPr>
            <w:tcW w:w="1180" w:type="dxa"/>
          </w:tcPr>
          <w:p w14:paraId="637C52F8"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375EE581"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00078C8E" w14:textId="77777777" w:rsidR="00DA2BAB" w:rsidRDefault="00DA2BAB" w:rsidP="00202EA8">
            <w:pPr>
              <w:jc w:val="center"/>
              <w:rPr>
                <w:rFonts w:cs="Times New Roman"/>
                <w:sz w:val="22"/>
              </w:rPr>
            </w:pPr>
            <w:r>
              <w:rPr>
                <w:rFonts w:cs="Times New Roman"/>
                <w:sz w:val="22"/>
              </w:rPr>
              <w:t>L</w:t>
            </w:r>
          </w:p>
        </w:tc>
        <w:tc>
          <w:tcPr>
            <w:tcW w:w="807" w:type="dxa"/>
          </w:tcPr>
          <w:p w14:paraId="3CA7D6D6" w14:textId="77777777" w:rsidR="00DA2BAB"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0DE9B2E1" w14:textId="77777777" w:rsidR="00DA2BAB" w:rsidRDefault="00DA2BAB" w:rsidP="001A05C0">
            <w:pPr>
              <w:cnfStyle w:val="000000000000" w:firstRow="0" w:lastRow="0" w:firstColumn="0" w:lastColumn="0" w:oddVBand="0" w:evenVBand="0" w:oddHBand="0" w:evenHBand="0" w:firstRowFirstColumn="0" w:firstRowLastColumn="0" w:lastRowFirstColumn="0" w:lastRowLastColumn="0"/>
              <w:rPr>
                <w:sz w:val="22"/>
              </w:rPr>
            </w:pPr>
            <w:r>
              <w:rPr>
                <w:sz w:val="22"/>
              </w:rPr>
              <w:t>01/25/16</w:t>
            </w:r>
          </w:p>
        </w:tc>
        <w:tc>
          <w:tcPr>
            <w:tcW w:w="2269" w:type="dxa"/>
          </w:tcPr>
          <w:p w14:paraId="59800866" w14:textId="77777777" w:rsidR="00DA2BAB" w:rsidRPr="00DA2BAB" w:rsidRDefault="00DA2BAB" w:rsidP="008F2079">
            <w:pPr>
              <w:cnfStyle w:val="000000000000" w:firstRow="0" w:lastRow="0" w:firstColumn="0" w:lastColumn="0" w:oddVBand="0" w:evenVBand="0" w:oddHBand="0" w:evenHBand="0" w:firstRowFirstColumn="0" w:firstRowLastColumn="0" w:lastRowFirstColumn="0" w:lastRowLastColumn="0"/>
              <w:rPr>
                <w:sz w:val="22"/>
              </w:rPr>
            </w:pPr>
            <w:r w:rsidRPr="00DA2BAB">
              <w:rPr>
                <w:sz w:val="22"/>
              </w:rPr>
              <w:t>VistA site name registration in VAeMI for Middleware software for remote communication using FQDN vista.&lt;sitename&gt;.med.va.gov</w:t>
            </w:r>
          </w:p>
        </w:tc>
        <w:tc>
          <w:tcPr>
            <w:tcW w:w="1723" w:type="dxa"/>
          </w:tcPr>
          <w:p w14:paraId="1FCF26C5"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sz w:val="22"/>
              </w:rPr>
            </w:pPr>
            <w:r>
              <w:rPr>
                <w:sz w:val="22"/>
              </w:rPr>
              <w:t>Tony</w:t>
            </w:r>
          </w:p>
        </w:tc>
        <w:tc>
          <w:tcPr>
            <w:tcW w:w="1731" w:type="dxa"/>
          </w:tcPr>
          <w:p w14:paraId="690F14C0"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15/16</w:t>
            </w:r>
          </w:p>
        </w:tc>
        <w:tc>
          <w:tcPr>
            <w:tcW w:w="1180" w:type="dxa"/>
          </w:tcPr>
          <w:p w14:paraId="029C0B01"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210CB6CA"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E974BEC" w14:textId="77777777" w:rsidR="00DA2BAB" w:rsidRPr="00AF0A0F" w:rsidRDefault="00DA2BAB" w:rsidP="00A2422F">
            <w:pPr>
              <w:jc w:val="center"/>
              <w:rPr>
                <w:rFonts w:cs="Times New Roman"/>
                <w:sz w:val="22"/>
              </w:rPr>
            </w:pPr>
            <w:r>
              <w:rPr>
                <w:rFonts w:cs="Times New Roman"/>
                <w:sz w:val="22"/>
              </w:rPr>
              <w:lastRenderedPageBreak/>
              <w:t>L</w:t>
            </w:r>
          </w:p>
        </w:tc>
        <w:tc>
          <w:tcPr>
            <w:tcW w:w="807" w:type="dxa"/>
          </w:tcPr>
          <w:p w14:paraId="1D488736" w14:textId="77777777" w:rsidR="00DA2BAB" w:rsidRPr="00AF0A0F" w:rsidRDefault="00DA2BAB"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277DA5E"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15</w:t>
            </w:r>
          </w:p>
        </w:tc>
        <w:tc>
          <w:tcPr>
            <w:tcW w:w="2269" w:type="dxa"/>
          </w:tcPr>
          <w:p w14:paraId="4B010105"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EPIP: Open Ports for Capture Agents to be Installed on AITC Server</w:t>
            </w:r>
          </w:p>
        </w:tc>
        <w:tc>
          <w:tcPr>
            <w:tcW w:w="1723" w:type="dxa"/>
          </w:tcPr>
          <w:p w14:paraId="0090F17E"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w:t>
            </w:r>
          </w:p>
        </w:tc>
        <w:tc>
          <w:tcPr>
            <w:tcW w:w="1731" w:type="dxa"/>
          </w:tcPr>
          <w:p w14:paraId="538D1CA1" w14:textId="77777777" w:rsidR="00DA2BAB"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 02/22/16</w:t>
            </w:r>
          </w:p>
        </w:tc>
        <w:tc>
          <w:tcPr>
            <w:tcW w:w="1180" w:type="dxa"/>
          </w:tcPr>
          <w:p w14:paraId="67902C9F" w14:textId="159BF7BE" w:rsidR="00DA2BAB" w:rsidRPr="00AF0A0F" w:rsidRDefault="003D75A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BE</w:t>
            </w:r>
          </w:p>
        </w:tc>
      </w:tr>
      <w:tr w:rsidR="00DA2BAB" w:rsidRPr="00AF0A0F" w14:paraId="118A74F9"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7FCD33DA" w14:textId="77777777" w:rsidR="00DA2BAB" w:rsidRPr="00AF0A0F" w:rsidRDefault="00DA2BAB" w:rsidP="00A2422F">
            <w:pPr>
              <w:jc w:val="center"/>
              <w:rPr>
                <w:rFonts w:cs="Times New Roman"/>
                <w:sz w:val="22"/>
              </w:rPr>
            </w:pPr>
            <w:r>
              <w:rPr>
                <w:rFonts w:cs="Times New Roman"/>
                <w:sz w:val="22"/>
              </w:rPr>
              <w:t>L</w:t>
            </w:r>
          </w:p>
        </w:tc>
        <w:tc>
          <w:tcPr>
            <w:tcW w:w="807" w:type="dxa"/>
          </w:tcPr>
          <w:p w14:paraId="7E4B358B" w14:textId="77777777" w:rsidR="00DA2BAB" w:rsidRPr="00AF0A0F" w:rsidRDefault="00DA2BAB"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2651FF5F"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269" w:type="dxa"/>
          </w:tcPr>
          <w:p w14:paraId="32BEAC50" w14:textId="7BAF0832" w:rsidR="00DA2BAB" w:rsidRPr="00AF0A0F" w:rsidRDefault="003D75A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SEDR</w:t>
            </w:r>
            <w:r w:rsidR="00DA2BAB">
              <w:rPr>
                <w:sz w:val="22"/>
              </w:rPr>
              <w:t>: Define the data to be captured</w:t>
            </w:r>
          </w:p>
        </w:tc>
        <w:tc>
          <w:tcPr>
            <w:tcW w:w="1723" w:type="dxa"/>
          </w:tcPr>
          <w:p w14:paraId="57E559DE"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731" w:type="dxa"/>
          </w:tcPr>
          <w:p w14:paraId="14B58D91" w14:textId="77777777" w:rsidR="00DA2BAB"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180" w:type="dxa"/>
          </w:tcPr>
          <w:p w14:paraId="1404A714"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5F424D2F"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7B62B9C" w14:textId="77777777" w:rsidR="00DA2BAB" w:rsidRPr="00AF0A0F" w:rsidRDefault="00DA2BAB" w:rsidP="00A2422F">
            <w:pPr>
              <w:jc w:val="center"/>
              <w:rPr>
                <w:rFonts w:cs="Times New Roman"/>
                <w:sz w:val="22"/>
              </w:rPr>
            </w:pPr>
            <w:r>
              <w:rPr>
                <w:rFonts w:cs="Times New Roman"/>
                <w:sz w:val="22"/>
              </w:rPr>
              <w:t>L</w:t>
            </w:r>
          </w:p>
        </w:tc>
        <w:tc>
          <w:tcPr>
            <w:tcW w:w="807" w:type="dxa"/>
          </w:tcPr>
          <w:p w14:paraId="72B3A728" w14:textId="77777777" w:rsidR="00DA2BAB" w:rsidRPr="00AF0A0F" w:rsidRDefault="00DA2BAB"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71209F2A"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15</w:t>
            </w:r>
          </w:p>
        </w:tc>
        <w:tc>
          <w:tcPr>
            <w:tcW w:w="2269" w:type="dxa"/>
          </w:tcPr>
          <w:p w14:paraId="0B87155B" w14:textId="46CFF5C4" w:rsidR="00DA2BAB" w:rsidRPr="00AF0A0F" w:rsidRDefault="003D75A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SEDR</w:t>
            </w:r>
            <w:r w:rsidR="00DA2BAB">
              <w:rPr>
                <w:sz w:val="22"/>
              </w:rPr>
              <w:t>: Run Tests to Capture Data</w:t>
            </w:r>
          </w:p>
        </w:tc>
        <w:tc>
          <w:tcPr>
            <w:tcW w:w="1723" w:type="dxa"/>
          </w:tcPr>
          <w:p w14:paraId="584B0AB7"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w:t>
            </w:r>
          </w:p>
        </w:tc>
        <w:tc>
          <w:tcPr>
            <w:tcW w:w="1731" w:type="dxa"/>
          </w:tcPr>
          <w:p w14:paraId="51E6F355" w14:textId="77777777" w:rsidR="00DA2BAB"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 02/22/16</w:t>
            </w:r>
          </w:p>
        </w:tc>
        <w:tc>
          <w:tcPr>
            <w:tcW w:w="1180" w:type="dxa"/>
          </w:tcPr>
          <w:p w14:paraId="2411F074"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2250F06A"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0D97E303" w14:textId="77777777" w:rsidR="00DA2BAB" w:rsidRPr="00AF0A0F" w:rsidRDefault="00DA2BAB" w:rsidP="00A2422F">
            <w:pPr>
              <w:jc w:val="center"/>
              <w:rPr>
                <w:rFonts w:cs="Times New Roman"/>
                <w:sz w:val="22"/>
              </w:rPr>
            </w:pPr>
            <w:r>
              <w:rPr>
                <w:rFonts w:cs="Times New Roman"/>
                <w:sz w:val="22"/>
              </w:rPr>
              <w:t>L</w:t>
            </w:r>
          </w:p>
        </w:tc>
        <w:tc>
          <w:tcPr>
            <w:tcW w:w="807" w:type="dxa"/>
          </w:tcPr>
          <w:p w14:paraId="16ECA2E3" w14:textId="77777777" w:rsidR="00DA2BAB" w:rsidRPr="00AF0A0F" w:rsidRDefault="00DA2BAB"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F31AC2B"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w:t>
            </w:r>
            <w:r w:rsidRPr="00245912">
              <w:rPr>
                <w:sz w:val="22"/>
              </w:rPr>
              <w:t>/15</w:t>
            </w:r>
          </w:p>
        </w:tc>
        <w:tc>
          <w:tcPr>
            <w:tcW w:w="2269" w:type="dxa"/>
          </w:tcPr>
          <w:p w14:paraId="7FA6AEF4" w14:textId="2743495B" w:rsidR="00DA2BAB" w:rsidRPr="00AF0A0F" w:rsidRDefault="003D75A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SEDR</w:t>
            </w:r>
            <w:r w:rsidR="00DA2BAB">
              <w:rPr>
                <w:sz w:val="22"/>
              </w:rPr>
              <w:t>: Install Capture Agents on Servers and Client</w:t>
            </w:r>
          </w:p>
        </w:tc>
        <w:tc>
          <w:tcPr>
            <w:tcW w:w="1723" w:type="dxa"/>
          </w:tcPr>
          <w:p w14:paraId="3892D5D4"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Tony</w:t>
            </w:r>
            <w:r w:rsidRPr="00245912">
              <w:rPr>
                <w:sz w:val="22"/>
              </w:rPr>
              <w:t xml:space="preserve"> </w:t>
            </w:r>
          </w:p>
        </w:tc>
        <w:tc>
          <w:tcPr>
            <w:tcW w:w="1731" w:type="dxa"/>
          </w:tcPr>
          <w:p w14:paraId="74220459" w14:textId="77777777" w:rsidR="00DA2BAB" w:rsidRDefault="00DA2BAB" w:rsidP="00DA073C">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02/22/16</w:t>
            </w:r>
          </w:p>
        </w:tc>
        <w:tc>
          <w:tcPr>
            <w:tcW w:w="1180" w:type="dxa"/>
          </w:tcPr>
          <w:p w14:paraId="580DBE78"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78C99867"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623DECA" w14:textId="77777777" w:rsidR="00DA2BAB" w:rsidRPr="00AF0A0F" w:rsidRDefault="00DA2BAB" w:rsidP="00202EA8">
            <w:pPr>
              <w:jc w:val="center"/>
              <w:rPr>
                <w:rFonts w:cs="Times New Roman"/>
                <w:sz w:val="22"/>
              </w:rPr>
            </w:pPr>
            <w:r>
              <w:rPr>
                <w:rFonts w:cs="Times New Roman"/>
                <w:sz w:val="22"/>
              </w:rPr>
              <w:t>L</w:t>
            </w:r>
          </w:p>
        </w:tc>
        <w:tc>
          <w:tcPr>
            <w:tcW w:w="807" w:type="dxa"/>
          </w:tcPr>
          <w:p w14:paraId="79269B69"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924F58B"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79ECACA2"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Develop </w:t>
            </w:r>
            <w:r>
              <w:rPr>
                <w:rFonts w:cs="Times New Roman"/>
                <w:sz w:val="22"/>
              </w:rPr>
              <w:t xml:space="preserve">Sustainment </w:t>
            </w:r>
            <w:r w:rsidRPr="00AF0A0F">
              <w:rPr>
                <w:rFonts w:cs="Times New Roman"/>
                <w:sz w:val="22"/>
              </w:rPr>
              <w:t>Transition Plan</w:t>
            </w:r>
            <w:r>
              <w:rPr>
                <w:rFonts w:cs="Times New Roman"/>
                <w:sz w:val="22"/>
              </w:rPr>
              <w:t xml:space="preserve"> (Health Product Support possibility)</w:t>
            </w:r>
          </w:p>
        </w:tc>
        <w:tc>
          <w:tcPr>
            <w:tcW w:w="1723" w:type="dxa"/>
          </w:tcPr>
          <w:p w14:paraId="07A7CC93"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Bill / Joshua</w:t>
            </w:r>
            <w:r>
              <w:rPr>
                <w:rFonts w:cs="Times New Roman"/>
                <w:sz w:val="22"/>
              </w:rPr>
              <w:t xml:space="preserve"> discuss Kathy to author</w:t>
            </w:r>
          </w:p>
        </w:tc>
        <w:tc>
          <w:tcPr>
            <w:tcW w:w="1731" w:type="dxa"/>
          </w:tcPr>
          <w:p w14:paraId="4B5FD17C"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28/16</w:t>
            </w:r>
          </w:p>
        </w:tc>
        <w:tc>
          <w:tcPr>
            <w:tcW w:w="1180" w:type="dxa"/>
          </w:tcPr>
          <w:p w14:paraId="35F450B9"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2613D78D"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8E8A765" w14:textId="77777777" w:rsidR="00DA2BAB" w:rsidRDefault="00DA2BAB" w:rsidP="00202EA8">
            <w:pPr>
              <w:jc w:val="center"/>
              <w:rPr>
                <w:rFonts w:cs="Times New Roman"/>
                <w:sz w:val="22"/>
              </w:rPr>
            </w:pPr>
            <w:r>
              <w:rPr>
                <w:rFonts w:cs="Times New Roman"/>
                <w:sz w:val="22"/>
              </w:rPr>
              <w:t>L</w:t>
            </w:r>
          </w:p>
        </w:tc>
        <w:tc>
          <w:tcPr>
            <w:tcW w:w="807" w:type="dxa"/>
          </w:tcPr>
          <w:p w14:paraId="406AB0D2" w14:textId="77777777" w:rsidR="00DA2BAB"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580E4E0A" w14:textId="77777777" w:rsidR="00DA2BAB" w:rsidRDefault="00DA2BAB" w:rsidP="001A05C0">
            <w:pPr>
              <w:cnfStyle w:val="000000000000" w:firstRow="0" w:lastRow="0" w:firstColumn="0" w:lastColumn="0" w:oddVBand="0" w:evenVBand="0" w:oddHBand="0" w:evenHBand="0" w:firstRowFirstColumn="0" w:firstRowLastColumn="0" w:lastRowFirstColumn="0" w:lastRowLastColumn="0"/>
              <w:rPr>
                <w:sz w:val="22"/>
              </w:rPr>
            </w:pPr>
            <w:r>
              <w:rPr>
                <w:sz w:val="22"/>
              </w:rPr>
              <w:t>01/21/16</w:t>
            </w:r>
          </w:p>
        </w:tc>
        <w:tc>
          <w:tcPr>
            <w:tcW w:w="2269" w:type="dxa"/>
          </w:tcPr>
          <w:p w14:paraId="37D4C919" w14:textId="77777777" w:rsidR="00DA2BAB" w:rsidRDefault="00DA2BAB" w:rsidP="008F2079">
            <w:pPr>
              <w:cnfStyle w:val="000000000000" w:firstRow="0" w:lastRow="0" w:firstColumn="0" w:lastColumn="0" w:oddVBand="0" w:evenVBand="0" w:oddHBand="0" w:evenHBand="0" w:firstRowFirstColumn="0" w:firstRowLastColumn="0" w:lastRowFirstColumn="0" w:lastRowLastColumn="0"/>
              <w:rPr>
                <w:sz w:val="22"/>
              </w:rPr>
            </w:pPr>
            <w:r>
              <w:rPr>
                <w:sz w:val="22"/>
              </w:rPr>
              <w:t>Apply patch 427 and 444</w:t>
            </w:r>
          </w:p>
        </w:tc>
        <w:tc>
          <w:tcPr>
            <w:tcW w:w="1723" w:type="dxa"/>
          </w:tcPr>
          <w:p w14:paraId="79339A65"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sz w:val="22"/>
              </w:rPr>
            </w:pPr>
            <w:r>
              <w:rPr>
                <w:sz w:val="22"/>
              </w:rPr>
              <w:t>Brad</w:t>
            </w:r>
          </w:p>
        </w:tc>
        <w:tc>
          <w:tcPr>
            <w:tcW w:w="1731" w:type="dxa"/>
          </w:tcPr>
          <w:p w14:paraId="4BB71E7C"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4/06/16</w:t>
            </w:r>
          </w:p>
        </w:tc>
        <w:tc>
          <w:tcPr>
            <w:tcW w:w="1180" w:type="dxa"/>
          </w:tcPr>
          <w:p w14:paraId="4B195662"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04441AA4"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2410FEA" w14:textId="77777777" w:rsidR="00DA2BAB" w:rsidRDefault="00DA2BAB" w:rsidP="00202EA8">
            <w:pPr>
              <w:jc w:val="center"/>
              <w:rPr>
                <w:rFonts w:cs="Times New Roman"/>
                <w:sz w:val="22"/>
              </w:rPr>
            </w:pPr>
            <w:r>
              <w:rPr>
                <w:rFonts w:cs="Times New Roman"/>
                <w:sz w:val="22"/>
              </w:rPr>
              <w:t>M</w:t>
            </w:r>
          </w:p>
        </w:tc>
        <w:tc>
          <w:tcPr>
            <w:tcW w:w="807" w:type="dxa"/>
          </w:tcPr>
          <w:p w14:paraId="750C8016" w14:textId="77777777" w:rsidR="00DA2BAB"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7B9AC466" w14:textId="77777777" w:rsidR="00DA2BAB" w:rsidRDefault="00DA2BAB" w:rsidP="005A2EEF">
            <w:pPr>
              <w:cnfStyle w:val="000000100000" w:firstRow="0" w:lastRow="0" w:firstColumn="0" w:lastColumn="0" w:oddVBand="0" w:evenVBand="0" w:oddHBand="1" w:evenHBand="0" w:firstRowFirstColumn="0" w:firstRowLastColumn="0" w:lastRowFirstColumn="0" w:lastRowLastColumn="0"/>
              <w:rPr>
                <w:sz w:val="22"/>
              </w:rPr>
            </w:pPr>
            <w:r>
              <w:rPr>
                <w:sz w:val="22"/>
              </w:rPr>
              <w:t>01/06/16</w:t>
            </w:r>
          </w:p>
        </w:tc>
        <w:tc>
          <w:tcPr>
            <w:tcW w:w="2269" w:type="dxa"/>
          </w:tcPr>
          <w:p w14:paraId="7B6D795C" w14:textId="77777777" w:rsidR="00DA2BAB" w:rsidRDefault="00DA2BAB" w:rsidP="008F2079">
            <w:pPr>
              <w:cnfStyle w:val="000000100000" w:firstRow="0" w:lastRow="0" w:firstColumn="0" w:lastColumn="0" w:oddVBand="0" w:evenVBand="0" w:oddHBand="1" w:evenHBand="0" w:firstRowFirstColumn="0" w:firstRowLastColumn="0" w:lastRowFirstColumn="0" w:lastRowLastColumn="0"/>
              <w:rPr>
                <w:sz w:val="22"/>
              </w:rPr>
            </w:pPr>
            <w:r>
              <w:rPr>
                <w:sz w:val="22"/>
              </w:rPr>
              <w:t>Testing: What testing approach is the team using? Automated or Manual</w:t>
            </w:r>
          </w:p>
        </w:tc>
        <w:tc>
          <w:tcPr>
            <w:tcW w:w="1723" w:type="dxa"/>
          </w:tcPr>
          <w:p w14:paraId="31D5A573"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sz w:val="22"/>
              </w:rPr>
            </w:pPr>
            <w:r>
              <w:rPr>
                <w:sz w:val="22"/>
              </w:rPr>
              <w:t>Cecelia</w:t>
            </w:r>
          </w:p>
        </w:tc>
        <w:tc>
          <w:tcPr>
            <w:tcW w:w="1731" w:type="dxa"/>
          </w:tcPr>
          <w:p w14:paraId="6C38FD53"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615B3D1B"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5D0EF3BF"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3BEB349" w14:textId="77777777" w:rsidR="00DA2BAB" w:rsidRDefault="00DA2BAB" w:rsidP="00202EA8">
            <w:pPr>
              <w:jc w:val="center"/>
              <w:rPr>
                <w:rFonts w:cs="Times New Roman"/>
                <w:sz w:val="22"/>
              </w:rPr>
            </w:pPr>
            <w:r>
              <w:rPr>
                <w:rFonts w:cs="Times New Roman"/>
                <w:sz w:val="22"/>
              </w:rPr>
              <w:t>M</w:t>
            </w:r>
          </w:p>
        </w:tc>
        <w:tc>
          <w:tcPr>
            <w:tcW w:w="807" w:type="dxa"/>
          </w:tcPr>
          <w:p w14:paraId="05F0C9B8"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0177554A"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14/15</w:t>
            </w:r>
          </w:p>
        </w:tc>
        <w:tc>
          <w:tcPr>
            <w:tcW w:w="2269" w:type="dxa"/>
          </w:tcPr>
          <w:p w14:paraId="5A0FA942"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HDR/CDS: will it be backed up and restored</w:t>
            </w:r>
          </w:p>
        </w:tc>
        <w:tc>
          <w:tcPr>
            <w:tcW w:w="1723" w:type="dxa"/>
          </w:tcPr>
          <w:p w14:paraId="25DD3DB8"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ill</w:t>
            </w:r>
          </w:p>
        </w:tc>
        <w:tc>
          <w:tcPr>
            <w:tcW w:w="1731" w:type="dxa"/>
          </w:tcPr>
          <w:p w14:paraId="33957AA2"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1180" w:type="dxa"/>
          </w:tcPr>
          <w:p w14:paraId="088E7AF0" w14:textId="5B61E74C" w:rsidR="00DA2BAB" w:rsidRDefault="003D75A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r w:rsidR="00DA2BAB" w:rsidRPr="00AF0A0F" w14:paraId="33924979"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1A9C6D2" w14:textId="77777777" w:rsidR="00DA2BAB" w:rsidRDefault="00DA2BAB" w:rsidP="00202EA8">
            <w:pPr>
              <w:jc w:val="center"/>
              <w:rPr>
                <w:rFonts w:cs="Times New Roman"/>
                <w:sz w:val="22"/>
              </w:rPr>
            </w:pPr>
            <w:r>
              <w:rPr>
                <w:rFonts w:cs="Times New Roman"/>
                <w:sz w:val="22"/>
              </w:rPr>
              <w:t>M</w:t>
            </w:r>
          </w:p>
        </w:tc>
        <w:tc>
          <w:tcPr>
            <w:tcW w:w="807" w:type="dxa"/>
          </w:tcPr>
          <w:p w14:paraId="093D375D"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0C81B2CB"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c>
          <w:tcPr>
            <w:tcW w:w="2269" w:type="dxa"/>
          </w:tcPr>
          <w:p w14:paraId="66B4DE93" w14:textId="77777777" w:rsidR="00DA2BAB" w:rsidRPr="002245E8"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 xml:space="preserve">HDR/CDS: </w:t>
            </w:r>
            <w:r w:rsidRPr="002245E8">
              <w:rPr>
                <w:sz w:val="22"/>
              </w:rPr>
              <w:t>Once HDRDAT is installed inform Ashit Shah so that he can add the instance to the integration environment</w:t>
            </w:r>
            <w:r w:rsidRPr="002245E8">
              <w:rPr>
                <w:rFonts w:cs="Times New Roman"/>
                <w:sz w:val="22"/>
              </w:rPr>
              <w:t xml:space="preserve"> </w:t>
            </w:r>
            <w:hyperlink r:id="rId12" w:history="1">
              <w:r w:rsidRPr="002245E8">
                <w:rPr>
                  <w:rStyle w:val="Hyperlink"/>
                  <w:rFonts w:cs="Times New Roman"/>
                  <w:color w:val="auto"/>
                  <w:sz w:val="22"/>
                </w:rPr>
                <w:t>Ashit.Shah@va.gov</w:t>
              </w:r>
            </w:hyperlink>
          </w:p>
        </w:tc>
        <w:tc>
          <w:tcPr>
            <w:tcW w:w="1723" w:type="dxa"/>
          </w:tcPr>
          <w:p w14:paraId="43CB9C85"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731" w:type="dxa"/>
          </w:tcPr>
          <w:p w14:paraId="75408277"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46D9FB80" w14:textId="55F33423" w:rsidR="00DA2BAB" w:rsidRPr="00AF0A0F" w:rsidRDefault="003D75A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BE</w:t>
            </w:r>
          </w:p>
        </w:tc>
      </w:tr>
    </w:tbl>
    <w:p w14:paraId="1B69BD98" w14:textId="5CD3C6CE" w:rsidR="002E48D8" w:rsidRDefault="002E48D8">
      <w:pPr>
        <w:spacing w:before="0" w:after="160" w:line="259" w:lineRule="auto"/>
      </w:pPr>
    </w:p>
    <w:p w14:paraId="3BE4F8A3" w14:textId="28E76DE1" w:rsidR="00B633A8" w:rsidRDefault="00B633A8">
      <w:pPr>
        <w:spacing w:before="0" w:after="160" w:line="259" w:lineRule="auto"/>
      </w:pPr>
      <w:r>
        <w:br w:type="page"/>
      </w:r>
    </w:p>
    <w:p w14:paraId="516F1200"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72BF4BAB" w14:textId="2AC7AE58" w:rsidR="00F60DE3" w:rsidRDefault="00F60DE3" w:rsidP="00F60DE3">
            <w:pPr>
              <w:rPr>
                <w:b/>
              </w:rPr>
            </w:pPr>
            <w:r>
              <w:rPr>
                <w:b/>
              </w:rPr>
              <w:t>Meeting Notes:  02/02/2016</w:t>
            </w:r>
          </w:p>
          <w:p w14:paraId="2FC6D62F" w14:textId="77777777" w:rsidR="00F60DE3" w:rsidRDefault="00F60DE3" w:rsidP="00F60DE3">
            <w:pPr>
              <w:rPr>
                <w:szCs w:val="24"/>
              </w:rPr>
            </w:pPr>
            <w:r>
              <w:rPr>
                <w:b/>
              </w:rPr>
              <w:t xml:space="preserve">In attendance:  </w:t>
            </w:r>
            <w:r>
              <w:t>Cecelia Wray, Kathy Coupland, Bill Walsh, Joshua Patterson</w:t>
            </w:r>
          </w:p>
          <w:p w14:paraId="5996CAE6" w14:textId="09DF7CA5" w:rsidR="00F60DE3" w:rsidRPr="00A367D1" w:rsidRDefault="00A367D1" w:rsidP="00F60DE3">
            <w:pPr>
              <w:pStyle w:val="ListParagraph"/>
              <w:numPr>
                <w:ilvl w:val="0"/>
                <w:numId w:val="33"/>
              </w:numPr>
              <w:rPr>
                <w:b/>
              </w:rPr>
            </w:pPr>
            <w:r>
              <w:t>An Email was received from Mike Farber stating a reply about eMI would come by Wednesday.</w:t>
            </w:r>
          </w:p>
          <w:p w14:paraId="5DBD70E0" w14:textId="7BF9642C" w:rsidR="00A367D1" w:rsidRPr="00A367D1" w:rsidRDefault="00A367D1" w:rsidP="00F60DE3">
            <w:pPr>
              <w:pStyle w:val="ListParagraph"/>
              <w:numPr>
                <w:ilvl w:val="0"/>
                <w:numId w:val="33"/>
              </w:numPr>
              <w:rPr>
                <w:b/>
              </w:rPr>
            </w:pPr>
            <w:r>
              <w:t>Cecelia reported that Brad/Tony are putting together a pros/cons list for options for Enterprise Messaging, as a mitigation for eMI. A deeper dive is needed for VistA LINK and VIE before the document would be ready to be sent to Josh.</w:t>
            </w:r>
          </w:p>
          <w:p w14:paraId="2984EB84" w14:textId="119F8051" w:rsidR="00A367D1" w:rsidRPr="00A367D1" w:rsidRDefault="00A367D1" w:rsidP="00F60DE3">
            <w:pPr>
              <w:pStyle w:val="ListParagraph"/>
              <w:numPr>
                <w:ilvl w:val="0"/>
                <w:numId w:val="33"/>
              </w:numPr>
              <w:rPr>
                <w:b/>
              </w:rPr>
            </w:pPr>
            <w:r>
              <w:t>EP for Cecelia has been approved.</w:t>
            </w:r>
          </w:p>
          <w:p w14:paraId="2F0A5747" w14:textId="20BB3CC4" w:rsidR="00A367D1" w:rsidRPr="00A367D1" w:rsidRDefault="00A367D1" w:rsidP="00F60DE3">
            <w:pPr>
              <w:pStyle w:val="ListParagraph"/>
              <w:numPr>
                <w:ilvl w:val="0"/>
                <w:numId w:val="33"/>
              </w:numPr>
              <w:rPr>
                <w:b/>
              </w:rPr>
            </w:pPr>
            <w:r>
              <w:t>Cecelia reported another week will slip with the schedule if the middleware issues is not resolved.</w:t>
            </w:r>
          </w:p>
          <w:p w14:paraId="4A16FD06" w14:textId="655845E7" w:rsidR="00A367D1" w:rsidRPr="00A367D1" w:rsidRDefault="00A367D1" w:rsidP="00F60DE3">
            <w:pPr>
              <w:pStyle w:val="ListParagraph"/>
              <w:numPr>
                <w:ilvl w:val="0"/>
                <w:numId w:val="33"/>
              </w:numPr>
              <w:rPr>
                <w:b/>
              </w:rPr>
            </w:pPr>
            <w:r>
              <w:t>Cecelia to get a status from Tony on his EP.</w:t>
            </w:r>
          </w:p>
          <w:p w14:paraId="067E9473" w14:textId="4F2D1748" w:rsidR="00A367D1" w:rsidRPr="00A367D1" w:rsidRDefault="00A367D1" w:rsidP="00F60DE3">
            <w:pPr>
              <w:pStyle w:val="ListParagraph"/>
              <w:numPr>
                <w:ilvl w:val="0"/>
                <w:numId w:val="33"/>
              </w:numPr>
              <w:rPr>
                <w:b/>
              </w:rPr>
            </w:pPr>
            <w:r>
              <w:t>There is a meeting with the MVI and HDR team today; Bill to confirm with Matt Alderman on attendance.</w:t>
            </w:r>
          </w:p>
          <w:p w14:paraId="0FE302BF" w14:textId="636F685C" w:rsidR="00A367D1" w:rsidRPr="00A367D1" w:rsidRDefault="00A367D1" w:rsidP="00F60DE3">
            <w:pPr>
              <w:pStyle w:val="ListParagraph"/>
              <w:numPr>
                <w:ilvl w:val="0"/>
                <w:numId w:val="33"/>
              </w:numPr>
              <w:rPr>
                <w:b/>
              </w:rPr>
            </w:pPr>
            <w:r>
              <w:t>Tony has a point of contact for the JAVA JAR archives and he is working with.</w:t>
            </w:r>
          </w:p>
          <w:p w14:paraId="44036C63" w14:textId="01574F1D" w:rsidR="00A367D1" w:rsidRPr="00A367D1" w:rsidRDefault="00A367D1" w:rsidP="00F60DE3">
            <w:pPr>
              <w:pStyle w:val="ListParagraph"/>
              <w:numPr>
                <w:ilvl w:val="0"/>
                <w:numId w:val="33"/>
              </w:numPr>
              <w:rPr>
                <w:b/>
              </w:rPr>
            </w:pPr>
            <w:r>
              <w:t>Cecelia will adjust the project schedule once Bill talks with Heidi Cross to determine if the IOC site evaluation should be 6-8 weeks instead of 10-days.</w:t>
            </w:r>
          </w:p>
          <w:p w14:paraId="0D82BAAB" w14:textId="55346664" w:rsidR="00A367D1" w:rsidRPr="00F60DE3" w:rsidRDefault="00A367D1" w:rsidP="00F60DE3">
            <w:pPr>
              <w:pStyle w:val="ListParagraph"/>
              <w:numPr>
                <w:ilvl w:val="0"/>
                <w:numId w:val="33"/>
              </w:numPr>
              <w:rPr>
                <w:b/>
              </w:rPr>
            </w:pPr>
            <w:r>
              <w:t>Bill and Josh discussed the 4-year transition plan they are working together on. Bill stated he plans to send to Josh today so Josh can get others to review. Josh agreed with providing target dates knowing if things change, he can submit a change in target date as long as he can provide proper justification.</w:t>
            </w:r>
          </w:p>
          <w:p w14:paraId="2FEBF928" w14:textId="77777777" w:rsidR="00F60DE3" w:rsidRPr="00F60DE3" w:rsidRDefault="00F60DE3" w:rsidP="00F60DE3">
            <w:pPr>
              <w:rPr>
                <w:b/>
              </w:rPr>
            </w:pPr>
          </w:p>
          <w:p w14:paraId="415727BA" w14:textId="66515781" w:rsidR="00003A92" w:rsidRDefault="00003A92" w:rsidP="00003A92">
            <w:pPr>
              <w:rPr>
                <w:b/>
              </w:rPr>
            </w:pPr>
            <w:r>
              <w:rPr>
                <w:b/>
              </w:rPr>
              <w:t>Meeting Notes:  02/01/2016</w:t>
            </w:r>
          </w:p>
          <w:p w14:paraId="479BF38B" w14:textId="4A1B668D" w:rsidR="00003A92" w:rsidRDefault="00003A92" w:rsidP="00003A92">
            <w:pPr>
              <w:rPr>
                <w:szCs w:val="24"/>
              </w:rPr>
            </w:pPr>
            <w:r>
              <w:rPr>
                <w:b/>
              </w:rPr>
              <w:t xml:space="preserve">In attendance:  </w:t>
            </w:r>
            <w:r>
              <w:t>Cecelia Wray, Kathy Coupland, Bill Walsh, Joshua Patterson</w:t>
            </w:r>
          </w:p>
          <w:p w14:paraId="21C2F63B" w14:textId="24F58B2A" w:rsidR="00003A92" w:rsidRPr="00003A92" w:rsidRDefault="00003A92" w:rsidP="00003A92">
            <w:pPr>
              <w:pStyle w:val="ListParagraph"/>
              <w:numPr>
                <w:ilvl w:val="0"/>
                <w:numId w:val="29"/>
              </w:numPr>
              <w:rPr>
                <w:b/>
              </w:rPr>
            </w:pPr>
            <w:r>
              <w:t xml:space="preserve">The MVI team stated they are not allowing </w:t>
            </w:r>
            <w:r w:rsidR="00B633A8">
              <w:t>any additional test systems</w:t>
            </w:r>
            <w:r>
              <w:t xml:space="preserve"> </w:t>
            </w:r>
            <w:r w:rsidR="003D75AD">
              <w:t>connection to TL</w:t>
            </w:r>
            <w:r>
              <w:t>MPI. In order for HDR/CDS a</w:t>
            </w:r>
            <w:r w:rsidR="003D75AD">
              <w:t>nd VistA to work together, a TL</w:t>
            </w:r>
            <w:r>
              <w:t>M</w:t>
            </w:r>
            <w:r w:rsidR="003D75AD">
              <w:t>P</w:t>
            </w:r>
            <w:r>
              <w:t xml:space="preserve">I connection is necessary. </w:t>
            </w:r>
            <w:r w:rsidR="00B633A8">
              <w:t xml:space="preserve">The MVI team is offering a set of test systems to be used by OneVA Pharmacy. </w:t>
            </w:r>
            <w:r w:rsidR="003D75AD">
              <w:t xml:space="preserve">These </w:t>
            </w:r>
            <w:r>
              <w:t>VistA instances are current with VistA patches and are considered test servers. In this environment, it is not certain if HDR/CDS connectivity exists but if it does not exist, establishing connection is a matter of configuration. A</w:t>
            </w:r>
            <w:r w:rsidR="003D75AD">
              <w:t xml:space="preserve"> meeting has been set up for Tuesday to discuss both te</w:t>
            </w:r>
            <w:r w:rsidR="00B633A8">
              <w:t xml:space="preserve">sting and development servers. </w:t>
            </w:r>
            <w:r>
              <w:t xml:space="preserve">It is unknown at this time where these servers reside therefore it is unknown whether the existing Elevated </w:t>
            </w:r>
            <w:r w:rsidR="00614585">
              <w:t>Privileges</w:t>
            </w:r>
            <w:r>
              <w:t xml:space="preserve"> for OneVA Pharmacy team members are going to be valid going forward.</w:t>
            </w:r>
          </w:p>
          <w:p w14:paraId="7DD65C51" w14:textId="4C7D41FA" w:rsidR="00003A92" w:rsidRPr="00003A92" w:rsidRDefault="00003A92" w:rsidP="00003A92">
            <w:pPr>
              <w:pStyle w:val="ListParagraph"/>
              <w:numPr>
                <w:ilvl w:val="0"/>
                <w:numId w:val="29"/>
              </w:numPr>
              <w:rPr>
                <w:b/>
              </w:rPr>
            </w:pPr>
            <w:r>
              <w:t xml:space="preserve">GFE’s. Josh has been instructed to call around and find 4-GFEs that someone will be willing to assign to the OneVA Pharmacy team members before any contract modification is official. Josh </w:t>
            </w:r>
            <w:r w:rsidR="003D75AD">
              <w:t xml:space="preserve">is </w:t>
            </w:r>
            <w:r>
              <w:t>contacting Birmingham today.</w:t>
            </w:r>
          </w:p>
          <w:p w14:paraId="3BB32BAD" w14:textId="2953791F" w:rsidR="00003A92" w:rsidRPr="00003A92" w:rsidRDefault="00003A92" w:rsidP="00003A92">
            <w:pPr>
              <w:pStyle w:val="ListParagraph"/>
              <w:numPr>
                <w:ilvl w:val="0"/>
                <w:numId w:val="29"/>
              </w:numPr>
              <w:rPr>
                <w:b/>
              </w:rPr>
            </w:pPr>
            <w:r>
              <w:lastRenderedPageBreak/>
              <w:t xml:space="preserve">VAeMI. It is uncertain about the possibility of integrating with VAeMI therefore Cecelia has instructed Brad and Tony to perform an analysis with the following integration possibilities: VIE, VistA Link, Point-to-Point. </w:t>
            </w:r>
            <w:r w:rsidR="003D75AD">
              <w:t>The team should have an initial document for discussion today.</w:t>
            </w:r>
          </w:p>
          <w:p w14:paraId="47BBC75F" w14:textId="2ED885B1" w:rsidR="00003A92" w:rsidRPr="00003A92" w:rsidRDefault="00003A92" w:rsidP="00003A92">
            <w:pPr>
              <w:pStyle w:val="ListParagraph"/>
              <w:numPr>
                <w:ilvl w:val="0"/>
                <w:numId w:val="29"/>
              </w:numPr>
              <w:rPr>
                <w:b/>
              </w:rPr>
            </w:pPr>
            <w:r>
              <w:t>Bill and Josh are working on an artifact that needs to be submitted. Josh sent the document for Bill’s review and update. Bill to update and provide back. Josh will then work with the Pharmacy group as he believes the sustainment of OneVA Pharmacy will reside with that team.</w:t>
            </w:r>
          </w:p>
          <w:p w14:paraId="66DA13D9" w14:textId="2024730C" w:rsidR="00003A92" w:rsidRPr="00B633A8" w:rsidRDefault="00003A92" w:rsidP="00F60DE3">
            <w:pPr>
              <w:pStyle w:val="ListParagraph"/>
              <w:numPr>
                <w:ilvl w:val="0"/>
                <w:numId w:val="29"/>
              </w:numPr>
              <w:rPr>
                <w:b/>
              </w:rPr>
            </w:pPr>
            <w:r>
              <w:t xml:space="preserve">Josh will </w:t>
            </w:r>
            <w:r w:rsidR="00614585">
              <w:t xml:space="preserve">work to get the Adobe issue fixed on his laptop in order to </w:t>
            </w:r>
            <w:r w:rsidR="003D75AD">
              <w:t>electronically</w:t>
            </w:r>
            <w:r w:rsidR="00614585">
              <w:t xml:space="preserve"> sign the outstanding list of documents waiting his approval. If he is not successful in getting the software to work, his plans are to submit the documents to another who can elect</w:t>
            </w:r>
            <w:r w:rsidR="00B633A8">
              <w:t>ronically approve on his behalf.</w:t>
            </w:r>
          </w:p>
          <w:p w14:paraId="315E52E6" w14:textId="77777777" w:rsidR="00B633A8" w:rsidRPr="00B633A8" w:rsidRDefault="00B633A8" w:rsidP="00B633A8">
            <w:pPr>
              <w:rPr>
                <w:b/>
              </w:rPr>
            </w:pPr>
          </w:p>
          <w:p w14:paraId="65D8AA2E" w14:textId="283DD326" w:rsidR="00241DD6" w:rsidRDefault="00241DD6" w:rsidP="00241DD6">
            <w:pPr>
              <w:rPr>
                <w:b/>
              </w:rPr>
            </w:pPr>
            <w:r>
              <w:rPr>
                <w:b/>
              </w:rPr>
              <w:t>Meeting Notes:  01/29/2016</w:t>
            </w:r>
          </w:p>
          <w:p w14:paraId="4405A5CA" w14:textId="74F3997A" w:rsidR="00241DD6" w:rsidRDefault="00241DD6" w:rsidP="00241DD6">
            <w:pPr>
              <w:rPr>
                <w:szCs w:val="24"/>
              </w:rPr>
            </w:pPr>
            <w:r>
              <w:rPr>
                <w:b/>
              </w:rPr>
              <w:t xml:space="preserve">In attendance:  </w:t>
            </w:r>
            <w:r>
              <w:t>Cecelia Wray, Kathy Coupland</w:t>
            </w:r>
          </w:p>
          <w:p w14:paraId="27B6129F" w14:textId="1255CC02" w:rsidR="00241DD6" w:rsidRPr="008F6066" w:rsidRDefault="00241DD6" w:rsidP="00241DD6">
            <w:pPr>
              <w:pStyle w:val="ListParagraph"/>
              <w:numPr>
                <w:ilvl w:val="0"/>
                <w:numId w:val="29"/>
              </w:numPr>
              <w:rPr>
                <w:b/>
              </w:rPr>
            </w:pPr>
            <w:r>
              <w:t>No discussion conducted.</w:t>
            </w:r>
          </w:p>
          <w:p w14:paraId="75ED901E" w14:textId="43A94687" w:rsidR="00003A92" w:rsidRPr="00003A92" w:rsidRDefault="008F6066" w:rsidP="00003A92">
            <w:pPr>
              <w:pStyle w:val="ListParagraph"/>
              <w:numPr>
                <w:ilvl w:val="0"/>
                <w:numId w:val="29"/>
              </w:numPr>
              <w:rPr>
                <w:b/>
              </w:rPr>
            </w:pPr>
            <w:r>
              <w:t>Bill OOO today.</w:t>
            </w:r>
          </w:p>
          <w:p w14:paraId="4009893F" w14:textId="77777777" w:rsidR="00241DD6" w:rsidRDefault="00241DD6" w:rsidP="00241DD6">
            <w:pPr>
              <w:rPr>
                <w:b/>
              </w:rPr>
            </w:pPr>
          </w:p>
          <w:p w14:paraId="23730EC1" w14:textId="62FA8692" w:rsidR="00ED3E85" w:rsidRDefault="00ED3E85" w:rsidP="00241DD6">
            <w:pPr>
              <w:rPr>
                <w:b/>
              </w:rPr>
            </w:pPr>
            <w:r>
              <w:rPr>
                <w:b/>
              </w:rPr>
              <w:t>Meeting Notes:  01/28/2016</w:t>
            </w:r>
          </w:p>
          <w:p w14:paraId="1009BF68" w14:textId="69DC3410" w:rsidR="00ED3E85" w:rsidRDefault="00ED3E85" w:rsidP="00ED3E85">
            <w:r>
              <w:rPr>
                <w:b/>
              </w:rPr>
              <w:t xml:space="preserve">In attendance:  </w:t>
            </w:r>
            <w:r>
              <w:t>Meeting was cancelled.</w:t>
            </w:r>
          </w:p>
          <w:p w14:paraId="3FC642F9" w14:textId="781F6BED" w:rsidR="00ED3E85" w:rsidRDefault="00ED3E85" w:rsidP="00ED3E85"/>
          <w:p w14:paraId="0291A3F3" w14:textId="721576E6" w:rsidR="00ED3E85" w:rsidRDefault="00ED3E85" w:rsidP="00ED3E85">
            <w:pPr>
              <w:rPr>
                <w:b/>
              </w:rPr>
            </w:pPr>
            <w:r>
              <w:rPr>
                <w:b/>
              </w:rPr>
              <w:t>Meeting Notes:  01/27/2016</w:t>
            </w:r>
          </w:p>
          <w:p w14:paraId="284B4E16" w14:textId="0A7A38ED" w:rsidR="00ED3E85" w:rsidRDefault="00ED3E85" w:rsidP="00ED3E85">
            <w:pPr>
              <w:rPr>
                <w:szCs w:val="24"/>
              </w:rPr>
            </w:pPr>
            <w:r>
              <w:rPr>
                <w:b/>
              </w:rPr>
              <w:t xml:space="preserve">In attendance: </w:t>
            </w:r>
          </w:p>
          <w:p w14:paraId="687C5DFA" w14:textId="77777777" w:rsidR="00ED3E85" w:rsidRDefault="00ED3E85" w:rsidP="00ED3E85">
            <w:pPr>
              <w:rPr>
                <w:szCs w:val="24"/>
              </w:rPr>
            </w:pPr>
          </w:p>
          <w:p w14:paraId="6918A18C" w14:textId="23BE1737" w:rsidR="00944B45" w:rsidRDefault="00944B45" w:rsidP="00944B45">
            <w:pPr>
              <w:rPr>
                <w:b/>
              </w:rPr>
            </w:pPr>
            <w:r>
              <w:rPr>
                <w:b/>
              </w:rPr>
              <w:t>Meeting Notes:  01/26/2016</w:t>
            </w:r>
          </w:p>
          <w:p w14:paraId="70FA652D" w14:textId="134C9400" w:rsidR="00944B45" w:rsidRDefault="00944B45" w:rsidP="00944B45">
            <w:pPr>
              <w:rPr>
                <w:szCs w:val="24"/>
              </w:rPr>
            </w:pPr>
            <w:r>
              <w:rPr>
                <w:b/>
              </w:rPr>
              <w:t xml:space="preserve">In attendance:  </w:t>
            </w:r>
            <w:r>
              <w:t>Bill Walsh, Cecelia Wray, Kathy Coupland, Joshua Patterson, Russ Holt, Sherri Simons</w:t>
            </w:r>
          </w:p>
          <w:p w14:paraId="6639291E" w14:textId="745EF3A5" w:rsidR="006B1040" w:rsidRPr="006B1040" w:rsidRDefault="006B1040" w:rsidP="00003A92">
            <w:pPr>
              <w:pStyle w:val="ListParagraph"/>
              <w:numPr>
                <w:ilvl w:val="0"/>
                <w:numId w:val="29"/>
              </w:numPr>
              <w:rPr>
                <w:b/>
              </w:rPr>
            </w:pPr>
            <w:r>
              <w:t>Russ clarified Bill’s role on the project to clearly state he was not to be mistaken as the VA Project Manager role.</w:t>
            </w:r>
          </w:p>
          <w:p w14:paraId="58E49F29" w14:textId="630587D7" w:rsidR="00944B45" w:rsidRPr="00944B45" w:rsidRDefault="00944B45" w:rsidP="00003A92">
            <w:pPr>
              <w:pStyle w:val="ListParagraph"/>
              <w:numPr>
                <w:ilvl w:val="0"/>
                <w:numId w:val="29"/>
              </w:numPr>
              <w:rPr>
                <w:b/>
              </w:rPr>
            </w:pPr>
            <w:r>
              <w:rPr>
                <w:szCs w:val="24"/>
              </w:rPr>
              <w:t>Bill reported that he reached out to Heidi Cross who said that VistA does need to be Section 508 compliant and each patch needs to be tested. They used the Section 508 group to perform their testing in the past and Bill should connect with Roberto Santos for details.</w:t>
            </w:r>
          </w:p>
          <w:p w14:paraId="4F45B6BE" w14:textId="237E118C" w:rsidR="00944B45" w:rsidRPr="00944B45" w:rsidRDefault="00944B45" w:rsidP="00003A92">
            <w:pPr>
              <w:pStyle w:val="ListParagraph"/>
              <w:numPr>
                <w:ilvl w:val="0"/>
                <w:numId w:val="29"/>
              </w:numPr>
              <w:rPr>
                <w:b/>
              </w:rPr>
            </w:pPr>
            <w:r>
              <w:rPr>
                <w:szCs w:val="24"/>
              </w:rPr>
              <w:t>Cecelia reported that MOUs are ready to be signed and she’ll send to the Quality Manager but Joshua should review then send to the other VA stakeholders.</w:t>
            </w:r>
          </w:p>
          <w:p w14:paraId="3673FEB4" w14:textId="136C65DE" w:rsidR="00944B45" w:rsidRPr="00944B45" w:rsidRDefault="00944B45" w:rsidP="00003A92">
            <w:pPr>
              <w:pStyle w:val="ListParagraph"/>
              <w:numPr>
                <w:ilvl w:val="0"/>
                <w:numId w:val="29"/>
              </w:numPr>
              <w:rPr>
                <w:b/>
              </w:rPr>
            </w:pPr>
            <w:r>
              <w:rPr>
                <w:szCs w:val="24"/>
              </w:rPr>
              <w:lastRenderedPageBreak/>
              <w:t>Cecelia mentioned to Josh about the OneVA Pharmacy meeting with various parties that turned into a eMI heavy meeting. She mentioned there is a cost and schedule component that Josh will need to talk to Mike Farber about.</w:t>
            </w:r>
          </w:p>
          <w:p w14:paraId="408CA082" w14:textId="635AA02F" w:rsidR="00944B45" w:rsidRPr="00944B45" w:rsidRDefault="00944B45" w:rsidP="00003A92">
            <w:pPr>
              <w:pStyle w:val="ListParagraph"/>
              <w:numPr>
                <w:ilvl w:val="0"/>
                <w:numId w:val="29"/>
              </w:numPr>
              <w:rPr>
                <w:b/>
              </w:rPr>
            </w:pPr>
            <w:r>
              <w:rPr>
                <w:szCs w:val="24"/>
              </w:rPr>
              <w:t xml:space="preserve">Russ stated that Pat Piercy made an announcement, a promise he can provide an VAeMI integration environment to OneVA Pharmacy.  However, there is heavy discussion underway regarding VAeMI mitigation plans for OneVA Pharmacy. Various options are </w:t>
            </w:r>
            <w:r w:rsidR="00A367D1">
              <w:rPr>
                <w:szCs w:val="24"/>
              </w:rPr>
              <w:t>on</w:t>
            </w:r>
            <w:r>
              <w:rPr>
                <w:szCs w:val="24"/>
              </w:rPr>
              <w:t xml:space="preserve"> the table but the contender for OneVA Pharmacy may be Point-to-pint using VistA Link 2.0</w:t>
            </w:r>
          </w:p>
          <w:p w14:paraId="3F33B3CD" w14:textId="0408B5BE" w:rsidR="00944B45" w:rsidRPr="00944B45" w:rsidRDefault="00944B45" w:rsidP="00003A92">
            <w:pPr>
              <w:pStyle w:val="ListParagraph"/>
              <w:numPr>
                <w:ilvl w:val="0"/>
                <w:numId w:val="29"/>
              </w:numPr>
              <w:rPr>
                <w:b/>
              </w:rPr>
            </w:pPr>
            <w:r>
              <w:rPr>
                <w:szCs w:val="24"/>
              </w:rPr>
              <w:t>Josh is engaged in GFE discussions.  Sherri to call Josh noon her time.</w:t>
            </w:r>
          </w:p>
          <w:p w14:paraId="4644B39E" w14:textId="12E8988C" w:rsidR="00944B45" w:rsidRPr="00944B45" w:rsidRDefault="00944B45" w:rsidP="00003A92">
            <w:pPr>
              <w:pStyle w:val="ListParagraph"/>
              <w:numPr>
                <w:ilvl w:val="0"/>
                <w:numId w:val="29"/>
              </w:numPr>
              <w:rPr>
                <w:b/>
              </w:rPr>
            </w:pPr>
            <w:r>
              <w:rPr>
                <w:szCs w:val="24"/>
              </w:rPr>
              <w:t>Cecelia’s PIV card appears to be expiring in February. Josh said he would send a link to review the sponsorship. Sherri mentioned the expiration date cannot go past March 31, 2016 since that is what the contract states.</w:t>
            </w:r>
          </w:p>
          <w:p w14:paraId="66D29F67" w14:textId="336F4E54" w:rsidR="00944B45" w:rsidRPr="00944B45" w:rsidRDefault="00944B45" w:rsidP="00003A92">
            <w:pPr>
              <w:pStyle w:val="ListParagraph"/>
              <w:numPr>
                <w:ilvl w:val="0"/>
                <w:numId w:val="29"/>
              </w:numPr>
              <w:rPr>
                <w:b/>
              </w:rPr>
            </w:pPr>
            <w:r>
              <w:rPr>
                <w:szCs w:val="24"/>
              </w:rPr>
              <w:t>Brad status unknown as of this moment.</w:t>
            </w:r>
          </w:p>
          <w:p w14:paraId="501CB160" w14:textId="5F789017" w:rsidR="00944B45" w:rsidRPr="00944B45" w:rsidRDefault="00944B45" w:rsidP="00003A92">
            <w:pPr>
              <w:pStyle w:val="ListParagraph"/>
              <w:numPr>
                <w:ilvl w:val="0"/>
                <w:numId w:val="29"/>
              </w:numPr>
              <w:rPr>
                <w:b/>
              </w:rPr>
            </w:pPr>
            <w:r>
              <w:rPr>
                <w:szCs w:val="24"/>
              </w:rPr>
              <w:t>Tony and Demetrius in conversation.  Tony reading the VAeMI SDD to gain knowledge.</w:t>
            </w:r>
          </w:p>
          <w:p w14:paraId="2F3CB692" w14:textId="77777777" w:rsidR="00944B45" w:rsidRPr="00944B45" w:rsidRDefault="00944B45" w:rsidP="00944B45">
            <w:pPr>
              <w:pStyle w:val="ListParagraph"/>
              <w:rPr>
                <w:b/>
              </w:rPr>
            </w:pPr>
          </w:p>
          <w:p w14:paraId="0519D430" w14:textId="1640D78A" w:rsidR="00DA2BAB" w:rsidRDefault="00DA2BAB" w:rsidP="00DA2BAB">
            <w:pPr>
              <w:rPr>
                <w:b/>
              </w:rPr>
            </w:pPr>
            <w:r>
              <w:rPr>
                <w:b/>
              </w:rPr>
              <w:t>Meeting Notes:  01/2</w:t>
            </w:r>
            <w:r w:rsidR="000D2BA3">
              <w:rPr>
                <w:b/>
              </w:rPr>
              <w:t>5</w:t>
            </w:r>
            <w:r>
              <w:rPr>
                <w:b/>
              </w:rPr>
              <w:t>/2016</w:t>
            </w:r>
          </w:p>
          <w:p w14:paraId="4AEDE757" w14:textId="77777777" w:rsidR="00DA2BAB" w:rsidRDefault="00DA2BAB" w:rsidP="00DA2BAB">
            <w:pPr>
              <w:rPr>
                <w:szCs w:val="24"/>
              </w:rPr>
            </w:pPr>
            <w:r>
              <w:rPr>
                <w:b/>
              </w:rPr>
              <w:t xml:space="preserve">In attendance:  </w:t>
            </w:r>
            <w:r>
              <w:t>Bill Walsh, Cecelia Wray, Kathy Coupland</w:t>
            </w:r>
          </w:p>
          <w:p w14:paraId="202EFCD8" w14:textId="4FF86AC7" w:rsidR="00DA2BAB" w:rsidRDefault="00DA2BAB" w:rsidP="00DA2BAB">
            <w:pPr>
              <w:pStyle w:val="ListParagraph"/>
              <w:numPr>
                <w:ilvl w:val="0"/>
                <w:numId w:val="28"/>
              </w:numPr>
              <w:rPr>
                <w:szCs w:val="24"/>
              </w:rPr>
            </w:pPr>
            <w:r>
              <w:rPr>
                <w:szCs w:val="24"/>
              </w:rPr>
              <w:t>Cecelia is waiting for Brad to provide update on status of VistA instances. Bill reported that Mark Kaufman thought the restore was successfully completed.</w:t>
            </w:r>
          </w:p>
          <w:p w14:paraId="08252BE3" w14:textId="7C390181" w:rsidR="00DA2BAB" w:rsidRDefault="00DA2BAB" w:rsidP="00DA2BAB">
            <w:pPr>
              <w:pStyle w:val="ListParagraph"/>
              <w:numPr>
                <w:ilvl w:val="0"/>
                <w:numId w:val="28"/>
              </w:numPr>
              <w:rPr>
                <w:szCs w:val="24"/>
              </w:rPr>
            </w:pPr>
            <w:r>
              <w:rPr>
                <w:szCs w:val="24"/>
              </w:rPr>
              <w:t>Cecelia and Bill discussed how the OneVA Pharmacy middleware overview meeting turned into a VAeMI mini-kickoff session as point of contacts were assigned, budget items were surfaced, estimated target dates for an enterprise solution was thrown out as September 2016. Hindsight, they felt Joshua should have been there but Cecelia sent Email to him and hopes to field any questions at the first opportunity with Josh.</w:t>
            </w:r>
          </w:p>
          <w:p w14:paraId="31FBB969" w14:textId="4B55DCF1" w:rsidR="00DA2BAB" w:rsidRDefault="00DA2BAB" w:rsidP="00DA2BAB">
            <w:pPr>
              <w:pStyle w:val="ListParagraph"/>
              <w:numPr>
                <w:ilvl w:val="0"/>
                <w:numId w:val="28"/>
              </w:numPr>
              <w:rPr>
                <w:szCs w:val="24"/>
              </w:rPr>
            </w:pPr>
            <w:r>
              <w:rPr>
                <w:szCs w:val="24"/>
              </w:rPr>
              <w:t>Bill shared a learning that IBM eMI handles traceability well, if the proper version is used, which in the event a message fails to deliver, it can be corrected and pushed through.</w:t>
            </w:r>
          </w:p>
          <w:p w14:paraId="3809E809" w14:textId="25C5AD0F" w:rsidR="001157E8" w:rsidRDefault="001157E8" w:rsidP="00DA2BAB">
            <w:pPr>
              <w:pStyle w:val="ListParagraph"/>
              <w:numPr>
                <w:ilvl w:val="0"/>
                <w:numId w:val="28"/>
              </w:numPr>
              <w:rPr>
                <w:szCs w:val="24"/>
              </w:rPr>
            </w:pPr>
            <w:r>
              <w:rPr>
                <w:szCs w:val="24"/>
              </w:rPr>
              <w:t xml:space="preserve">Cecelia reported that Tony is to begin discussions with Demetrius. Demetrius is reading the SDD but Tony has an action item to update sections of the SDD. </w:t>
            </w:r>
          </w:p>
          <w:p w14:paraId="2B8CCCFA" w14:textId="4755C9E0" w:rsidR="001157E8" w:rsidRDefault="001157E8" w:rsidP="00DA2BAB">
            <w:pPr>
              <w:pStyle w:val="ListParagraph"/>
              <w:numPr>
                <w:ilvl w:val="0"/>
                <w:numId w:val="28"/>
              </w:numPr>
              <w:rPr>
                <w:szCs w:val="24"/>
              </w:rPr>
            </w:pPr>
            <w:r>
              <w:rPr>
                <w:szCs w:val="24"/>
              </w:rPr>
              <w:t>Bill to send an Email to Mike Farber and Demetrius to find out how long it will take to set up the integrated environment for Tony to begin testing; what is the cost associated with this; when do you think everything will be read.</w:t>
            </w:r>
          </w:p>
          <w:p w14:paraId="4284DA5B" w14:textId="5586ED6A" w:rsidR="001157E8" w:rsidRDefault="001157E8" w:rsidP="00DA2BAB">
            <w:pPr>
              <w:pStyle w:val="ListParagraph"/>
              <w:numPr>
                <w:ilvl w:val="0"/>
                <w:numId w:val="28"/>
              </w:numPr>
              <w:rPr>
                <w:szCs w:val="24"/>
              </w:rPr>
            </w:pPr>
            <w:r>
              <w:rPr>
                <w:szCs w:val="24"/>
              </w:rPr>
              <w:t>Bill mentioned that information was shared during the overview meeting last Friday the 23</w:t>
            </w:r>
            <w:r w:rsidRPr="001157E8">
              <w:rPr>
                <w:szCs w:val="24"/>
                <w:vertAlign w:val="superscript"/>
              </w:rPr>
              <w:t>rd</w:t>
            </w:r>
            <w:r>
              <w:rPr>
                <w:szCs w:val="24"/>
              </w:rPr>
              <w:t xml:space="preserve"> of January that made Tony aware of a configuration regarding how VAeMI will be set up via regional offices. This knowledge to Tony appears to be a reason to rewrite some code.</w:t>
            </w:r>
          </w:p>
          <w:p w14:paraId="344ED3ED" w14:textId="3FAC4060" w:rsidR="001157E8" w:rsidRPr="00DA2BAB" w:rsidRDefault="001157E8" w:rsidP="00DA2BAB">
            <w:pPr>
              <w:pStyle w:val="ListParagraph"/>
              <w:numPr>
                <w:ilvl w:val="0"/>
                <w:numId w:val="28"/>
              </w:numPr>
              <w:rPr>
                <w:szCs w:val="24"/>
              </w:rPr>
            </w:pPr>
            <w:r>
              <w:rPr>
                <w:szCs w:val="24"/>
              </w:rPr>
              <w:t>Bill will be out of the office Friday the 29</w:t>
            </w:r>
            <w:r w:rsidRPr="001157E8">
              <w:rPr>
                <w:szCs w:val="24"/>
                <w:vertAlign w:val="superscript"/>
              </w:rPr>
              <w:t>th</w:t>
            </w:r>
            <w:r>
              <w:rPr>
                <w:szCs w:val="24"/>
              </w:rPr>
              <w:t xml:space="preserve"> of January.</w:t>
            </w:r>
          </w:p>
          <w:p w14:paraId="42EB55A2" w14:textId="77777777" w:rsidR="00DA2BAB" w:rsidRDefault="00DA2BAB" w:rsidP="00DA2BAB">
            <w:pPr>
              <w:rPr>
                <w:szCs w:val="24"/>
              </w:rPr>
            </w:pPr>
          </w:p>
          <w:p w14:paraId="1697A533" w14:textId="6C7440EB" w:rsidR="002E48D8" w:rsidRDefault="002E48D8" w:rsidP="00DA2BAB">
            <w:pPr>
              <w:rPr>
                <w:b/>
              </w:rPr>
            </w:pPr>
            <w:r>
              <w:rPr>
                <w:b/>
              </w:rPr>
              <w:t>Meeting Notes:  01/22/2016</w:t>
            </w:r>
          </w:p>
          <w:p w14:paraId="52A95956" w14:textId="77777777" w:rsidR="002E48D8" w:rsidRDefault="002E48D8" w:rsidP="002E48D8">
            <w:pPr>
              <w:rPr>
                <w:szCs w:val="24"/>
              </w:rPr>
            </w:pPr>
            <w:r>
              <w:rPr>
                <w:b/>
              </w:rPr>
              <w:t xml:space="preserve">In attendance:  </w:t>
            </w:r>
            <w:r>
              <w:t>Bill Walsh, Cecelia Wray, Kathy Coupland</w:t>
            </w:r>
          </w:p>
          <w:p w14:paraId="45D520D8" w14:textId="0E11BFF4" w:rsidR="002E48D8" w:rsidRDefault="002E48D8" w:rsidP="002E48D8">
            <w:pPr>
              <w:pStyle w:val="ListParagraph"/>
              <w:numPr>
                <w:ilvl w:val="0"/>
                <w:numId w:val="27"/>
              </w:numPr>
              <w:rPr>
                <w:szCs w:val="24"/>
              </w:rPr>
            </w:pPr>
            <w:r>
              <w:rPr>
                <w:szCs w:val="24"/>
              </w:rPr>
              <w:t>Cecelia provided an update that Brad had a misstep that resulted in having to submit a Service Request to restore the VistA instance as it was once all patches were applied. Bill identified SR# 227 and stated the status for 5% complete.  Bill will monitor.</w:t>
            </w:r>
          </w:p>
          <w:p w14:paraId="59FDBE6B" w14:textId="379758CF" w:rsidR="002E48D8" w:rsidRDefault="002E48D8" w:rsidP="002E48D8">
            <w:pPr>
              <w:pStyle w:val="ListParagraph"/>
              <w:numPr>
                <w:ilvl w:val="0"/>
                <w:numId w:val="27"/>
              </w:numPr>
              <w:rPr>
                <w:szCs w:val="24"/>
              </w:rPr>
            </w:pPr>
            <w:r>
              <w:rPr>
                <w:szCs w:val="24"/>
              </w:rPr>
              <w:t>Cecelia reported there were no questions raised during the weekly IPT &amp; Stakeholder meeting.  Bill mentioned his observation how little discussions occurred as the meeting was less than 5 minutes.</w:t>
            </w:r>
          </w:p>
          <w:p w14:paraId="4436C2A8" w14:textId="3B74264D" w:rsidR="002E48D8" w:rsidRDefault="002E48D8" w:rsidP="002E48D8">
            <w:pPr>
              <w:pStyle w:val="ListParagraph"/>
              <w:numPr>
                <w:ilvl w:val="0"/>
                <w:numId w:val="27"/>
              </w:numPr>
              <w:rPr>
                <w:szCs w:val="24"/>
              </w:rPr>
            </w:pPr>
            <w:r>
              <w:rPr>
                <w:szCs w:val="24"/>
              </w:rPr>
              <w:t xml:space="preserve">GFE – Joshua hopes to complete the contract modification and requested Cecelia provide him with all the names of team members requiring a GFE and which level of </w:t>
            </w:r>
            <w:r w:rsidR="000A68E8">
              <w:rPr>
                <w:szCs w:val="24"/>
              </w:rPr>
              <w:t>authorities</w:t>
            </w:r>
            <w:r>
              <w:rPr>
                <w:szCs w:val="24"/>
              </w:rPr>
              <w:t xml:space="preserve"> are needed (e.g., Developer).</w:t>
            </w:r>
          </w:p>
          <w:p w14:paraId="7CD48AD0" w14:textId="5D30A67C" w:rsidR="002E48D8" w:rsidRDefault="002E48D8" w:rsidP="002E48D8">
            <w:pPr>
              <w:pStyle w:val="ListParagraph"/>
              <w:numPr>
                <w:ilvl w:val="0"/>
                <w:numId w:val="27"/>
              </w:numPr>
              <w:rPr>
                <w:szCs w:val="24"/>
              </w:rPr>
            </w:pPr>
            <w:r>
              <w:rPr>
                <w:szCs w:val="24"/>
              </w:rPr>
              <w:t>EToken:  Bill believes eToken requests should be submitted after the GFE is received.</w:t>
            </w:r>
          </w:p>
          <w:p w14:paraId="2E6FCC79" w14:textId="062A24A2" w:rsidR="002E48D8" w:rsidRDefault="002E48D8" w:rsidP="002E48D8">
            <w:pPr>
              <w:pStyle w:val="ListParagraph"/>
              <w:numPr>
                <w:ilvl w:val="0"/>
                <w:numId w:val="27"/>
              </w:numPr>
              <w:rPr>
                <w:szCs w:val="24"/>
              </w:rPr>
            </w:pPr>
            <w:r>
              <w:rPr>
                <w:szCs w:val="24"/>
              </w:rPr>
              <w:t>MVI – Cecelia will follow up with Matt.</w:t>
            </w:r>
          </w:p>
          <w:p w14:paraId="19CC2136" w14:textId="046E3EFE" w:rsidR="002E48D8" w:rsidRDefault="002E48D8" w:rsidP="002E48D8">
            <w:pPr>
              <w:pStyle w:val="ListParagraph"/>
              <w:numPr>
                <w:ilvl w:val="0"/>
                <w:numId w:val="27"/>
              </w:numPr>
              <w:rPr>
                <w:szCs w:val="24"/>
              </w:rPr>
            </w:pPr>
            <w:r>
              <w:rPr>
                <w:szCs w:val="24"/>
              </w:rPr>
              <w:t>IOC – Tom Keogh provided the script for the IOC evaluators that may be UFT testers, who would normally need EP but this script bypasses.  Cecelia is waiting for the VistA instances to be available so she can then test the script.</w:t>
            </w:r>
          </w:p>
          <w:p w14:paraId="69D5B247" w14:textId="115AE587" w:rsidR="002E48D8" w:rsidRDefault="002E48D8" w:rsidP="002E48D8">
            <w:pPr>
              <w:pStyle w:val="ListParagraph"/>
              <w:numPr>
                <w:ilvl w:val="0"/>
                <w:numId w:val="27"/>
              </w:numPr>
              <w:rPr>
                <w:szCs w:val="24"/>
              </w:rPr>
            </w:pPr>
            <w:r>
              <w:rPr>
                <w:szCs w:val="24"/>
              </w:rPr>
              <w:t>Bill stated some of the folks in his organization were asking if a Burndown Chart was available.  Cecelia said she could provide the current schedule but that she has not created any charting out of MS Project.  Bill to get back to her if VA requires one.</w:t>
            </w:r>
          </w:p>
          <w:p w14:paraId="460206E4" w14:textId="77777777" w:rsidR="002E48D8" w:rsidRPr="000A68E8" w:rsidRDefault="002E48D8" w:rsidP="000A68E8">
            <w:pPr>
              <w:pStyle w:val="ListParagraph"/>
              <w:numPr>
                <w:ilvl w:val="0"/>
                <w:numId w:val="27"/>
              </w:numPr>
            </w:pPr>
            <w:r w:rsidRPr="000A68E8">
              <w:rPr>
                <w:szCs w:val="24"/>
              </w:rPr>
              <w:t>Update documents and replace VIP with the new acronym.</w:t>
            </w:r>
            <w:r w:rsidRPr="000A68E8">
              <w:t xml:space="preserve"> Should any documentation need to be updated to replace VIP with EPIP.  VIP will become a confusing acronym.</w:t>
            </w:r>
            <w:r w:rsidR="000A68E8" w:rsidRPr="000A68E8">
              <w:t xml:space="preserve"> Old -VIP (VistA Intake Program) - </w:t>
            </w:r>
            <w:r w:rsidR="000A68E8">
              <w:t>New: -</w:t>
            </w:r>
            <w:r w:rsidRPr="000A68E8">
              <w:t>EPIP (Existing Product Intake Program)</w:t>
            </w:r>
          </w:p>
          <w:p w14:paraId="7E781E05" w14:textId="77777777" w:rsidR="002E48D8" w:rsidRDefault="002E48D8" w:rsidP="00E4046E">
            <w:pPr>
              <w:rPr>
                <w:b/>
              </w:rPr>
            </w:pPr>
          </w:p>
          <w:p w14:paraId="1CC551A2" w14:textId="4B00F307" w:rsidR="00E4046E" w:rsidRDefault="00E4046E" w:rsidP="00E4046E">
            <w:pPr>
              <w:rPr>
                <w:b/>
              </w:rPr>
            </w:pPr>
            <w:r>
              <w:rPr>
                <w:b/>
              </w:rPr>
              <w:t>Meeting Notes:  01/2</w:t>
            </w:r>
            <w:r w:rsidR="00B07E3C">
              <w:rPr>
                <w:b/>
              </w:rPr>
              <w:t>1</w:t>
            </w:r>
            <w:r>
              <w:rPr>
                <w:b/>
              </w:rPr>
              <w:t>/2016</w:t>
            </w:r>
          </w:p>
          <w:p w14:paraId="58D971F7" w14:textId="1B83A42E" w:rsidR="00E4046E" w:rsidRDefault="00E4046E" w:rsidP="00E4046E">
            <w:pPr>
              <w:rPr>
                <w:szCs w:val="24"/>
              </w:rPr>
            </w:pPr>
            <w:r>
              <w:rPr>
                <w:b/>
              </w:rPr>
              <w:t xml:space="preserve">In attendance:  </w:t>
            </w:r>
            <w:r w:rsidR="00E05F11">
              <w:t xml:space="preserve">Bill Walsh, </w:t>
            </w:r>
            <w:r>
              <w:t>Kathy Coupland</w:t>
            </w:r>
          </w:p>
          <w:p w14:paraId="216E9B22" w14:textId="7092C297" w:rsidR="00E4046E" w:rsidRPr="00B07E3C" w:rsidRDefault="00B07E3C" w:rsidP="00B07E3C">
            <w:pPr>
              <w:pStyle w:val="ListParagraph"/>
              <w:numPr>
                <w:ilvl w:val="0"/>
                <w:numId w:val="27"/>
              </w:numPr>
              <w:rPr>
                <w:szCs w:val="24"/>
              </w:rPr>
            </w:pPr>
            <w:r>
              <w:rPr>
                <w:szCs w:val="24"/>
              </w:rPr>
              <w:t>Bill and Kathy discussed options for getting the site number to site name cross-reference configuration table from a VistA Administrator.  Kathy to follow up with Email to Cecelia and Bill.</w:t>
            </w:r>
          </w:p>
          <w:p w14:paraId="09915691" w14:textId="77777777" w:rsidR="00E4046E" w:rsidRDefault="00E4046E" w:rsidP="00E4046E">
            <w:pPr>
              <w:rPr>
                <w:b/>
              </w:rPr>
            </w:pPr>
          </w:p>
          <w:p w14:paraId="79300237" w14:textId="2C277229" w:rsidR="00981D4A" w:rsidRDefault="00E4046E" w:rsidP="00981D4A">
            <w:pPr>
              <w:rPr>
                <w:b/>
              </w:rPr>
            </w:pPr>
            <w:r>
              <w:rPr>
                <w:b/>
              </w:rPr>
              <w:t>Meeting Notes:  01/20</w:t>
            </w:r>
            <w:r w:rsidR="00981D4A">
              <w:rPr>
                <w:b/>
              </w:rPr>
              <w:t>/2016</w:t>
            </w:r>
          </w:p>
          <w:p w14:paraId="41D1E5D3" w14:textId="60C6BFBE" w:rsidR="00981D4A" w:rsidRDefault="00981D4A" w:rsidP="00981D4A">
            <w:pPr>
              <w:rPr>
                <w:szCs w:val="24"/>
              </w:rPr>
            </w:pPr>
            <w:r>
              <w:rPr>
                <w:b/>
              </w:rPr>
              <w:t xml:space="preserve">In attendance:  </w:t>
            </w:r>
            <w:r>
              <w:t xml:space="preserve">Bill Walsh, Cecelia Wray, Kathy Coupland, </w:t>
            </w:r>
            <w:r>
              <w:rPr>
                <w:szCs w:val="24"/>
              </w:rPr>
              <w:t>Sherri Simmons, Mark Bulson</w:t>
            </w:r>
          </w:p>
          <w:p w14:paraId="1D80301E" w14:textId="65576994" w:rsidR="00981D4A" w:rsidRDefault="00981D4A" w:rsidP="00981D4A">
            <w:pPr>
              <w:pStyle w:val="ListParagraph"/>
              <w:numPr>
                <w:ilvl w:val="0"/>
                <w:numId w:val="26"/>
              </w:numPr>
              <w:rPr>
                <w:szCs w:val="24"/>
              </w:rPr>
            </w:pPr>
            <w:r>
              <w:rPr>
                <w:szCs w:val="24"/>
              </w:rPr>
              <w:t>Bill reported that he and Russ spoke and have decided to escalate the eMI issue to OI&amp;T Senior Leadership. They will place Josh on the Email trail and Bill will call Ruth to give her ‘heads up’ on the escalation.</w:t>
            </w:r>
          </w:p>
          <w:p w14:paraId="657A4B40" w14:textId="0C3E30CC" w:rsidR="00981D4A" w:rsidRDefault="00981D4A" w:rsidP="00981D4A">
            <w:pPr>
              <w:pStyle w:val="ListParagraph"/>
              <w:numPr>
                <w:ilvl w:val="0"/>
                <w:numId w:val="26"/>
              </w:numPr>
              <w:rPr>
                <w:szCs w:val="24"/>
              </w:rPr>
            </w:pPr>
            <w:r>
              <w:rPr>
                <w:szCs w:val="24"/>
              </w:rPr>
              <w:t xml:space="preserve">Cecelia will reach out to </w:t>
            </w:r>
            <w:hyperlink r:id="rId13" w:history="1">
              <w:r w:rsidRPr="00993EF4">
                <w:rPr>
                  <w:rStyle w:val="Hyperlink"/>
                  <w:szCs w:val="24"/>
                </w:rPr>
                <w:t>VHAPrivIssues@va.gov</w:t>
              </w:r>
            </w:hyperlink>
            <w:r>
              <w:rPr>
                <w:szCs w:val="24"/>
              </w:rPr>
              <w:t xml:space="preserve"> to determine if a Data Transfer Agreement was necessary for the IOC MOU.</w:t>
            </w:r>
          </w:p>
          <w:p w14:paraId="48E2AB78" w14:textId="4C0117FA" w:rsidR="00981D4A" w:rsidRDefault="00981D4A" w:rsidP="00981D4A">
            <w:pPr>
              <w:pStyle w:val="ListParagraph"/>
              <w:numPr>
                <w:ilvl w:val="0"/>
                <w:numId w:val="26"/>
              </w:numPr>
              <w:rPr>
                <w:szCs w:val="24"/>
              </w:rPr>
            </w:pPr>
            <w:r>
              <w:rPr>
                <w:szCs w:val="24"/>
              </w:rPr>
              <w:t>Bill to follow up with Brad and then reach out to Avery to see if he can assist Brad.</w:t>
            </w:r>
          </w:p>
          <w:p w14:paraId="6101B759" w14:textId="10B7E142" w:rsidR="00981D4A" w:rsidRPr="00981D4A" w:rsidRDefault="00981D4A" w:rsidP="00981D4A">
            <w:pPr>
              <w:pStyle w:val="ListParagraph"/>
              <w:numPr>
                <w:ilvl w:val="0"/>
                <w:numId w:val="26"/>
              </w:numPr>
              <w:rPr>
                <w:szCs w:val="24"/>
              </w:rPr>
            </w:pPr>
            <w:r>
              <w:rPr>
                <w:szCs w:val="24"/>
              </w:rPr>
              <w:t>Mark reported that a OneVA Pharmacy briefing will be on schedule in February with Undersecretary Dr. Shulkin and he will make Josh aware of the briefing.</w:t>
            </w:r>
          </w:p>
          <w:p w14:paraId="6F245CB4" w14:textId="77777777" w:rsidR="00981D4A" w:rsidRDefault="00981D4A" w:rsidP="00981D4A">
            <w:pPr>
              <w:rPr>
                <w:b/>
              </w:rPr>
            </w:pPr>
          </w:p>
          <w:p w14:paraId="7211ADC2" w14:textId="40A538C8" w:rsidR="0054407C" w:rsidRDefault="0054407C" w:rsidP="0054407C">
            <w:pPr>
              <w:rPr>
                <w:b/>
              </w:rPr>
            </w:pPr>
            <w:r>
              <w:rPr>
                <w:b/>
              </w:rPr>
              <w:t>Meeting Notes:  01/19/2016</w:t>
            </w:r>
          </w:p>
          <w:p w14:paraId="420091AE" w14:textId="77777777" w:rsidR="002F7A03" w:rsidRDefault="0054407C" w:rsidP="002F7A03">
            <w:pPr>
              <w:rPr>
                <w:szCs w:val="24"/>
              </w:rPr>
            </w:pPr>
            <w:r>
              <w:rPr>
                <w:b/>
              </w:rPr>
              <w:t xml:space="preserve">In attendance:  </w:t>
            </w:r>
            <w:r>
              <w:t xml:space="preserve">Bill Walsh, Cecelia Wray, Kathy Coupland, </w:t>
            </w:r>
            <w:r>
              <w:rPr>
                <w:szCs w:val="24"/>
              </w:rPr>
              <w:t>Josh Patterson</w:t>
            </w:r>
          </w:p>
          <w:p w14:paraId="1FF5E39C" w14:textId="77777777" w:rsidR="002F7A03" w:rsidRPr="002F7A03" w:rsidRDefault="002F7A03" w:rsidP="002E48D8">
            <w:pPr>
              <w:pStyle w:val="ListParagraph"/>
              <w:numPr>
                <w:ilvl w:val="0"/>
                <w:numId w:val="25"/>
              </w:numPr>
              <w:rPr>
                <w:szCs w:val="24"/>
              </w:rPr>
            </w:pPr>
            <w:r w:rsidRPr="002F7A03">
              <w:rPr>
                <w:szCs w:val="24"/>
              </w:rPr>
              <w:t>Cecelia reported the following regarding the late Friday meeting with the HDR/CDS: There are two things that came out of the call with HDR is that:</w:t>
            </w:r>
          </w:p>
          <w:p w14:paraId="77795E0C" w14:textId="70579DC4" w:rsidR="002F7A03" w:rsidRPr="002F7A03" w:rsidRDefault="002F7A03" w:rsidP="002F7A03">
            <w:pPr>
              <w:pStyle w:val="ListParagraph"/>
              <w:numPr>
                <w:ilvl w:val="1"/>
                <w:numId w:val="25"/>
              </w:numPr>
              <w:rPr>
                <w:szCs w:val="24"/>
              </w:rPr>
            </w:pPr>
            <w:r w:rsidRPr="002F7A03">
              <w:rPr>
                <w:szCs w:val="24"/>
              </w:rPr>
              <w:t>We have to connect to the MVI Stage1A test system therefore we need to get MVI to respond to us now that they have the number they were looking for.</w:t>
            </w:r>
          </w:p>
          <w:p w14:paraId="422D29E4" w14:textId="3359857B" w:rsidR="002F7A03" w:rsidRPr="002F7A03" w:rsidRDefault="002F7A03" w:rsidP="002F7A03">
            <w:pPr>
              <w:pStyle w:val="ListParagraph"/>
              <w:numPr>
                <w:ilvl w:val="1"/>
                <w:numId w:val="25"/>
              </w:numPr>
              <w:rPr>
                <w:b/>
                <w:szCs w:val="24"/>
              </w:rPr>
            </w:pPr>
            <w:r w:rsidRPr="002F7A03">
              <w:rPr>
                <w:szCs w:val="24"/>
              </w:rPr>
              <w:t>We need to have a VIE (Vitria Interface Engine) or the old ESB. Narasa was going to ask their Sys Admin if they could set one up at AITC for us. We may have to follow up on Tuesday with them about this. Another path may be to ask Sergio if there is already a test VIE system.</w:t>
            </w:r>
          </w:p>
          <w:p w14:paraId="65B14B02" w14:textId="4A8B39AE" w:rsidR="0054407C" w:rsidRPr="002F7A03" w:rsidRDefault="002F7A03" w:rsidP="002F7A03">
            <w:pPr>
              <w:pStyle w:val="ListParagraph"/>
              <w:numPr>
                <w:ilvl w:val="2"/>
                <w:numId w:val="25"/>
              </w:numPr>
              <w:rPr>
                <w:b/>
                <w:szCs w:val="24"/>
              </w:rPr>
            </w:pPr>
            <w:r w:rsidRPr="002F7A03">
              <w:rPr>
                <w:szCs w:val="24"/>
              </w:rPr>
              <w:t>She reported without VIE we are going to be dead in the water.  There is no way to get the patients in the test systems to HDR.  Without them being in HDR the query for active prescriptions will always come back empty.</w:t>
            </w:r>
          </w:p>
          <w:p w14:paraId="5A30ABA4" w14:textId="4874568C" w:rsidR="002F7A03" w:rsidRPr="002F7A03" w:rsidRDefault="003830C8" w:rsidP="002F7A03">
            <w:pPr>
              <w:pStyle w:val="ListParagraph"/>
              <w:numPr>
                <w:ilvl w:val="0"/>
                <w:numId w:val="25"/>
              </w:numPr>
              <w:rPr>
                <w:b/>
                <w:szCs w:val="24"/>
              </w:rPr>
            </w:pPr>
            <w:r w:rsidRPr="002F7A03">
              <w:rPr>
                <w:szCs w:val="24"/>
              </w:rPr>
              <w:t>Cecelia</w:t>
            </w:r>
            <w:r w:rsidR="002F7A03" w:rsidRPr="002F7A03">
              <w:rPr>
                <w:szCs w:val="24"/>
              </w:rPr>
              <w:t xml:space="preserve"> was going to follow up on the MOCHA patch and discuss the testing concerns with the stakeholders at Thursday’s IPT &amp; Stakeholder meeting.</w:t>
            </w:r>
          </w:p>
          <w:p w14:paraId="55C30C71" w14:textId="5DDA90B8" w:rsidR="002F7A03" w:rsidRPr="002F7A03" w:rsidRDefault="002F7A03" w:rsidP="002F7A03">
            <w:pPr>
              <w:pStyle w:val="ListParagraph"/>
              <w:numPr>
                <w:ilvl w:val="0"/>
                <w:numId w:val="25"/>
              </w:numPr>
              <w:rPr>
                <w:b/>
                <w:szCs w:val="24"/>
              </w:rPr>
            </w:pPr>
            <w:r w:rsidRPr="002F7A03">
              <w:rPr>
                <w:szCs w:val="24"/>
              </w:rPr>
              <w:t>Bill was going to follow up with Ruth.</w:t>
            </w:r>
          </w:p>
          <w:p w14:paraId="24EED626" w14:textId="004961B9" w:rsidR="002F7A03" w:rsidRPr="002F7A03" w:rsidRDefault="002F7A03" w:rsidP="002F7A03">
            <w:pPr>
              <w:pStyle w:val="ListParagraph"/>
              <w:numPr>
                <w:ilvl w:val="0"/>
                <w:numId w:val="25"/>
              </w:numPr>
              <w:rPr>
                <w:b/>
                <w:szCs w:val="24"/>
              </w:rPr>
            </w:pPr>
            <w:r w:rsidRPr="002F7A03">
              <w:rPr>
                <w:szCs w:val="24"/>
              </w:rPr>
              <w:t>Brad is working with Sergio and will find out more updates at the Daily Scrum meeting.  Bill is on Email exchange and keeps current and if there is need for him to involve himself or get someone else, he responds.</w:t>
            </w:r>
          </w:p>
          <w:p w14:paraId="1A36B945" w14:textId="30AD335F" w:rsidR="002F7A03" w:rsidRPr="002F7A03" w:rsidRDefault="002F7A03" w:rsidP="002F7A03">
            <w:pPr>
              <w:pStyle w:val="ListParagraph"/>
              <w:numPr>
                <w:ilvl w:val="0"/>
                <w:numId w:val="25"/>
              </w:numPr>
              <w:rPr>
                <w:b/>
                <w:szCs w:val="24"/>
              </w:rPr>
            </w:pPr>
            <w:r w:rsidRPr="002F7A03">
              <w:rPr>
                <w:szCs w:val="24"/>
              </w:rPr>
              <w:t>Bill will follow up with Brad on backup and restore.</w:t>
            </w:r>
          </w:p>
          <w:p w14:paraId="7F988D16" w14:textId="77777777" w:rsidR="002F7A03" w:rsidRPr="002F7A03" w:rsidRDefault="002F7A03" w:rsidP="002F7A03">
            <w:pPr>
              <w:ind w:left="360"/>
              <w:rPr>
                <w:b/>
              </w:rPr>
            </w:pPr>
          </w:p>
          <w:p w14:paraId="7034E55F" w14:textId="1F078F44" w:rsidR="00825597" w:rsidRDefault="00825597" w:rsidP="00825597">
            <w:pPr>
              <w:rPr>
                <w:b/>
              </w:rPr>
            </w:pPr>
            <w:r>
              <w:rPr>
                <w:b/>
              </w:rPr>
              <w:t>Meeting Notes:  01/1</w:t>
            </w:r>
            <w:r w:rsidR="0054407C">
              <w:rPr>
                <w:b/>
              </w:rPr>
              <w:t>5</w:t>
            </w:r>
            <w:r>
              <w:rPr>
                <w:b/>
              </w:rPr>
              <w:t>/2016</w:t>
            </w:r>
          </w:p>
          <w:p w14:paraId="38506F5D" w14:textId="77777777" w:rsidR="00825597" w:rsidRDefault="00825597" w:rsidP="00825597">
            <w:pPr>
              <w:rPr>
                <w:szCs w:val="24"/>
              </w:rPr>
            </w:pPr>
            <w:r>
              <w:rPr>
                <w:b/>
              </w:rPr>
              <w:t xml:space="preserve">In attendance:  </w:t>
            </w:r>
            <w:r>
              <w:t xml:space="preserve">Bill Walsh, Cecelia Wray, Kathy Coupland, </w:t>
            </w:r>
            <w:r>
              <w:rPr>
                <w:szCs w:val="24"/>
              </w:rPr>
              <w:t>Josh Patterson</w:t>
            </w:r>
          </w:p>
          <w:p w14:paraId="00CD1463" w14:textId="687E8F88" w:rsidR="00825597" w:rsidRPr="00131C56" w:rsidRDefault="00131C56" w:rsidP="00825597">
            <w:pPr>
              <w:pStyle w:val="ListParagraph"/>
              <w:numPr>
                <w:ilvl w:val="0"/>
                <w:numId w:val="23"/>
              </w:numPr>
              <w:rPr>
                <w:b/>
              </w:rPr>
            </w:pPr>
            <w:r>
              <w:t>Server configuration still appears to have issues.  Tom has agreed to take a look and keep Brad and Bill in the Email stream for resolution.</w:t>
            </w:r>
          </w:p>
          <w:p w14:paraId="5A555402" w14:textId="3BC6B708" w:rsidR="00131C56" w:rsidRPr="00131C56" w:rsidRDefault="00131C56" w:rsidP="00825597">
            <w:pPr>
              <w:pStyle w:val="ListParagraph"/>
              <w:numPr>
                <w:ilvl w:val="0"/>
                <w:numId w:val="23"/>
              </w:numPr>
              <w:rPr>
                <w:b/>
              </w:rPr>
            </w:pPr>
            <w:r>
              <w:t>Backup and restore still outstanding.  Waiting for Brad to complete VistA work efforts to address.</w:t>
            </w:r>
          </w:p>
          <w:p w14:paraId="51687AC8" w14:textId="23C33A76" w:rsidR="00131C56" w:rsidRPr="00131C56" w:rsidRDefault="00131C56" w:rsidP="00825597">
            <w:pPr>
              <w:pStyle w:val="ListParagraph"/>
              <w:numPr>
                <w:ilvl w:val="0"/>
                <w:numId w:val="23"/>
              </w:numPr>
              <w:rPr>
                <w:b/>
              </w:rPr>
            </w:pPr>
            <w:r>
              <w:t>VA assigned number is needed for MVI.  No one appears to know what this number is or who the contact person for the VA system inventory number.</w:t>
            </w:r>
          </w:p>
          <w:p w14:paraId="20D47CD7" w14:textId="53EE0200" w:rsidR="00825597" w:rsidRPr="00131C56" w:rsidRDefault="00131C56" w:rsidP="002E48D8">
            <w:pPr>
              <w:pStyle w:val="ListParagraph"/>
              <w:numPr>
                <w:ilvl w:val="0"/>
                <w:numId w:val="23"/>
              </w:numPr>
              <w:rPr>
                <w:b/>
              </w:rPr>
            </w:pPr>
            <w:r>
              <w:t>Josh asked Bill if Roberto would be helpful with GFEs.  Bill stated that the contract modification is needed for the GFEs and then assigning them out would be deployed at the region level, where each team member resides.  Josh said he would address the GFE first thing next week.</w:t>
            </w:r>
          </w:p>
          <w:p w14:paraId="6CCF9D6D" w14:textId="1716B887" w:rsidR="00131C56" w:rsidRPr="00131C56" w:rsidRDefault="00131C56" w:rsidP="002E48D8">
            <w:pPr>
              <w:pStyle w:val="ListParagraph"/>
              <w:numPr>
                <w:ilvl w:val="0"/>
                <w:numId w:val="23"/>
              </w:numPr>
              <w:rPr>
                <w:b/>
              </w:rPr>
            </w:pPr>
            <w:r>
              <w:t>Cecelia discussed the ORR review.</w:t>
            </w:r>
          </w:p>
          <w:p w14:paraId="5DB1D966" w14:textId="6D260B99" w:rsidR="00131C56" w:rsidRPr="00131C56" w:rsidRDefault="00131C56" w:rsidP="002E48D8">
            <w:pPr>
              <w:pStyle w:val="ListParagraph"/>
              <w:numPr>
                <w:ilvl w:val="0"/>
                <w:numId w:val="23"/>
              </w:numPr>
              <w:rPr>
                <w:b/>
              </w:rPr>
            </w:pPr>
            <w:r>
              <w:t>IOC end date was discussed to be end of March.  They would not be available after that for testing.  Cecelia to follow up with the Mocha patch and also with Rob Silverman to get the exact date.</w:t>
            </w:r>
          </w:p>
          <w:p w14:paraId="0E546313" w14:textId="77777777" w:rsidR="00825597" w:rsidRDefault="00825597" w:rsidP="00F63054">
            <w:pPr>
              <w:rPr>
                <w:b/>
              </w:rPr>
            </w:pPr>
          </w:p>
          <w:p w14:paraId="58A01A3B" w14:textId="23F52335" w:rsidR="00F63054" w:rsidRDefault="00F63054" w:rsidP="00F63054">
            <w:pPr>
              <w:rPr>
                <w:b/>
              </w:rPr>
            </w:pPr>
            <w:r>
              <w:rPr>
                <w:b/>
              </w:rPr>
              <w:t>Meeting Notes:  01/14/2016</w:t>
            </w:r>
          </w:p>
          <w:p w14:paraId="111B4106" w14:textId="4A6FA478" w:rsidR="00F63054" w:rsidRDefault="00F63054" w:rsidP="00F63054">
            <w:pPr>
              <w:rPr>
                <w:szCs w:val="24"/>
              </w:rPr>
            </w:pPr>
            <w:r>
              <w:rPr>
                <w:b/>
              </w:rPr>
              <w:t xml:space="preserve">In attendance:  </w:t>
            </w:r>
            <w:r>
              <w:t>Meeting cancelled today.</w:t>
            </w:r>
          </w:p>
          <w:p w14:paraId="71C0AB0D" w14:textId="4BDFB84A" w:rsidR="00F63054" w:rsidRPr="00F63054" w:rsidRDefault="00F63054" w:rsidP="004A65F6">
            <w:pPr>
              <w:pStyle w:val="ListParagraph"/>
              <w:numPr>
                <w:ilvl w:val="0"/>
                <w:numId w:val="23"/>
              </w:numPr>
              <w:rPr>
                <w:b/>
              </w:rPr>
            </w:pPr>
            <w:r>
              <w:t>Meeting cancelled today.</w:t>
            </w:r>
          </w:p>
          <w:p w14:paraId="0550C639" w14:textId="77777777" w:rsidR="00F63054" w:rsidRDefault="00F63054" w:rsidP="004A65F6">
            <w:pPr>
              <w:rPr>
                <w:b/>
              </w:rPr>
            </w:pPr>
          </w:p>
          <w:p w14:paraId="77CCF868" w14:textId="62E84FF8" w:rsidR="004A65F6" w:rsidRDefault="004A65F6" w:rsidP="004A65F6">
            <w:pPr>
              <w:rPr>
                <w:b/>
              </w:rPr>
            </w:pPr>
            <w:r>
              <w:rPr>
                <w:b/>
              </w:rPr>
              <w:t>Meeting Notes:  01/13/2016</w:t>
            </w:r>
          </w:p>
          <w:p w14:paraId="603914B6" w14:textId="77777777" w:rsidR="004A65F6" w:rsidRDefault="004A65F6" w:rsidP="004A65F6">
            <w:pPr>
              <w:rPr>
                <w:szCs w:val="24"/>
              </w:rPr>
            </w:pPr>
            <w:r>
              <w:rPr>
                <w:b/>
              </w:rPr>
              <w:t xml:space="preserve">In attendance:  </w:t>
            </w:r>
            <w:r>
              <w:t xml:space="preserve">Bill Walsh, Cecelia Wray, Kathy Coupland, </w:t>
            </w:r>
            <w:r>
              <w:rPr>
                <w:szCs w:val="24"/>
              </w:rPr>
              <w:t>Josh Patterson</w:t>
            </w:r>
          </w:p>
          <w:p w14:paraId="3FBE2626" w14:textId="7E0826BD" w:rsidR="004A65F6" w:rsidRPr="004A65F6" w:rsidRDefault="004A65F6" w:rsidP="004A65F6">
            <w:pPr>
              <w:pStyle w:val="ListParagraph"/>
              <w:numPr>
                <w:ilvl w:val="0"/>
                <w:numId w:val="23"/>
              </w:numPr>
              <w:rPr>
                <w:b/>
              </w:rPr>
            </w:pPr>
            <w:r>
              <w:t xml:space="preserve">Need to understand the backup and restore process better to determine if </w:t>
            </w:r>
            <w:r w:rsidR="00F63054">
              <w:t>it’s</w:t>
            </w:r>
            <w:r>
              <w:t xml:space="preserve"> possible to use the Optical Storage device within AITC</w:t>
            </w:r>
          </w:p>
          <w:p w14:paraId="1E5BCC7E" w14:textId="792AF35E" w:rsidR="004A65F6" w:rsidRPr="003159F0" w:rsidRDefault="003159F0" w:rsidP="004A65F6">
            <w:pPr>
              <w:pStyle w:val="ListParagraph"/>
              <w:numPr>
                <w:ilvl w:val="0"/>
                <w:numId w:val="23"/>
              </w:numPr>
              <w:rPr>
                <w:b/>
              </w:rPr>
            </w:pPr>
            <w:r>
              <w:t>Cecelia will not be on the call at 10:30 tomorrow Thursday the 14</w:t>
            </w:r>
            <w:r w:rsidRPr="003159F0">
              <w:rPr>
                <w:vertAlign w:val="superscript"/>
              </w:rPr>
              <w:t>th</w:t>
            </w:r>
            <w:r>
              <w:t xml:space="preserve"> but will be on the 12:20 IPT Stakeholder meeting call.</w:t>
            </w:r>
          </w:p>
          <w:p w14:paraId="7FC74DFD" w14:textId="73113EC4" w:rsidR="003159F0" w:rsidRPr="003159F0" w:rsidRDefault="003159F0" w:rsidP="004A65F6">
            <w:pPr>
              <w:pStyle w:val="ListParagraph"/>
              <w:numPr>
                <w:ilvl w:val="0"/>
                <w:numId w:val="23"/>
              </w:numPr>
              <w:rPr>
                <w:b/>
              </w:rPr>
            </w:pPr>
            <w:r>
              <w:t>EPs are processed; awaiting System Owner Approval (Kathy / TJ)</w:t>
            </w:r>
          </w:p>
          <w:p w14:paraId="77A1D871" w14:textId="09FAF038" w:rsidR="003159F0" w:rsidRPr="003159F0" w:rsidRDefault="003159F0" w:rsidP="004A65F6">
            <w:pPr>
              <w:pStyle w:val="ListParagraph"/>
              <w:numPr>
                <w:ilvl w:val="0"/>
                <w:numId w:val="23"/>
              </w:numPr>
              <w:rPr>
                <w:b/>
              </w:rPr>
            </w:pPr>
            <w:r>
              <w:t>Josh was granted TMS Supervisor access and is working to get Tony’s training set up; they assigned him to TJ not Tony.</w:t>
            </w:r>
          </w:p>
          <w:p w14:paraId="7ADE3E27" w14:textId="0457832B" w:rsidR="003159F0" w:rsidRPr="003159F0" w:rsidRDefault="003159F0" w:rsidP="004A65F6">
            <w:pPr>
              <w:pStyle w:val="ListParagraph"/>
              <w:numPr>
                <w:ilvl w:val="0"/>
                <w:numId w:val="23"/>
              </w:numPr>
              <w:rPr>
                <w:b/>
              </w:rPr>
            </w:pPr>
            <w:r>
              <w:t xml:space="preserve">Lynn Sanders sent an Email requirement a response regarding status update, funding, </w:t>
            </w:r>
            <w:r w:rsidR="0096662B">
              <w:t>and timeline</w:t>
            </w:r>
            <w:r>
              <w:t>.  Josh requested Cecelia reply but he is attending a meeting today to discuss the contract and schedule with PBM.</w:t>
            </w:r>
          </w:p>
          <w:p w14:paraId="046343B2" w14:textId="5F812C63" w:rsidR="003159F0" w:rsidRPr="003159F0" w:rsidRDefault="003159F0" w:rsidP="004A65F6">
            <w:pPr>
              <w:pStyle w:val="ListParagraph"/>
              <w:numPr>
                <w:ilvl w:val="0"/>
                <w:numId w:val="23"/>
              </w:numPr>
              <w:rPr>
                <w:b/>
              </w:rPr>
            </w:pPr>
            <w:r>
              <w:t>Developer Desktop option appears ‘frozen’.  No getting around this.  Next option is to modify the contract for GFEs.  Most importantly Tony will not be able to develop inside the VA without a GFE or Developer Desktop.  Cecelia to follow up meeting with a note to Josh explaining the critical nature of VA access for the software developer.</w:t>
            </w:r>
          </w:p>
          <w:p w14:paraId="7990C5A7" w14:textId="22591C13" w:rsidR="003159F0" w:rsidRPr="0096662B" w:rsidRDefault="003159F0" w:rsidP="004A65F6">
            <w:pPr>
              <w:pStyle w:val="ListParagraph"/>
              <w:numPr>
                <w:ilvl w:val="0"/>
                <w:numId w:val="23"/>
              </w:numPr>
              <w:rPr>
                <w:b/>
              </w:rPr>
            </w:pPr>
            <w:r>
              <w:t>Bill reported Ruth needs another day before providing a status update on eMI.</w:t>
            </w:r>
          </w:p>
          <w:p w14:paraId="41942A2C" w14:textId="0E875AA2" w:rsidR="0096662B" w:rsidRPr="004A65F6" w:rsidRDefault="0096662B" w:rsidP="004A65F6">
            <w:pPr>
              <w:pStyle w:val="ListParagraph"/>
              <w:numPr>
                <w:ilvl w:val="0"/>
                <w:numId w:val="23"/>
              </w:numPr>
              <w:rPr>
                <w:b/>
              </w:rPr>
            </w:pPr>
            <w:r>
              <w:t>Note:  Bill provided information earlier in the week that it has been requested to use the language ‘development and integration environment’ for the OneVA Pharmacy project in our oral and written communications to avoid the confusion of using the acronym VIP.</w:t>
            </w:r>
          </w:p>
          <w:p w14:paraId="7CCA4BDB" w14:textId="77777777" w:rsidR="004A65F6" w:rsidRDefault="004A65F6" w:rsidP="00152BB7">
            <w:pPr>
              <w:rPr>
                <w:b/>
              </w:rPr>
            </w:pPr>
          </w:p>
          <w:p w14:paraId="1B22305D" w14:textId="6E632514" w:rsidR="00152BB7" w:rsidRDefault="00152BB7" w:rsidP="00152BB7">
            <w:pPr>
              <w:rPr>
                <w:b/>
              </w:rPr>
            </w:pPr>
            <w:r>
              <w:rPr>
                <w:b/>
              </w:rPr>
              <w:t>Meeting Notes:  01/12/2016</w:t>
            </w:r>
          </w:p>
          <w:p w14:paraId="09A622A0" w14:textId="56AEA8EE" w:rsidR="00152BB7" w:rsidRDefault="00152BB7" w:rsidP="00152BB7">
            <w:r>
              <w:rPr>
                <w:b/>
              </w:rPr>
              <w:t xml:space="preserve">In attendance:  </w:t>
            </w:r>
            <w:r>
              <w:t xml:space="preserve">Bill Walsh, Cecelia Wray, Kathy Coupland, </w:t>
            </w:r>
            <w:r>
              <w:rPr>
                <w:szCs w:val="24"/>
              </w:rPr>
              <w:t>Josh Patterson, Sherri</w:t>
            </w:r>
          </w:p>
          <w:p w14:paraId="458B0880" w14:textId="09492E56" w:rsidR="00152BB7" w:rsidRDefault="00152BB7" w:rsidP="00152BB7">
            <w:pPr>
              <w:numPr>
                <w:ilvl w:val="0"/>
                <w:numId w:val="21"/>
              </w:numPr>
            </w:pPr>
            <w:r>
              <w:t>Brad reported progress but has run into some challenges; most of them resolved.</w:t>
            </w:r>
          </w:p>
          <w:p w14:paraId="57835675" w14:textId="1695FAF1" w:rsidR="00152BB7" w:rsidRDefault="00152BB7" w:rsidP="00152BB7">
            <w:pPr>
              <w:numPr>
                <w:ilvl w:val="0"/>
                <w:numId w:val="21"/>
              </w:numPr>
            </w:pPr>
            <w:r>
              <w:t>Cecelia submitted request for LDAP account to Sergio.  Bill to follow up.  If Cecelia can get LDAP access, Brad requests her assistance in applying patches.</w:t>
            </w:r>
          </w:p>
          <w:p w14:paraId="62FC8856" w14:textId="579DA942" w:rsidR="00152BB7" w:rsidRDefault="00152BB7" w:rsidP="00152BB7">
            <w:pPr>
              <w:numPr>
                <w:ilvl w:val="0"/>
                <w:numId w:val="21"/>
              </w:numPr>
            </w:pPr>
            <w:r>
              <w:t>Bill reiterated the need to apply patches in sequential order to avoid issues.</w:t>
            </w:r>
          </w:p>
          <w:p w14:paraId="56F2CD8C" w14:textId="558450DF" w:rsidR="00152BB7" w:rsidRDefault="00152BB7" w:rsidP="00152BB7">
            <w:pPr>
              <w:numPr>
                <w:ilvl w:val="0"/>
                <w:numId w:val="21"/>
              </w:numPr>
            </w:pPr>
            <w:r>
              <w:t>Josh not heard from Randy Brown regarding Developer Desktops therefore has not made a decision to submit for GFEs.  Josh to follow up.</w:t>
            </w:r>
          </w:p>
          <w:p w14:paraId="501F596C" w14:textId="1A84382B" w:rsidR="00152BB7" w:rsidRDefault="00152BB7" w:rsidP="00152BB7">
            <w:pPr>
              <w:numPr>
                <w:ilvl w:val="0"/>
                <w:numId w:val="21"/>
              </w:numPr>
            </w:pPr>
            <w:r>
              <w:t>Kathy to send Cecelia and Bill the ‘cliff’ notes for the OneVA Pharmacy project to be used when communicating to new members to the process.</w:t>
            </w:r>
          </w:p>
          <w:p w14:paraId="7543D331" w14:textId="77777777" w:rsidR="00152BB7" w:rsidRDefault="00152BB7" w:rsidP="00152BB7">
            <w:pPr>
              <w:numPr>
                <w:ilvl w:val="0"/>
                <w:numId w:val="21"/>
              </w:numPr>
            </w:pPr>
            <w:r>
              <w:t>Sherri and Josh discussed contract extension briefly but said they would follow the conversation right after the end of this meeting.</w:t>
            </w:r>
          </w:p>
          <w:p w14:paraId="01D1EF12" w14:textId="7824BBD4" w:rsidR="00152BB7" w:rsidRDefault="00152BB7" w:rsidP="00152BB7">
            <w:pPr>
              <w:numPr>
                <w:ilvl w:val="0"/>
                <w:numId w:val="21"/>
              </w:numPr>
            </w:pPr>
            <w:r>
              <w:t>No word from Ruth on eMI.  Bill will give her until end of day then follow up.</w:t>
            </w:r>
          </w:p>
          <w:p w14:paraId="68FD4DB6" w14:textId="3ADB0D81" w:rsidR="00B75A7B" w:rsidRDefault="00B75A7B" w:rsidP="00B75A7B">
            <w:pPr>
              <w:rPr>
                <w:b/>
              </w:rPr>
            </w:pPr>
            <w:r>
              <w:rPr>
                <w:b/>
              </w:rPr>
              <w:t>Meeting Notes:  01/11/2016</w:t>
            </w:r>
          </w:p>
          <w:p w14:paraId="589B23BF" w14:textId="77777777" w:rsidR="00B75A7B" w:rsidRDefault="00B75A7B" w:rsidP="00B75A7B">
            <w:r>
              <w:rPr>
                <w:b/>
              </w:rPr>
              <w:t xml:space="preserve">In attendance:  </w:t>
            </w:r>
            <w:r>
              <w:t xml:space="preserve">Bill Walsh, Cecelia Wray, Kathy Coupland, </w:t>
            </w:r>
            <w:r>
              <w:rPr>
                <w:szCs w:val="24"/>
              </w:rPr>
              <w:t>Josh Patterson</w:t>
            </w:r>
          </w:p>
          <w:p w14:paraId="52B72E0D" w14:textId="0B9500D8" w:rsidR="00B75A7B" w:rsidRDefault="00B75A7B" w:rsidP="00B75A7B">
            <w:pPr>
              <w:numPr>
                <w:ilvl w:val="0"/>
                <w:numId w:val="21"/>
              </w:numPr>
            </w:pPr>
            <w:r>
              <w:t>MVI still reviewing ticket.</w:t>
            </w:r>
          </w:p>
          <w:p w14:paraId="6E4E0714" w14:textId="574775DD" w:rsidR="00B75A7B" w:rsidRDefault="00B75A7B" w:rsidP="00B75A7B">
            <w:pPr>
              <w:numPr>
                <w:ilvl w:val="0"/>
                <w:numId w:val="21"/>
              </w:numPr>
            </w:pPr>
            <w:r>
              <w:t xml:space="preserve">No </w:t>
            </w:r>
            <w:r w:rsidR="00152BB7">
              <w:t>email</w:t>
            </w:r>
            <w:r>
              <w:t xml:space="preserve"> from Ruth as promised.  Bill to follow up.</w:t>
            </w:r>
          </w:p>
          <w:p w14:paraId="6C6E92A9" w14:textId="63FED08A" w:rsidR="00B75A7B" w:rsidRPr="00B75A7B" w:rsidRDefault="00B75A7B" w:rsidP="00C4215E">
            <w:pPr>
              <w:numPr>
                <w:ilvl w:val="0"/>
                <w:numId w:val="21"/>
              </w:numPr>
              <w:rPr>
                <w:b/>
              </w:rPr>
            </w:pPr>
            <w:r>
              <w:t xml:space="preserve">Brad discovered he needs to put in between 300-400 patches. The </w:t>
            </w:r>
            <w:r w:rsidR="00152BB7">
              <w:t>results of this knowledge delay</w:t>
            </w:r>
            <w:r>
              <w:t xml:space="preserve"> the project one week for completing the patches.</w:t>
            </w:r>
          </w:p>
          <w:p w14:paraId="0D0AF912" w14:textId="77777777" w:rsidR="00B75A7B" w:rsidRPr="00B75A7B" w:rsidRDefault="00B75A7B" w:rsidP="00C4215E">
            <w:pPr>
              <w:numPr>
                <w:ilvl w:val="0"/>
                <w:numId w:val="21"/>
              </w:numPr>
              <w:rPr>
                <w:b/>
              </w:rPr>
            </w:pPr>
            <w:r>
              <w:t>Brad is not comfortable about creating LDAP accounts.  It was decided that Cecelia would provide an Email directly to Sergio and submit for her LDAP account to be created.</w:t>
            </w:r>
          </w:p>
          <w:p w14:paraId="551CB291" w14:textId="6B494C39" w:rsidR="00B75A7B" w:rsidRPr="00B75A7B" w:rsidRDefault="00B75A7B" w:rsidP="00C4215E">
            <w:pPr>
              <w:numPr>
                <w:ilvl w:val="0"/>
                <w:numId w:val="21"/>
              </w:numPr>
              <w:rPr>
                <w:b/>
              </w:rPr>
            </w:pPr>
            <w:r>
              <w:t>EPs approved for Kathy.  Non received from TJ nor Tony (it was determined that TJ sent to incorrect Josh Patterson.)</w:t>
            </w:r>
          </w:p>
          <w:p w14:paraId="75FE221C" w14:textId="4BCA42EF" w:rsidR="00B75A7B" w:rsidRPr="00B75A7B" w:rsidRDefault="00B75A7B" w:rsidP="00C4215E">
            <w:pPr>
              <w:numPr>
                <w:ilvl w:val="0"/>
                <w:numId w:val="21"/>
              </w:numPr>
              <w:rPr>
                <w:b/>
              </w:rPr>
            </w:pPr>
            <w:r>
              <w:t>Bill said there was an Open Source testing tool that we could look at.</w:t>
            </w:r>
          </w:p>
          <w:p w14:paraId="2976B466" w14:textId="61354F99" w:rsidR="00B75A7B" w:rsidRPr="00B75A7B" w:rsidRDefault="00B75A7B" w:rsidP="00C4215E">
            <w:pPr>
              <w:numPr>
                <w:ilvl w:val="0"/>
                <w:numId w:val="21"/>
              </w:numPr>
              <w:rPr>
                <w:b/>
              </w:rPr>
            </w:pPr>
            <w:r>
              <w:t xml:space="preserve">Jose said Randy Brown has about 100 Developer Desktops available but </w:t>
            </w:r>
            <w:r w:rsidR="00152BB7">
              <w:t>was</w:t>
            </w:r>
            <w:r>
              <w:t xml:space="preserve"> limiting them until the Citrix Access.  If the team cannot get a Developer </w:t>
            </w:r>
            <w:r w:rsidR="00F63054">
              <w:t>Desktop,</w:t>
            </w:r>
            <w:r>
              <w:t xml:space="preserve"> then GFEs will need to be provided.  Josh to follow up.</w:t>
            </w:r>
          </w:p>
          <w:p w14:paraId="1E263564" w14:textId="63BC6ACE" w:rsidR="00B75A7B" w:rsidRPr="00B75A7B" w:rsidRDefault="00B75A7B" w:rsidP="00C4215E">
            <w:pPr>
              <w:numPr>
                <w:ilvl w:val="0"/>
                <w:numId w:val="21"/>
              </w:numPr>
              <w:rPr>
                <w:b/>
              </w:rPr>
            </w:pPr>
            <w:r>
              <w:t>Bill asked if it w</w:t>
            </w:r>
            <w:r w:rsidR="00341B2D">
              <w:t>as time for an ‘At Risk Call’. Josh said if we can get all the people engaged either in the IPT &amp; Stakeholder Weekly meeting or a time thereafter this Thursday then it may be time, especially if we do not hear something from Ruth.</w:t>
            </w:r>
          </w:p>
          <w:p w14:paraId="02028480" w14:textId="6732A972" w:rsidR="00C4215E" w:rsidRDefault="00C4215E" w:rsidP="00C4215E">
            <w:pPr>
              <w:rPr>
                <w:b/>
              </w:rPr>
            </w:pPr>
            <w:r>
              <w:rPr>
                <w:b/>
              </w:rPr>
              <w:t>Meeting Notes:  01/08/2016</w:t>
            </w:r>
          </w:p>
          <w:p w14:paraId="35A1E064" w14:textId="06485468" w:rsidR="00C4215E" w:rsidRDefault="00C4215E" w:rsidP="00C4215E">
            <w:r>
              <w:rPr>
                <w:b/>
              </w:rPr>
              <w:t xml:space="preserve">In attendance:  </w:t>
            </w:r>
            <w:r>
              <w:t>Bill Walsh,</w:t>
            </w:r>
            <w:r w:rsidR="00844C63">
              <w:t xml:space="preserve"> Cecelia Wray, Kathy Coupland</w:t>
            </w:r>
            <w:r w:rsidR="00A109D0">
              <w:t>, Josh Patterson</w:t>
            </w:r>
          </w:p>
          <w:p w14:paraId="1E2A3785" w14:textId="3B572693" w:rsidR="00C4215E" w:rsidRDefault="00844C63" w:rsidP="00C4215E">
            <w:pPr>
              <w:numPr>
                <w:ilvl w:val="0"/>
                <w:numId w:val="21"/>
              </w:numPr>
            </w:pPr>
            <w:r>
              <w:t>Mitigation – is VIE an option?  We’ll give Ruth another</w:t>
            </w:r>
            <w:r w:rsidR="00341B2D">
              <w:t xml:space="preserve"> week and bring it up at </w:t>
            </w:r>
            <w:r w:rsidR="00F63054">
              <w:t>the IPT</w:t>
            </w:r>
            <w:r w:rsidR="00341B2D">
              <w:t xml:space="preserve"> &amp;</w:t>
            </w:r>
            <w:r w:rsidR="00A109D0">
              <w:t xml:space="preserve"> </w:t>
            </w:r>
            <w:r w:rsidR="00341B2D">
              <w:t xml:space="preserve">Stakeholder </w:t>
            </w:r>
            <w:r w:rsidR="00A109D0">
              <w:t>weekly meeting.</w:t>
            </w:r>
          </w:p>
          <w:p w14:paraId="28A50747" w14:textId="77777777" w:rsidR="00A109D0" w:rsidRDefault="00A109D0" w:rsidP="00C4215E">
            <w:pPr>
              <w:numPr>
                <w:ilvl w:val="0"/>
                <w:numId w:val="21"/>
              </w:numPr>
            </w:pPr>
            <w:r>
              <w:t>MVI submitted.  Awaiting response.</w:t>
            </w:r>
          </w:p>
          <w:p w14:paraId="5E150376" w14:textId="1D9B639E" w:rsidR="00A109D0" w:rsidRDefault="00A109D0" w:rsidP="00C4215E">
            <w:pPr>
              <w:numPr>
                <w:ilvl w:val="0"/>
                <w:numId w:val="21"/>
              </w:numPr>
            </w:pPr>
            <w:r>
              <w:t>Awaiting eMI response.</w:t>
            </w:r>
          </w:p>
          <w:p w14:paraId="23B8C24B" w14:textId="77777777" w:rsidR="00C4215E" w:rsidRDefault="00C4215E" w:rsidP="00A947A9">
            <w:pPr>
              <w:rPr>
                <w:b/>
              </w:rPr>
            </w:pPr>
          </w:p>
          <w:p w14:paraId="7F1AC197" w14:textId="6EB0A71F" w:rsidR="00A947A9" w:rsidRDefault="00A947A9" w:rsidP="00A947A9">
            <w:pPr>
              <w:rPr>
                <w:b/>
              </w:rPr>
            </w:pPr>
            <w:r>
              <w:rPr>
                <w:b/>
              </w:rPr>
              <w:t>Meeting Notes:  01/07/2016</w:t>
            </w:r>
          </w:p>
          <w:p w14:paraId="4081B78A" w14:textId="680D7C7A" w:rsidR="00A947A9" w:rsidRDefault="00A947A9" w:rsidP="00A947A9">
            <w:r>
              <w:rPr>
                <w:b/>
              </w:rPr>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t>Cecelia reported there could be an issue with IOC testing sites and their ability or inability to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4FB477CF" w:rsidR="006567A7" w:rsidRDefault="006567A7" w:rsidP="006567A7">
            <w:pPr>
              <w:pStyle w:val="ListParagraph"/>
              <w:numPr>
                <w:ilvl w:val="0"/>
                <w:numId w:val="22"/>
              </w:numPr>
            </w:pPr>
            <w:r>
              <w:t>Cecelia also asked Bill if he could run to ground how tea</w:t>
            </w:r>
            <w:r w:rsidR="0096662B">
              <w:t>m members can connect to the EPIP</w:t>
            </w:r>
            <w:r>
              <w:t xml:space="preserve"> systems.  There have been many responses without any resolution.</w:t>
            </w:r>
          </w:p>
          <w:p w14:paraId="1DED2685" w14:textId="77777777" w:rsidR="006567A7" w:rsidRDefault="006567A7" w:rsidP="006567A7">
            <w:pPr>
              <w:pStyle w:val="ListParagraph"/>
              <w:numPr>
                <w:ilvl w:val="0"/>
                <w:numId w:val="22"/>
              </w:numPr>
            </w:pPr>
            <w:r>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ED49F6">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2F059C92" w:rsidR="00057150" w:rsidRPr="009E25E8" w:rsidRDefault="009E25E8" w:rsidP="009E25E8">
            <w:pPr>
              <w:numPr>
                <w:ilvl w:val="0"/>
                <w:numId w:val="19"/>
              </w:numPr>
              <w:rPr>
                <w:b/>
              </w:rPr>
            </w:pPr>
            <w:r>
              <w:t xml:space="preserve">Cecelia asked Josh if there was </w:t>
            </w:r>
            <w:r w:rsidR="00152BB7">
              <w:t>an</w:t>
            </w:r>
            <w:r>
              <w:t xml:space="preserve"> OI&amp;T PM </w:t>
            </w:r>
            <w:r w:rsidR="00942584">
              <w:t>assigned</w:t>
            </w:r>
            <w:r>
              <w:t xml:space="preserve"> and he said that Bill is the </w:t>
            </w:r>
            <w:r w:rsidR="0096662B">
              <w:t>EPIP</w:t>
            </w:r>
            <w:r>
              <w:t xml:space="preserve">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7403A9A4" w:rsidR="003117FD" w:rsidRDefault="003117FD" w:rsidP="002C36C5">
            <w:pPr>
              <w:numPr>
                <w:ilvl w:val="0"/>
                <w:numId w:val="17"/>
              </w:numPr>
            </w:pPr>
            <w:r>
              <w:t xml:space="preserve">Bill said the </w:t>
            </w:r>
            <w:r w:rsidR="0096662B">
              <w:t>EPI</w:t>
            </w:r>
            <w:r>
              <w:t>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3BFAC87E" w:rsidR="002C36C5" w:rsidRDefault="002C36C5" w:rsidP="002C36C5">
            <w:pPr>
              <w:numPr>
                <w:ilvl w:val="0"/>
                <w:numId w:val="17"/>
              </w:numPr>
            </w:pPr>
            <w:r>
              <w:t xml:space="preserve">SDE Role was discussed – Tom Grimm is the </w:t>
            </w:r>
            <w:r w:rsidR="0096662B">
              <w:t>EPIP</w:t>
            </w:r>
            <w:r>
              <w:t xml:space="preserve">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ED49F6">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ED49F6">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7A75AD26"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0096662B">
              <w:rPr>
                <w:bCs/>
              </w:rPr>
              <w:t xml:space="preserve">(will move over to EPIP </w:t>
            </w:r>
            <w:r w:rsidRPr="00C83A4E">
              <w:rPr>
                <w:bCs/>
              </w:rPr>
              <w:t>template when available)</w:t>
            </w:r>
          </w:p>
          <w:p w14:paraId="0AE1660B" w14:textId="0DCB9480" w:rsidR="000243C7" w:rsidRDefault="00663AE5" w:rsidP="00ED49F6">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4"/>
      <w:footerReference w:type="default" r:id="rId15"/>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A9240" w14:textId="77777777" w:rsidR="003F2016" w:rsidRDefault="003F2016" w:rsidP="00CE6588">
      <w:pPr>
        <w:spacing w:before="0" w:after="0"/>
      </w:pPr>
      <w:r>
        <w:separator/>
      </w:r>
    </w:p>
  </w:endnote>
  <w:endnote w:type="continuationSeparator" w:id="0">
    <w:p w14:paraId="37CC1643" w14:textId="77777777" w:rsidR="003F2016" w:rsidRDefault="003F2016"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1DE8194D" w:rsidR="00F60DE3" w:rsidRDefault="00F60DE3">
        <w:pPr>
          <w:pStyle w:val="Footer"/>
          <w:jc w:val="center"/>
        </w:pPr>
        <w:r>
          <w:fldChar w:fldCharType="begin"/>
        </w:r>
        <w:r>
          <w:instrText xml:space="preserve"> PAGE   \* MERGEFORMAT </w:instrText>
        </w:r>
        <w:r>
          <w:fldChar w:fldCharType="separate"/>
        </w:r>
        <w:r w:rsidR="00736063">
          <w:rPr>
            <w:noProof/>
          </w:rPr>
          <w:t>1</w:t>
        </w:r>
        <w:r>
          <w:rPr>
            <w:noProof/>
          </w:rPr>
          <w:fldChar w:fldCharType="end"/>
        </w:r>
      </w:p>
    </w:sdtContent>
  </w:sdt>
  <w:p w14:paraId="593BD72B" w14:textId="77777777" w:rsidR="00F60DE3" w:rsidRDefault="00F60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8ED0E" w14:textId="77777777" w:rsidR="003F2016" w:rsidRDefault="003F2016" w:rsidP="00CE6588">
      <w:pPr>
        <w:spacing w:before="0" w:after="0"/>
      </w:pPr>
      <w:r>
        <w:separator/>
      </w:r>
    </w:p>
  </w:footnote>
  <w:footnote w:type="continuationSeparator" w:id="0">
    <w:p w14:paraId="67B9E196" w14:textId="77777777" w:rsidR="003F2016" w:rsidRDefault="003F2016"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F60DE3" w:rsidRDefault="00F60DE3"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555"/>
    <w:multiLevelType w:val="hybridMultilevel"/>
    <w:tmpl w:val="3DC06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11BE8"/>
    <w:multiLevelType w:val="hybridMultilevel"/>
    <w:tmpl w:val="E988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727CC"/>
    <w:multiLevelType w:val="hybridMultilevel"/>
    <w:tmpl w:val="E5C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E4FE1"/>
    <w:multiLevelType w:val="hybridMultilevel"/>
    <w:tmpl w:val="0D7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0B2C75"/>
    <w:multiLevelType w:val="hybridMultilevel"/>
    <w:tmpl w:val="998E8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171D6F"/>
    <w:multiLevelType w:val="hybridMultilevel"/>
    <w:tmpl w:val="D80A8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2378F3"/>
    <w:multiLevelType w:val="hybridMultilevel"/>
    <w:tmpl w:val="C36CB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A74361"/>
    <w:multiLevelType w:val="hybridMultilevel"/>
    <w:tmpl w:val="4030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43932D2"/>
    <w:multiLevelType w:val="hybridMultilevel"/>
    <w:tmpl w:val="D018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8" w15:restartNumberingAfterBreak="0">
    <w:nsid w:val="6C0B3A1C"/>
    <w:multiLevelType w:val="hybridMultilevel"/>
    <w:tmpl w:val="24F0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2E7C4E"/>
    <w:multiLevelType w:val="hybridMultilevel"/>
    <w:tmpl w:val="020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4"/>
  </w:num>
  <w:num w:numId="6">
    <w:abstractNumId w:val="20"/>
  </w:num>
  <w:num w:numId="7">
    <w:abstractNumId w:val="5"/>
  </w:num>
  <w:num w:numId="8">
    <w:abstractNumId w:val="30"/>
  </w:num>
  <w:num w:numId="9">
    <w:abstractNumId w:val="2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
  </w:num>
  <w:num w:numId="13">
    <w:abstractNumId w:val="16"/>
  </w:num>
  <w:num w:numId="14">
    <w:abstractNumId w:val="22"/>
  </w:num>
  <w:num w:numId="15">
    <w:abstractNumId w:val="19"/>
  </w:num>
  <w:num w:numId="16">
    <w:abstractNumId w:val="11"/>
  </w:num>
  <w:num w:numId="17">
    <w:abstractNumId w:val="17"/>
  </w:num>
  <w:num w:numId="18">
    <w:abstractNumId w:val="3"/>
  </w:num>
  <w:num w:numId="19">
    <w:abstractNumId w:val="8"/>
  </w:num>
  <w:num w:numId="20">
    <w:abstractNumId w:val="21"/>
  </w:num>
  <w:num w:numId="21">
    <w:abstractNumId w:val="29"/>
  </w:num>
  <w:num w:numId="22">
    <w:abstractNumId w:val="18"/>
  </w:num>
  <w:num w:numId="23">
    <w:abstractNumId w:val="4"/>
  </w:num>
  <w:num w:numId="24">
    <w:abstractNumId w:val="0"/>
  </w:num>
  <w:num w:numId="25">
    <w:abstractNumId w:val="2"/>
  </w:num>
  <w:num w:numId="26">
    <w:abstractNumId w:val="31"/>
  </w:num>
  <w:num w:numId="27">
    <w:abstractNumId w:val="9"/>
  </w:num>
  <w:num w:numId="28">
    <w:abstractNumId w:val="15"/>
  </w:num>
  <w:num w:numId="29">
    <w:abstractNumId w:val="25"/>
  </w:num>
  <w:num w:numId="30">
    <w:abstractNumId w:val="13"/>
  </w:num>
  <w:num w:numId="31">
    <w:abstractNumId w:val="14"/>
  </w:num>
  <w:num w:numId="32">
    <w:abstractNumId w:val="1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3A92"/>
    <w:rsid w:val="00005939"/>
    <w:rsid w:val="00005D70"/>
    <w:rsid w:val="00011579"/>
    <w:rsid w:val="00015A1F"/>
    <w:rsid w:val="00017639"/>
    <w:rsid w:val="0002098A"/>
    <w:rsid w:val="000243C7"/>
    <w:rsid w:val="00024977"/>
    <w:rsid w:val="00042155"/>
    <w:rsid w:val="00057150"/>
    <w:rsid w:val="000869B5"/>
    <w:rsid w:val="000A6089"/>
    <w:rsid w:val="000A68E8"/>
    <w:rsid w:val="000B291B"/>
    <w:rsid w:val="000C372A"/>
    <w:rsid w:val="000C37DD"/>
    <w:rsid w:val="000C4CAC"/>
    <w:rsid w:val="000C4EA5"/>
    <w:rsid w:val="000D2BA3"/>
    <w:rsid w:val="000D50F6"/>
    <w:rsid w:val="000E1B90"/>
    <w:rsid w:val="000E2DA3"/>
    <w:rsid w:val="000E5BC7"/>
    <w:rsid w:val="000F284F"/>
    <w:rsid w:val="00107A2B"/>
    <w:rsid w:val="001157E8"/>
    <w:rsid w:val="00130D33"/>
    <w:rsid w:val="00131C56"/>
    <w:rsid w:val="00140EDE"/>
    <w:rsid w:val="00152BB7"/>
    <w:rsid w:val="001534F6"/>
    <w:rsid w:val="00155BB8"/>
    <w:rsid w:val="0016655C"/>
    <w:rsid w:val="00171F75"/>
    <w:rsid w:val="001736C2"/>
    <w:rsid w:val="001830A0"/>
    <w:rsid w:val="0018422D"/>
    <w:rsid w:val="00186A11"/>
    <w:rsid w:val="001A05C0"/>
    <w:rsid w:val="001A5958"/>
    <w:rsid w:val="001B7708"/>
    <w:rsid w:val="001C4457"/>
    <w:rsid w:val="001C556F"/>
    <w:rsid w:val="001C6E24"/>
    <w:rsid w:val="001D1638"/>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1DD6"/>
    <w:rsid w:val="00245243"/>
    <w:rsid w:val="002502A2"/>
    <w:rsid w:val="002518FA"/>
    <w:rsid w:val="0025545B"/>
    <w:rsid w:val="00262615"/>
    <w:rsid w:val="002665E6"/>
    <w:rsid w:val="00273F0F"/>
    <w:rsid w:val="0027579B"/>
    <w:rsid w:val="00285581"/>
    <w:rsid w:val="00286E27"/>
    <w:rsid w:val="002944DA"/>
    <w:rsid w:val="002A72FF"/>
    <w:rsid w:val="002B320C"/>
    <w:rsid w:val="002C0E4D"/>
    <w:rsid w:val="002C36C5"/>
    <w:rsid w:val="002C4C73"/>
    <w:rsid w:val="002C5F9B"/>
    <w:rsid w:val="002E48D8"/>
    <w:rsid w:val="002E68F3"/>
    <w:rsid w:val="002F1AFA"/>
    <w:rsid w:val="002F3FF3"/>
    <w:rsid w:val="002F7A03"/>
    <w:rsid w:val="00302B2A"/>
    <w:rsid w:val="003117FD"/>
    <w:rsid w:val="00313CF9"/>
    <w:rsid w:val="003159F0"/>
    <w:rsid w:val="00325FB2"/>
    <w:rsid w:val="00340C30"/>
    <w:rsid w:val="00341B2D"/>
    <w:rsid w:val="003434C1"/>
    <w:rsid w:val="00352B87"/>
    <w:rsid w:val="00355550"/>
    <w:rsid w:val="00357D28"/>
    <w:rsid w:val="003830C8"/>
    <w:rsid w:val="003920AF"/>
    <w:rsid w:val="00395B35"/>
    <w:rsid w:val="003D75AD"/>
    <w:rsid w:val="003E0D0A"/>
    <w:rsid w:val="003E0F45"/>
    <w:rsid w:val="003F2016"/>
    <w:rsid w:val="00400D3A"/>
    <w:rsid w:val="00404CDF"/>
    <w:rsid w:val="00420025"/>
    <w:rsid w:val="0042038F"/>
    <w:rsid w:val="004224F0"/>
    <w:rsid w:val="004426C6"/>
    <w:rsid w:val="00446CD8"/>
    <w:rsid w:val="00453882"/>
    <w:rsid w:val="0046119B"/>
    <w:rsid w:val="00475F62"/>
    <w:rsid w:val="004766B1"/>
    <w:rsid w:val="004851B7"/>
    <w:rsid w:val="004973B3"/>
    <w:rsid w:val="004A65F6"/>
    <w:rsid w:val="004C13AC"/>
    <w:rsid w:val="004C238B"/>
    <w:rsid w:val="004E1FF0"/>
    <w:rsid w:val="004E235E"/>
    <w:rsid w:val="004E425E"/>
    <w:rsid w:val="004F3D1C"/>
    <w:rsid w:val="004F4E22"/>
    <w:rsid w:val="004F5B69"/>
    <w:rsid w:val="00523561"/>
    <w:rsid w:val="00527D9F"/>
    <w:rsid w:val="00530060"/>
    <w:rsid w:val="00532320"/>
    <w:rsid w:val="0054407C"/>
    <w:rsid w:val="005523C3"/>
    <w:rsid w:val="005662C7"/>
    <w:rsid w:val="00577494"/>
    <w:rsid w:val="00597320"/>
    <w:rsid w:val="005A2EEF"/>
    <w:rsid w:val="005A3654"/>
    <w:rsid w:val="005B37E5"/>
    <w:rsid w:val="005B650B"/>
    <w:rsid w:val="005B6B03"/>
    <w:rsid w:val="005C52E5"/>
    <w:rsid w:val="005D30EF"/>
    <w:rsid w:val="005D6BDE"/>
    <w:rsid w:val="005D78EB"/>
    <w:rsid w:val="005D7E9C"/>
    <w:rsid w:val="005E72C5"/>
    <w:rsid w:val="005F30DA"/>
    <w:rsid w:val="005F480F"/>
    <w:rsid w:val="006115EC"/>
    <w:rsid w:val="00614585"/>
    <w:rsid w:val="00616AD0"/>
    <w:rsid w:val="006174F5"/>
    <w:rsid w:val="00630999"/>
    <w:rsid w:val="00637EB2"/>
    <w:rsid w:val="0064043A"/>
    <w:rsid w:val="00642656"/>
    <w:rsid w:val="00643D3C"/>
    <w:rsid w:val="00655AB6"/>
    <w:rsid w:val="006567A7"/>
    <w:rsid w:val="00663413"/>
    <w:rsid w:val="00663AE5"/>
    <w:rsid w:val="00666749"/>
    <w:rsid w:val="00666E83"/>
    <w:rsid w:val="006819CE"/>
    <w:rsid w:val="006839D9"/>
    <w:rsid w:val="00687E1B"/>
    <w:rsid w:val="00690959"/>
    <w:rsid w:val="006B0B8B"/>
    <w:rsid w:val="006B1040"/>
    <w:rsid w:val="006B1BA0"/>
    <w:rsid w:val="006D74EA"/>
    <w:rsid w:val="006D79F3"/>
    <w:rsid w:val="007109F2"/>
    <w:rsid w:val="00712E45"/>
    <w:rsid w:val="00733CDB"/>
    <w:rsid w:val="00736063"/>
    <w:rsid w:val="007413A4"/>
    <w:rsid w:val="007418C4"/>
    <w:rsid w:val="00754D46"/>
    <w:rsid w:val="00756760"/>
    <w:rsid w:val="007607CD"/>
    <w:rsid w:val="007744F9"/>
    <w:rsid w:val="0078490F"/>
    <w:rsid w:val="00792C73"/>
    <w:rsid w:val="00795D98"/>
    <w:rsid w:val="007A307F"/>
    <w:rsid w:val="007B3E08"/>
    <w:rsid w:val="007B431E"/>
    <w:rsid w:val="007B5C95"/>
    <w:rsid w:val="007B7EA5"/>
    <w:rsid w:val="007C54C5"/>
    <w:rsid w:val="007E5B56"/>
    <w:rsid w:val="008011FC"/>
    <w:rsid w:val="00804925"/>
    <w:rsid w:val="00825597"/>
    <w:rsid w:val="00830ECA"/>
    <w:rsid w:val="008378A7"/>
    <w:rsid w:val="008426B2"/>
    <w:rsid w:val="00844C63"/>
    <w:rsid w:val="00853F36"/>
    <w:rsid w:val="00873149"/>
    <w:rsid w:val="008760DF"/>
    <w:rsid w:val="008A02A0"/>
    <w:rsid w:val="008B189C"/>
    <w:rsid w:val="008B46FB"/>
    <w:rsid w:val="008B6D4C"/>
    <w:rsid w:val="008C73A6"/>
    <w:rsid w:val="008E54CB"/>
    <w:rsid w:val="008E65F0"/>
    <w:rsid w:val="008F2079"/>
    <w:rsid w:val="008F6066"/>
    <w:rsid w:val="0090003D"/>
    <w:rsid w:val="009119C6"/>
    <w:rsid w:val="00915015"/>
    <w:rsid w:val="009157CD"/>
    <w:rsid w:val="00916E3A"/>
    <w:rsid w:val="00926D6B"/>
    <w:rsid w:val="00933420"/>
    <w:rsid w:val="00935F3D"/>
    <w:rsid w:val="00936D3B"/>
    <w:rsid w:val="009405E4"/>
    <w:rsid w:val="00942584"/>
    <w:rsid w:val="00944B45"/>
    <w:rsid w:val="0096662B"/>
    <w:rsid w:val="00967D14"/>
    <w:rsid w:val="00970453"/>
    <w:rsid w:val="009705CE"/>
    <w:rsid w:val="00970724"/>
    <w:rsid w:val="00971E74"/>
    <w:rsid w:val="00972663"/>
    <w:rsid w:val="00973D5A"/>
    <w:rsid w:val="009746A4"/>
    <w:rsid w:val="0098126F"/>
    <w:rsid w:val="00981D4A"/>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09D0"/>
    <w:rsid w:val="00A11190"/>
    <w:rsid w:val="00A1587D"/>
    <w:rsid w:val="00A21213"/>
    <w:rsid w:val="00A22042"/>
    <w:rsid w:val="00A2422F"/>
    <w:rsid w:val="00A367D1"/>
    <w:rsid w:val="00A4250D"/>
    <w:rsid w:val="00A44E70"/>
    <w:rsid w:val="00A57A4B"/>
    <w:rsid w:val="00A60960"/>
    <w:rsid w:val="00A672ED"/>
    <w:rsid w:val="00A73ACD"/>
    <w:rsid w:val="00A85C59"/>
    <w:rsid w:val="00A87C54"/>
    <w:rsid w:val="00A947A9"/>
    <w:rsid w:val="00AA303C"/>
    <w:rsid w:val="00AA5FDB"/>
    <w:rsid w:val="00AC272E"/>
    <w:rsid w:val="00AC388D"/>
    <w:rsid w:val="00AE0013"/>
    <w:rsid w:val="00AF0A0F"/>
    <w:rsid w:val="00AF1C02"/>
    <w:rsid w:val="00AF3FB6"/>
    <w:rsid w:val="00B02882"/>
    <w:rsid w:val="00B02DA5"/>
    <w:rsid w:val="00B06F45"/>
    <w:rsid w:val="00B0741C"/>
    <w:rsid w:val="00B07E3C"/>
    <w:rsid w:val="00B324D3"/>
    <w:rsid w:val="00B3456E"/>
    <w:rsid w:val="00B423B8"/>
    <w:rsid w:val="00B46B51"/>
    <w:rsid w:val="00B609D3"/>
    <w:rsid w:val="00B633A8"/>
    <w:rsid w:val="00B75A7B"/>
    <w:rsid w:val="00B836DB"/>
    <w:rsid w:val="00B83AFA"/>
    <w:rsid w:val="00B85203"/>
    <w:rsid w:val="00B85DA9"/>
    <w:rsid w:val="00B94A1E"/>
    <w:rsid w:val="00B94DDC"/>
    <w:rsid w:val="00BA1CBB"/>
    <w:rsid w:val="00BA5773"/>
    <w:rsid w:val="00BB627E"/>
    <w:rsid w:val="00BC2F6B"/>
    <w:rsid w:val="00BD0FE2"/>
    <w:rsid w:val="00BD1F00"/>
    <w:rsid w:val="00BE1473"/>
    <w:rsid w:val="00BF28A8"/>
    <w:rsid w:val="00BF2BA6"/>
    <w:rsid w:val="00BF6E16"/>
    <w:rsid w:val="00C05CE3"/>
    <w:rsid w:val="00C07579"/>
    <w:rsid w:val="00C1066F"/>
    <w:rsid w:val="00C338EE"/>
    <w:rsid w:val="00C41571"/>
    <w:rsid w:val="00C4215E"/>
    <w:rsid w:val="00C44B74"/>
    <w:rsid w:val="00C4790E"/>
    <w:rsid w:val="00C56065"/>
    <w:rsid w:val="00C60FBE"/>
    <w:rsid w:val="00C64473"/>
    <w:rsid w:val="00C75FC3"/>
    <w:rsid w:val="00C77572"/>
    <w:rsid w:val="00C80CED"/>
    <w:rsid w:val="00C83A4E"/>
    <w:rsid w:val="00C85B69"/>
    <w:rsid w:val="00C964DC"/>
    <w:rsid w:val="00CA1FC7"/>
    <w:rsid w:val="00CB0781"/>
    <w:rsid w:val="00CC7363"/>
    <w:rsid w:val="00CD42B6"/>
    <w:rsid w:val="00CE5046"/>
    <w:rsid w:val="00CE6588"/>
    <w:rsid w:val="00CF0A07"/>
    <w:rsid w:val="00CF582D"/>
    <w:rsid w:val="00CF67CA"/>
    <w:rsid w:val="00D071B4"/>
    <w:rsid w:val="00D13DFC"/>
    <w:rsid w:val="00D228F3"/>
    <w:rsid w:val="00D2555C"/>
    <w:rsid w:val="00D31594"/>
    <w:rsid w:val="00D366BE"/>
    <w:rsid w:val="00D41C0F"/>
    <w:rsid w:val="00D41C22"/>
    <w:rsid w:val="00D4271B"/>
    <w:rsid w:val="00D6314F"/>
    <w:rsid w:val="00D64ABF"/>
    <w:rsid w:val="00D66FD1"/>
    <w:rsid w:val="00D7297B"/>
    <w:rsid w:val="00D81087"/>
    <w:rsid w:val="00D85451"/>
    <w:rsid w:val="00D91F61"/>
    <w:rsid w:val="00D973DE"/>
    <w:rsid w:val="00DA0275"/>
    <w:rsid w:val="00DA073C"/>
    <w:rsid w:val="00DA18DE"/>
    <w:rsid w:val="00DA2BAB"/>
    <w:rsid w:val="00DA7C50"/>
    <w:rsid w:val="00DB7F1C"/>
    <w:rsid w:val="00DD310C"/>
    <w:rsid w:val="00DD539B"/>
    <w:rsid w:val="00DE0F17"/>
    <w:rsid w:val="00DE5768"/>
    <w:rsid w:val="00DE7A7B"/>
    <w:rsid w:val="00E05041"/>
    <w:rsid w:val="00E05F11"/>
    <w:rsid w:val="00E204BD"/>
    <w:rsid w:val="00E21757"/>
    <w:rsid w:val="00E4046E"/>
    <w:rsid w:val="00E479B6"/>
    <w:rsid w:val="00E51F7F"/>
    <w:rsid w:val="00E61B54"/>
    <w:rsid w:val="00E62B5C"/>
    <w:rsid w:val="00E659AC"/>
    <w:rsid w:val="00E67184"/>
    <w:rsid w:val="00E75EC8"/>
    <w:rsid w:val="00E81379"/>
    <w:rsid w:val="00EB2780"/>
    <w:rsid w:val="00EB2887"/>
    <w:rsid w:val="00EB7057"/>
    <w:rsid w:val="00EB752E"/>
    <w:rsid w:val="00EC0F85"/>
    <w:rsid w:val="00EC1BC8"/>
    <w:rsid w:val="00EC1F67"/>
    <w:rsid w:val="00EC5547"/>
    <w:rsid w:val="00EC55C4"/>
    <w:rsid w:val="00ED2377"/>
    <w:rsid w:val="00ED3E85"/>
    <w:rsid w:val="00ED49F6"/>
    <w:rsid w:val="00EF0678"/>
    <w:rsid w:val="00F03B71"/>
    <w:rsid w:val="00F22EBE"/>
    <w:rsid w:val="00F232DB"/>
    <w:rsid w:val="00F56A45"/>
    <w:rsid w:val="00F60DE3"/>
    <w:rsid w:val="00F63054"/>
    <w:rsid w:val="00F711E5"/>
    <w:rsid w:val="00F71FAF"/>
    <w:rsid w:val="00F82473"/>
    <w:rsid w:val="00F85867"/>
    <w:rsid w:val="00F86851"/>
    <w:rsid w:val="00F91C3D"/>
    <w:rsid w:val="00FB27EC"/>
    <w:rsid w:val="00FB5DFE"/>
    <w:rsid w:val="00FB6090"/>
    <w:rsid w:val="00FB64B8"/>
    <w:rsid w:val="00FC54A0"/>
    <w:rsid w:val="00FD1A47"/>
    <w:rsid w:val="00FD2A3A"/>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D74D0B36-480B-4BB7-B20A-582BBBEE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 w:type="paragraph" w:customStyle="1" w:styleId="xmsonormal">
    <w:name w:val="x_msonormal"/>
    <w:basedOn w:val="Normal"/>
    <w:rsid w:val="002F7A03"/>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F7A03"/>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42460081">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38389668">
      <w:bodyDiv w:val="1"/>
      <w:marLeft w:val="0"/>
      <w:marRight w:val="0"/>
      <w:marTop w:val="0"/>
      <w:marBottom w:val="0"/>
      <w:divBdr>
        <w:top w:val="none" w:sz="0" w:space="0" w:color="auto"/>
        <w:left w:val="none" w:sz="0" w:space="0" w:color="auto"/>
        <w:bottom w:val="none" w:sz="0" w:space="0" w:color="auto"/>
        <w:right w:val="none" w:sz="0" w:space="0" w:color="auto"/>
      </w:divBdr>
      <w:divsChild>
        <w:div w:id="2066179119">
          <w:marLeft w:val="0"/>
          <w:marRight w:val="0"/>
          <w:marTop w:val="0"/>
          <w:marBottom w:val="0"/>
          <w:divBdr>
            <w:top w:val="none" w:sz="0" w:space="0" w:color="auto"/>
            <w:left w:val="none" w:sz="0" w:space="0" w:color="auto"/>
            <w:bottom w:val="none" w:sz="0" w:space="0" w:color="auto"/>
            <w:right w:val="none" w:sz="0" w:space="0" w:color="auto"/>
          </w:divBdr>
          <w:divsChild>
            <w:div w:id="1453938544">
              <w:marLeft w:val="0"/>
              <w:marRight w:val="0"/>
              <w:marTop w:val="0"/>
              <w:marBottom w:val="0"/>
              <w:divBdr>
                <w:top w:val="none" w:sz="0" w:space="0" w:color="auto"/>
                <w:left w:val="none" w:sz="0" w:space="0" w:color="auto"/>
                <w:bottom w:val="none" w:sz="0" w:space="0" w:color="auto"/>
                <w:right w:val="none" w:sz="0" w:space="0" w:color="auto"/>
              </w:divBdr>
              <w:divsChild>
                <w:div w:id="1057162966">
                  <w:marLeft w:val="0"/>
                  <w:marRight w:val="0"/>
                  <w:marTop w:val="0"/>
                  <w:marBottom w:val="0"/>
                  <w:divBdr>
                    <w:top w:val="none" w:sz="0" w:space="0" w:color="auto"/>
                    <w:left w:val="none" w:sz="0" w:space="0" w:color="auto"/>
                    <w:bottom w:val="none" w:sz="0" w:space="0" w:color="auto"/>
                    <w:right w:val="none" w:sz="0" w:space="0" w:color="auto"/>
                  </w:divBdr>
                  <w:divsChild>
                    <w:div w:id="782962961">
                      <w:marLeft w:val="0"/>
                      <w:marRight w:val="0"/>
                      <w:marTop w:val="0"/>
                      <w:marBottom w:val="0"/>
                      <w:divBdr>
                        <w:top w:val="none" w:sz="0" w:space="0" w:color="auto"/>
                        <w:left w:val="none" w:sz="0" w:space="0" w:color="auto"/>
                        <w:bottom w:val="none" w:sz="0" w:space="0" w:color="auto"/>
                        <w:right w:val="none" w:sz="0" w:space="0" w:color="auto"/>
                      </w:divBdr>
                      <w:divsChild>
                        <w:div w:id="669868597">
                          <w:marLeft w:val="0"/>
                          <w:marRight w:val="0"/>
                          <w:marTop w:val="0"/>
                          <w:marBottom w:val="0"/>
                          <w:divBdr>
                            <w:top w:val="none" w:sz="0" w:space="0" w:color="auto"/>
                            <w:left w:val="none" w:sz="0" w:space="0" w:color="auto"/>
                            <w:bottom w:val="none" w:sz="0" w:space="0" w:color="auto"/>
                            <w:right w:val="none" w:sz="0" w:space="0" w:color="auto"/>
                          </w:divBdr>
                          <w:divsChild>
                            <w:div w:id="1076510308">
                              <w:marLeft w:val="0"/>
                              <w:marRight w:val="0"/>
                              <w:marTop w:val="0"/>
                              <w:marBottom w:val="0"/>
                              <w:divBdr>
                                <w:top w:val="none" w:sz="0" w:space="0" w:color="auto"/>
                                <w:left w:val="none" w:sz="0" w:space="0" w:color="auto"/>
                                <w:bottom w:val="none" w:sz="0" w:space="0" w:color="auto"/>
                                <w:right w:val="none" w:sz="0" w:space="0" w:color="auto"/>
                              </w:divBdr>
                              <w:divsChild>
                                <w:div w:id="1476949749">
                                  <w:marLeft w:val="0"/>
                                  <w:marRight w:val="0"/>
                                  <w:marTop w:val="0"/>
                                  <w:marBottom w:val="0"/>
                                  <w:divBdr>
                                    <w:top w:val="none" w:sz="0" w:space="0" w:color="auto"/>
                                    <w:left w:val="none" w:sz="0" w:space="0" w:color="auto"/>
                                    <w:bottom w:val="none" w:sz="0" w:space="0" w:color="auto"/>
                                    <w:right w:val="none" w:sz="0" w:space="0" w:color="auto"/>
                                  </w:divBdr>
                                  <w:divsChild>
                                    <w:div w:id="1351182432">
                                      <w:marLeft w:val="0"/>
                                      <w:marRight w:val="0"/>
                                      <w:marTop w:val="0"/>
                                      <w:marBottom w:val="0"/>
                                      <w:divBdr>
                                        <w:top w:val="none" w:sz="0" w:space="0" w:color="auto"/>
                                        <w:left w:val="none" w:sz="0" w:space="0" w:color="auto"/>
                                        <w:bottom w:val="none" w:sz="0" w:space="0" w:color="auto"/>
                                        <w:right w:val="none" w:sz="0" w:space="0" w:color="auto"/>
                                      </w:divBdr>
                                      <w:divsChild>
                                        <w:div w:id="1324625181">
                                          <w:marLeft w:val="0"/>
                                          <w:marRight w:val="0"/>
                                          <w:marTop w:val="0"/>
                                          <w:marBottom w:val="0"/>
                                          <w:divBdr>
                                            <w:top w:val="none" w:sz="0" w:space="0" w:color="auto"/>
                                            <w:left w:val="none" w:sz="0" w:space="0" w:color="auto"/>
                                            <w:bottom w:val="none" w:sz="0" w:space="0" w:color="auto"/>
                                            <w:right w:val="none" w:sz="0" w:space="0" w:color="auto"/>
                                          </w:divBdr>
                                          <w:divsChild>
                                            <w:div w:id="1100417817">
                                              <w:marLeft w:val="0"/>
                                              <w:marRight w:val="0"/>
                                              <w:marTop w:val="0"/>
                                              <w:marBottom w:val="0"/>
                                              <w:divBdr>
                                                <w:top w:val="none" w:sz="0" w:space="0" w:color="auto"/>
                                                <w:left w:val="none" w:sz="0" w:space="0" w:color="auto"/>
                                                <w:bottom w:val="none" w:sz="0" w:space="0" w:color="auto"/>
                                                <w:right w:val="none" w:sz="0" w:space="0" w:color="auto"/>
                                              </w:divBdr>
                                              <w:divsChild>
                                                <w:div w:id="1566917528">
                                                  <w:marLeft w:val="0"/>
                                                  <w:marRight w:val="0"/>
                                                  <w:marTop w:val="0"/>
                                                  <w:marBottom w:val="0"/>
                                                  <w:divBdr>
                                                    <w:top w:val="none" w:sz="0" w:space="0" w:color="auto"/>
                                                    <w:left w:val="none" w:sz="0" w:space="0" w:color="auto"/>
                                                    <w:bottom w:val="none" w:sz="0" w:space="0" w:color="auto"/>
                                                    <w:right w:val="none" w:sz="0" w:space="0" w:color="auto"/>
                                                  </w:divBdr>
                                                  <w:divsChild>
                                                    <w:div w:id="945312993">
                                                      <w:marLeft w:val="0"/>
                                                      <w:marRight w:val="0"/>
                                                      <w:marTop w:val="0"/>
                                                      <w:marBottom w:val="0"/>
                                                      <w:divBdr>
                                                        <w:top w:val="none" w:sz="0" w:space="0" w:color="auto"/>
                                                        <w:left w:val="none" w:sz="0" w:space="0" w:color="auto"/>
                                                        <w:bottom w:val="none" w:sz="0" w:space="0" w:color="auto"/>
                                                        <w:right w:val="none" w:sz="0" w:space="0" w:color="auto"/>
                                                      </w:divBdr>
                                                      <w:divsChild>
                                                        <w:div w:id="700474737">
                                                          <w:marLeft w:val="0"/>
                                                          <w:marRight w:val="0"/>
                                                          <w:marTop w:val="0"/>
                                                          <w:marBottom w:val="0"/>
                                                          <w:divBdr>
                                                            <w:top w:val="none" w:sz="0" w:space="0" w:color="auto"/>
                                                            <w:left w:val="none" w:sz="0" w:space="0" w:color="auto"/>
                                                            <w:bottom w:val="none" w:sz="0" w:space="0" w:color="auto"/>
                                                            <w:right w:val="none" w:sz="0" w:space="0" w:color="auto"/>
                                                          </w:divBdr>
                                                          <w:divsChild>
                                                            <w:div w:id="246424286">
                                                              <w:marLeft w:val="0"/>
                                                              <w:marRight w:val="0"/>
                                                              <w:marTop w:val="0"/>
                                                              <w:marBottom w:val="0"/>
                                                              <w:divBdr>
                                                                <w:top w:val="none" w:sz="0" w:space="0" w:color="auto"/>
                                                                <w:left w:val="none" w:sz="0" w:space="0" w:color="auto"/>
                                                                <w:bottom w:val="none" w:sz="0" w:space="0" w:color="auto"/>
                                                                <w:right w:val="none" w:sz="0" w:space="0" w:color="auto"/>
                                                              </w:divBdr>
                                                              <w:divsChild>
                                                                <w:div w:id="848372976">
                                                                  <w:marLeft w:val="405"/>
                                                                  <w:marRight w:val="0"/>
                                                                  <w:marTop w:val="0"/>
                                                                  <w:marBottom w:val="0"/>
                                                                  <w:divBdr>
                                                                    <w:top w:val="none" w:sz="0" w:space="0" w:color="auto"/>
                                                                    <w:left w:val="none" w:sz="0" w:space="0" w:color="auto"/>
                                                                    <w:bottom w:val="none" w:sz="0" w:space="0" w:color="auto"/>
                                                                    <w:right w:val="none" w:sz="0" w:space="0" w:color="auto"/>
                                                                  </w:divBdr>
                                                                  <w:divsChild>
                                                                    <w:div w:id="594096309">
                                                                      <w:marLeft w:val="0"/>
                                                                      <w:marRight w:val="0"/>
                                                                      <w:marTop w:val="0"/>
                                                                      <w:marBottom w:val="0"/>
                                                                      <w:divBdr>
                                                                        <w:top w:val="none" w:sz="0" w:space="0" w:color="auto"/>
                                                                        <w:left w:val="none" w:sz="0" w:space="0" w:color="auto"/>
                                                                        <w:bottom w:val="none" w:sz="0" w:space="0" w:color="auto"/>
                                                                        <w:right w:val="none" w:sz="0" w:space="0" w:color="auto"/>
                                                                      </w:divBdr>
                                                                      <w:divsChild>
                                                                        <w:div w:id="1559824055">
                                                                          <w:marLeft w:val="0"/>
                                                                          <w:marRight w:val="0"/>
                                                                          <w:marTop w:val="0"/>
                                                                          <w:marBottom w:val="0"/>
                                                                          <w:divBdr>
                                                                            <w:top w:val="none" w:sz="0" w:space="0" w:color="auto"/>
                                                                            <w:left w:val="none" w:sz="0" w:space="0" w:color="auto"/>
                                                                            <w:bottom w:val="none" w:sz="0" w:space="0" w:color="auto"/>
                                                                            <w:right w:val="none" w:sz="0" w:space="0" w:color="auto"/>
                                                                          </w:divBdr>
                                                                          <w:divsChild>
                                                                            <w:div w:id="2027442968">
                                                                              <w:marLeft w:val="0"/>
                                                                              <w:marRight w:val="0"/>
                                                                              <w:marTop w:val="60"/>
                                                                              <w:marBottom w:val="0"/>
                                                                              <w:divBdr>
                                                                                <w:top w:val="none" w:sz="0" w:space="0" w:color="auto"/>
                                                                                <w:left w:val="none" w:sz="0" w:space="0" w:color="auto"/>
                                                                                <w:bottom w:val="none" w:sz="0" w:space="0" w:color="auto"/>
                                                                                <w:right w:val="none" w:sz="0" w:space="0" w:color="auto"/>
                                                                              </w:divBdr>
                                                                              <w:divsChild>
                                                                                <w:div w:id="1300304146">
                                                                                  <w:marLeft w:val="0"/>
                                                                                  <w:marRight w:val="0"/>
                                                                                  <w:marTop w:val="0"/>
                                                                                  <w:marBottom w:val="0"/>
                                                                                  <w:divBdr>
                                                                                    <w:top w:val="none" w:sz="0" w:space="0" w:color="auto"/>
                                                                                    <w:left w:val="none" w:sz="0" w:space="0" w:color="auto"/>
                                                                                    <w:bottom w:val="none" w:sz="0" w:space="0" w:color="auto"/>
                                                                                    <w:right w:val="none" w:sz="0" w:space="0" w:color="auto"/>
                                                                                  </w:divBdr>
                                                                                  <w:divsChild>
                                                                                    <w:div w:id="1534004100">
                                                                                      <w:marLeft w:val="0"/>
                                                                                      <w:marRight w:val="0"/>
                                                                                      <w:marTop w:val="0"/>
                                                                                      <w:marBottom w:val="0"/>
                                                                                      <w:divBdr>
                                                                                        <w:top w:val="none" w:sz="0" w:space="0" w:color="auto"/>
                                                                                        <w:left w:val="none" w:sz="0" w:space="0" w:color="auto"/>
                                                                                        <w:bottom w:val="none" w:sz="0" w:space="0" w:color="auto"/>
                                                                                        <w:right w:val="none" w:sz="0" w:space="0" w:color="auto"/>
                                                                                      </w:divBdr>
                                                                                      <w:divsChild>
                                                                                        <w:div w:id="1257061052">
                                                                                          <w:marLeft w:val="0"/>
                                                                                          <w:marRight w:val="0"/>
                                                                                          <w:marTop w:val="0"/>
                                                                                          <w:marBottom w:val="0"/>
                                                                                          <w:divBdr>
                                                                                            <w:top w:val="none" w:sz="0" w:space="0" w:color="auto"/>
                                                                                            <w:left w:val="none" w:sz="0" w:space="0" w:color="auto"/>
                                                                                            <w:bottom w:val="none" w:sz="0" w:space="0" w:color="auto"/>
                                                                                            <w:right w:val="none" w:sz="0" w:space="0" w:color="auto"/>
                                                                                          </w:divBdr>
                                                                                          <w:divsChild>
                                                                                            <w:div w:id="405349030">
                                                                                              <w:marLeft w:val="0"/>
                                                                                              <w:marRight w:val="0"/>
                                                                                              <w:marTop w:val="0"/>
                                                                                              <w:marBottom w:val="0"/>
                                                                                              <w:divBdr>
                                                                                                <w:top w:val="none" w:sz="0" w:space="0" w:color="auto"/>
                                                                                                <w:left w:val="none" w:sz="0" w:space="0" w:color="auto"/>
                                                                                                <w:bottom w:val="none" w:sz="0" w:space="0" w:color="auto"/>
                                                                                                <w:right w:val="none" w:sz="0" w:space="0" w:color="auto"/>
                                                                                              </w:divBdr>
                                                                                              <w:divsChild>
                                                                                                <w:div w:id="1748650734">
                                                                                                  <w:marLeft w:val="0"/>
                                                                                                  <w:marRight w:val="0"/>
                                                                                                  <w:marTop w:val="0"/>
                                                                                                  <w:marBottom w:val="0"/>
                                                                                                  <w:divBdr>
                                                                                                    <w:top w:val="none" w:sz="0" w:space="0" w:color="auto"/>
                                                                                                    <w:left w:val="none" w:sz="0" w:space="0" w:color="auto"/>
                                                                                                    <w:bottom w:val="none" w:sz="0" w:space="0" w:color="auto"/>
                                                                                                    <w:right w:val="none" w:sz="0" w:space="0" w:color="auto"/>
                                                                                                  </w:divBdr>
                                                                                                  <w:divsChild>
                                                                                                    <w:div w:id="465706305">
                                                                                                      <w:marLeft w:val="0"/>
                                                                                                      <w:marRight w:val="0"/>
                                                                                                      <w:marTop w:val="0"/>
                                                                                                      <w:marBottom w:val="0"/>
                                                                                                      <w:divBdr>
                                                                                                        <w:top w:val="none" w:sz="0" w:space="0" w:color="auto"/>
                                                                                                        <w:left w:val="none" w:sz="0" w:space="0" w:color="auto"/>
                                                                                                        <w:bottom w:val="none" w:sz="0" w:space="0" w:color="auto"/>
                                                                                                        <w:right w:val="none" w:sz="0" w:space="0" w:color="auto"/>
                                                                                                      </w:divBdr>
                                                                                                      <w:divsChild>
                                                                                                        <w:div w:id="1440832109">
                                                                                                          <w:marLeft w:val="0"/>
                                                                                                          <w:marRight w:val="0"/>
                                                                                                          <w:marTop w:val="0"/>
                                                                                                          <w:marBottom w:val="0"/>
                                                                                                          <w:divBdr>
                                                                                                            <w:top w:val="none" w:sz="0" w:space="0" w:color="auto"/>
                                                                                                            <w:left w:val="none" w:sz="0" w:space="0" w:color="auto"/>
                                                                                                            <w:bottom w:val="none" w:sz="0" w:space="0" w:color="auto"/>
                                                                                                            <w:right w:val="none" w:sz="0" w:space="0" w:color="auto"/>
                                                                                                          </w:divBdr>
                                                                                                          <w:divsChild>
                                                                                                            <w:div w:id="3731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HAPrivIssues@v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it.Shah@v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699D209A-02C8-4AAB-9985-13D3949E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186</Words>
  <Characters>2956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3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2</cp:revision>
  <dcterms:created xsi:type="dcterms:W3CDTF">2016-02-02T15:57:00Z</dcterms:created>
  <dcterms:modified xsi:type="dcterms:W3CDTF">2016-02-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